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FAB" w:rsidRDefault="00E97533" w:rsidP="00E97533">
      <w:pPr>
        <w:jc w:val="center"/>
        <w:rPr>
          <w:rFonts w:ascii="Times New Roman" w:hAnsi="Times New Roman"/>
          <w:b/>
          <w:spacing w:val="20"/>
          <w:sz w:val="28"/>
          <w:szCs w:val="28"/>
        </w:rPr>
      </w:pPr>
      <w:r w:rsidRPr="00DF4CEB">
        <w:rPr>
          <w:rFonts w:ascii="Times New Roman" w:hAnsi="Times New Roman"/>
          <w:b/>
          <w:spacing w:val="20"/>
          <w:sz w:val="28"/>
          <w:szCs w:val="28"/>
        </w:rPr>
        <w:t>СОВЕТ</w:t>
      </w:r>
      <w:r w:rsidR="001C5FAB">
        <w:rPr>
          <w:rFonts w:ascii="Times New Roman" w:hAnsi="Times New Roman"/>
          <w:b/>
          <w:spacing w:val="20"/>
          <w:sz w:val="28"/>
          <w:szCs w:val="28"/>
        </w:rPr>
        <w:t xml:space="preserve"> </w:t>
      </w:r>
    </w:p>
    <w:p w:rsidR="00E97533" w:rsidRPr="00DF4CEB" w:rsidRDefault="00A41155" w:rsidP="00E97533">
      <w:pPr>
        <w:jc w:val="center"/>
        <w:rPr>
          <w:rFonts w:ascii="Times New Roman" w:hAnsi="Times New Roman"/>
          <w:b/>
          <w:spacing w:val="20"/>
          <w:sz w:val="28"/>
          <w:szCs w:val="28"/>
        </w:rPr>
      </w:pPr>
      <w:r w:rsidRPr="00DF4CEB">
        <w:rPr>
          <w:rFonts w:ascii="Times New Roman" w:hAnsi="Times New Roman"/>
          <w:b/>
          <w:spacing w:val="20"/>
          <w:sz w:val="28"/>
          <w:szCs w:val="28"/>
        </w:rPr>
        <w:t>КИЕВСКОГО</w:t>
      </w:r>
      <w:r w:rsidR="00512807" w:rsidRPr="00DF4CEB">
        <w:rPr>
          <w:rFonts w:ascii="Times New Roman" w:hAnsi="Times New Roman"/>
          <w:b/>
          <w:spacing w:val="20"/>
          <w:sz w:val="28"/>
          <w:szCs w:val="28"/>
        </w:rPr>
        <w:t xml:space="preserve">СЕЛЬСКОГО ПОСЕЛЕНИЯ </w:t>
      </w:r>
    </w:p>
    <w:p w:rsidR="00E97533" w:rsidRPr="00DF4CEB" w:rsidRDefault="00512807" w:rsidP="00E97533">
      <w:pPr>
        <w:jc w:val="center"/>
        <w:rPr>
          <w:rFonts w:ascii="Times New Roman" w:hAnsi="Times New Roman"/>
          <w:b/>
          <w:spacing w:val="12"/>
          <w:sz w:val="28"/>
          <w:szCs w:val="28"/>
        </w:rPr>
      </w:pPr>
      <w:r w:rsidRPr="00DF4CEB">
        <w:rPr>
          <w:rFonts w:ascii="Times New Roman" w:hAnsi="Times New Roman"/>
          <w:b/>
          <w:spacing w:val="20"/>
          <w:sz w:val="28"/>
          <w:szCs w:val="28"/>
        </w:rPr>
        <w:t>КРЫМСКОГО</w:t>
      </w:r>
      <w:r w:rsidR="001C5FAB">
        <w:rPr>
          <w:rFonts w:ascii="Times New Roman" w:hAnsi="Times New Roman"/>
          <w:b/>
          <w:spacing w:val="20"/>
          <w:sz w:val="28"/>
          <w:szCs w:val="28"/>
        </w:rPr>
        <w:t xml:space="preserve"> </w:t>
      </w:r>
      <w:r w:rsidR="00E97533" w:rsidRPr="00DF4CEB">
        <w:rPr>
          <w:rFonts w:ascii="Times New Roman" w:hAnsi="Times New Roman"/>
          <w:b/>
          <w:spacing w:val="20"/>
          <w:sz w:val="28"/>
          <w:szCs w:val="28"/>
        </w:rPr>
        <w:t>РАЙОН</w:t>
      </w:r>
      <w:r w:rsidRPr="00DF4CEB">
        <w:rPr>
          <w:rFonts w:ascii="Times New Roman" w:hAnsi="Times New Roman"/>
          <w:b/>
          <w:spacing w:val="20"/>
          <w:sz w:val="28"/>
          <w:szCs w:val="28"/>
        </w:rPr>
        <w:t>А</w:t>
      </w:r>
    </w:p>
    <w:p w:rsidR="00E97533" w:rsidRPr="00DF4CEB" w:rsidRDefault="00E97533" w:rsidP="00E97533">
      <w:pPr>
        <w:jc w:val="center"/>
        <w:rPr>
          <w:rFonts w:ascii="Times New Roman" w:hAnsi="Times New Roman"/>
          <w:b/>
          <w:spacing w:val="12"/>
          <w:sz w:val="28"/>
          <w:szCs w:val="28"/>
        </w:rPr>
      </w:pPr>
    </w:p>
    <w:p w:rsidR="00E97533" w:rsidRPr="00DF4CEB" w:rsidRDefault="00E97533" w:rsidP="00E97533">
      <w:pPr>
        <w:jc w:val="center"/>
        <w:rPr>
          <w:rFonts w:ascii="Times New Roman" w:hAnsi="Times New Roman"/>
          <w:b/>
          <w:spacing w:val="12"/>
          <w:sz w:val="32"/>
          <w:szCs w:val="32"/>
        </w:rPr>
      </w:pPr>
      <w:r w:rsidRPr="00DF4CEB">
        <w:rPr>
          <w:rFonts w:ascii="Times New Roman" w:hAnsi="Times New Roman"/>
          <w:b/>
          <w:spacing w:val="12"/>
          <w:sz w:val="32"/>
          <w:szCs w:val="32"/>
        </w:rPr>
        <w:t>РЕШЕНИЕ</w:t>
      </w:r>
    </w:p>
    <w:p w:rsidR="00E97533" w:rsidRPr="00DF4CEB" w:rsidRDefault="00DF4CEB" w:rsidP="00E97533">
      <w:pPr>
        <w:rPr>
          <w:rFonts w:ascii="Times New Roman" w:hAnsi="Times New Roman"/>
          <w:b/>
          <w:sz w:val="24"/>
          <w:szCs w:val="24"/>
        </w:rPr>
      </w:pPr>
      <w:r w:rsidRPr="00DF4CEB">
        <w:rPr>
          <w:rFonts w:ascii="Times New Roman" w:hAnsi="Times New Roman"/>
          <w:sz w:val="24"/>
          <w:szCs w:val="24"/>
        </w:rPr>
        <w:t>о</w:t>
      </w:r>
      <w:r w:rsidR="00E97533" w:rsidRPr="00DF4CEB">
        <w:rPr>
          <w:rFonts w:ascii="Times New Roman" w:hAnsi="Times New Roman"/>
          <w:sz w:val="24"/>
          <w:szCs w:val="24"/>
        </w:rPr>
        <w:t>т</w:t>
      </w:r>
      <w:r w:rsidRPr="00DF4CEB">
        <w:rPr>
          <w:rFonts w:ascii="Times New Roman" w:hAnsi="Times New Roman"/>
          <w:sz w:val="24"/>
          <w:szCs w:val="24"/>
        </w:rPr>
        <w:t xml:space="preserve"> 19</w:t>
      </w:r>
      <w:r w:rsidR="00A77EE9" w:rsidRPr="00DF4CEB">
        <w:rPr>
          <w:rFonts w:ascii="Times New Roman" w:hAnsi="Times New Roman"/>
          <w:sz w:val="24"/>
          <w:szCs w:val="24"/>
        </w:rPr>
        <w:t>.12.</w:t>
      </w:r>
      <w:r w:rsidR="007C35B5">
        <w:rPr>
          <w:rFonts w:ascii="Times New Roman" w:hAnsi="Times New Roman"/>
          <w:sz w:val="24"/>
          <w:szCs w:val="24"/>
        </w:rPr>
        <w:t>2019</w:t>
      </w:r>
      <w:r w:rsidR="00A77EE9" w:rsidRPr="00DF4CEB">
        <w:rPr>
          <w:rFonts w:ascii="Times New Roman" w:hAnsi="Times New Roman"/>
          <w:sz w:val="24"/>
          <w:szCs w:val="24"/>
        </w:rPr>
        <w:t>г</w:t>
      </w:r>
      <w:r w:rsidR="006A4698" w:rsidRPr="00DF4CEB">
        <w:rPr>
          <w:rFonts w:ascii="Times New Roman" w:hAnsi="Times New Roman"/>
          <w:sz w:val="24"/>
          <w:szCs w:val="24"/>
        </w:rPr>
        <w:t>.</w:t>
      </w:r>
      <w:r w:rsidR="00E97533" w:rsidRPr="00DF4CEB">
        <w:rPr>
          <w:rFonts w:ascii="Times New Roman" w:hAnsi="Times New Roman"/>
          <w:sz w:val="24"/>
          <w:szCs w:val="24"/>
        </w:rPr>
        <w:tab/>
      </w:r>
      <w:r w:rsidR="00E97533" w:rsidRPr="00DF4CEB">
        <w:rPr>
          <w:rFonts w:ascii="Times New Roman" w:hAnsi="Times New Roman"/>
          <w:sz w:val="24"/>
          <w:szCs w:val="24"/>
        </w:rPr>
        <w:tab/>
      </w:r>
      <w:r w:rsidR="00E97533" w:rsidRPr="00DF4CEB">
        <w:rPr>
          <w:rFonts w:ascii="Times New Roman" w:hAnsi="Times New Roman"/>
          <w:sz w:val="24"/>
          <w:szCs w:val="24"/>
        </w:rPr>
        <w:tab/>
      </w:r>
      <w:r w:rsidR="001C5FAB">
        <w:rPr>
          <w:rFonts w:ascii="Times New Roman" w:hAnsi="Times New Roman"/>
          <w:sz w:val="24"/>
          <w:szCs w:val="24"/>
        </w:rPr>
        <w:tab/>
      </w:r>
      <w:r w:rsidR="001C5FAB">
        <w:rPr>
          <w:rFonts w:ascii="Times New Roman" w:hAnsi="Times New Roman"/>
          <w:sz w:val="24"/>
          <w:szCs w:val="24"/>
        </w:rPr>
        <w:tab/>
      </w:r>
      <w:r w:rsidR="001C5FAB">
        <w:rPr>
          <w:rFonts w:ascii="Times New Roman" w:hAnsi="Times New Roman"/>
          <w:sz w:val="24"/>
          <w:szCs w:val="24"/>
        </w:rPr>
        <w:tab/>
      </w:r>
      <w:r w:rsidR="001C5FAB">
        <w:rPr>
          <w:rFonts w:ascii="Times New Roman" w:hAnsi="Times New Roman"/>
          <w:sz w:val="24"/>
          <w:szCs w:val="24"/>
        </w:rPr>
        <w:tab/>
      </w:r>
      <w:r w:rsidR="001C5FAB">
        <w:rPr>
          <w:rFonts w:ascii="Times New Roman" w:hAnsi="Times New Roman"/>
          <w:sz w:val="24"/>
          <w:szCs w:val="24"/>
        </w:rPr>
        <w:tab/>
      </w:r>
      <w:r w:rsidR="001C5FAB">
        <w:rPr>
          <w:rFonts w:ascii="Times New Roman" w:hAnsi="Times New Roman"/>
          <w:sz w:val="24"/>
          <w:szCs w:val="24"/>
        </w:rPr>
        <w:tab/>
      </w:r>
      <w:r w:rsidR="00E97533" w:rsidRPr="00DF4CEB">
        <w:rPr>
          <w:rFonts w:ascii="Times New Roman" w:hAnsi="Times New Roman"/>
          <w:sz w:val="24"/>
          <w:szCs w:val="24"/>
        </w:rPr>
        <w:tab/>
      </w:r>
      <w:r w:rsidR="001C5FAB">
        <w:rPr>
          <w:rFonts w:ascii="Times New Roman" w:hAnsi="Times New Roman"/>
          <w:sz w:val="24"/>
          <w:szCs w:val="24"/>
        </w:rPr>
        <w:t xml:space="preserve"> </w:t>
      </w:r>
      <w:r w:rsidR="00E97533" w:rsidRPr="00DF4CEB">
        <w:rPr>
          <w:rFonts w:ascii="Times New Roman" w:hAnsi="Times New Roman"/>
          <w:sz w:val="24"/>
          <w:szCs w:val="24"/>
        </w:rPr>
        <w:t xml:space="preserve">№ </w:t>
      </w:r>
      <w:r w:rsidRPr="00DF4CEB">
        <w:rPr>
          <w:rFonts w:ascii="Times New Roman" w:hAnsi="Times New Roman"/>
          <w:sz w:val="24"/>
          <w:szCs w:val="24"/>
        </w:rPr>
        <w:t>20</w:t>
      </w:r>
    </w:p>
    <w:p w:rsidR="00E97533" w:rsidRPr="00DF4CEB" w:rsidRDefault="00512807" w:rsidP="00CF00ED">
      <w:pPr>
        <w:jc w:val="center"/>
        <w:rPr>
          <w:rFonts w:ascii="Times New Roman" w:hAnsi="Times New Roman"/>
          <w:sz w:val="28"/>
          <w:szCs w:val="28"/>
        </w:rPr>
      </w:pPr>
      <w:r w:rsidRPr="00DF4CEB">
        <w:rPr>
          <w:rFonts w:ascii="Times New Roman" w:hAnsi="Times New Roman"/>
          <w:sz w:val="28"/>
          <w:szCs w:val="28"/>
        </w:rPr>
        <w:t xml:space="preserve">село </w:t>
      </w:r>
      <w:r w:rsidR="00A41155" w:rsidRPr="00DF4CEB">
        <w:rPr>
          <w:rFonts w:ascii="Times New Roman" w:hAnsi="Times New Roman"/>
          <w:sz w:val="28"/>
          <w:szCs w:val="28"/>
        </w:rPr>
        <w:t>Киевское</w:t>
      </w:r>
    </w:p>
    <w:p w:rsidR="00E97533" w:rsidRPr="00DF4CEB" w:rsidRDefault="00E97533" w:rsidP="00CF00ED">
      <w:pPr>
        <w:jc w:val="center"/>
        <w:rPr>
          <w:sz w:val="28"/>
          <w:szCs w:val="28"/>
        </w:rPr>
      </w:pPr>
    </w:p>
    <w:p w:rsidR="00CF00ED" w:rsidRPr="00DF4CEB" w:rsidRDefault="0022725C" w:rsidP="00CF00ED">
      <w:pPr>
        <w:pStyle w:val="1"/>
        <w:spacing w:line="240" w:lineRule="auto"/>
        <w:jc w:val="center"/>
        <w:rPr>
          <w:b/>
          <w:snapToGrid w:val="0"/>
          <w:szCs w:val="28"/>
        </w:rPr>
      </w:pPr>
      <w:r w:rsidRPr="00DF4CEB">
        <w:rPr>
          <w:b/>
          <w:snapToGrid w:val="0"/>
          <w:szCs w:val="28"/>
        </w:rPr>
        <w:t>О бю</w:t>
      </w:r>
      <w:r w:rsidR="00CF00ED" w:rsidRPr="00DF4CEB">
        <w:rPr>
          <w:b/>
          <w:snapToGrid w:val="0"/>
          <w:szCs w:val="28"/>
        </w:rPr>
        <w:t xml:space="preserve">джете </w:t>
      </w:r>
      <w:r w:rsidR="00A41155" w:rsidRPr="00DF4CEB">
        <w:rPr>
          <w:b/>
          <w:snapToGrid w:val="0"/>
          <w:szCs w:val="28"/>
        </w:rPr>
        <w:t xml:space="preserve">Киевского </w:t>
      </w:r>
      <w:r w:rsidR="00CF00ED" w:rsidRPr="00DF4CEB">
        <w:rPr>
          <w:b/>
          <w:snapToGrid w:val="0"/>
          <w:szCs w:val="28"/>
        </w:rPr>
        <w:t>сельского поселения</w:t>
      </w:r>
      <w:r w:rsidR="001C5FAB">
        <w:rPr>
          <w:b/>
          <w:snapToGrid w:val="0"/>
          <w:szCs w:val="28"/>
        </w:rPr>
        <w:t xml:space="preserve"> </w:t>
      </w:r>
      <w:r w:rsidR="00CF00ED" w:rsidRPr="00DF4CEB">
        <w:rPr>
          <w:b/>
          <w:snapToGrid w:val="0"/>
          <w:szCs w:val="28"/>
        </w:rPr>
        <w:t>Крымского</w:t>
      </w:r>
      <w:r w:rsidRPr="00DF4CEB">
        <w:rPr>
          <w:b/>
          <w:snapToGrid w:val="0"/>
          <w:szCs w:val="28"/>
        </w:rPr>
        <w:t xml:space="preserve"> район</w:t>
      </w:r>
      <w:r w:rsidR="00CF00ED" w:rsidRPr="00DF4CEB">
        <w:rPr>
          <w:b/>
          <w:snapToGrid w:val="0"/>
          <w:szCs w:val="28"/>
        </w:rPr>
        <w:t>а</w:t>
      </w:r>
      <w:r w:rsidRPr="00DF4CEB">
        <w:rPr>
          <w:b/>
          <w:snapToGrid w:val="0"/>
          <w:szCs w:val="28"/>
        </w:rPr>
        <w:t xml:space="preserve"> </w:t>
      </w:r>
    </w:p>
    <w:p w:rsidR="00E97533" w:rsidRPr="00DF4CEB" w:rsidRDefault="0022725C" w:rsidP="00D1476A">
      <w:pPr>
        <w:pStyle w:val="1"/>
        <w:spacing w:line="240" w:lineRule="auto"/>
        <w:jc w:val="center"/>
        <w:rPr>
          <w:szCs w:val="28"/>
        </w:rPr>
      </w:pPr>
      <w:r w:rsidRPr="00DF4CEB">
        <w:rPr>
          <w:b/>
          <w:snapToGrid w:val="0"/>
          <w:szCs w:val="28"/>
        </w:rPr>
        <w:t xml:space="preserve">на </w:t>
      </w:r>
      <w:r w:rsidR="0033304A" w:rsidRPr="00DF4CEB">
        <w:rPr>
          <w:b/>
          <w:snapToGrid w:val="0"/>
          <w:szCs w:val="28"/>
        </w:rPr>
        <w:t>20</w:t>
      </w:r>
      <w:r w:rsidR="00FC12E0" w:rsidRPr="00DF4CEB">
        <w:rPr>
          <w:b/>
          <w:snapToGrid w:val="0"/>
          <w:szCs w:val="28"/>
        </w:rPr>
        <w:t>20</w:t>
      </w:r>
      <w:r w:rsidR="00DF4CEB" w:rsidRPr="00DF4CEB">
        <w:rPr>
          <w:b/>
          <w:snapToGrid w:val="0"/>
          <w:szCs w:val="28"/>
        </w:rPr>
        <w:t xml:space="preserve"> </w:t>
      </w:r>
      <w:r w:rsidRPr="00DF4CEB">
        <w:rPr>
          <w:b/>
          <w:snapToGrid w:val="0"/>
          <w:szCs w:val="28"/>
        </w:rPr>
        <w:t>год</w:t>
      </w:r>
    </w:p>
    <w:p w:rsidR="00512807" w:rsidRPr="00DF4CEB" w:rsidRDefault="00512807" w:rsidP="00E97533">
      <w:pPr>
        <w:rPr>
          <w:sz w:val="28"/>
          <w:szCs w:val="28"/>
        </w:rPr>
      </w:pPr>
    </w:p>
    <w:p w:rsidR="00865C46" w:rsidRPr="007E0C62" w:rsidRDefault="00865C46" w:rsidP="00865C46">
      <w:pPr>
        <w:ind w:firstLine="851"/>
        <w:rPr>
          <w:rFonts w:ascii="Times New Roman" w:hAnsi="Times New Roman"/>
          <w:sz w:val="24"/>
          <w:szCs w:val="24"/>
        </w:rPr>
      </w:pPr>
      <w:r w:rsidRPr="007E0C62">
        <w:rPr>
          <w:rFonts w:ascii="Times New Roman" w:hAnsi="Times New Roman"/>
          <w:sz w:val="24"/>
          <w:szCs w:val="24"/>
        </w:rPr>
        <w:t>Рассмотрев внесенный администрацией Киевского сельского поселения Крымского района</w:t>
      </w:r>
      <w:r w:rsidR="001C5FAB" w:rsidRPr="007E0C62">
        <w:rPr>
          <w:rFonts w:ascii="Times New Roman" w:hAnsi="Times New Roman"/>
          <w:sz w:val="24"/>
          <w:szCs w:val="24"/>
        </w:rPr>
        <w:t xml:space="preserve"> </w:t>
      </w:r>
      <w:r w:rsidRPr="007E0C62">
        <w:rPr>
          <w:rFonts w:ascii="Times New Roman" w:hAnsi="Times New Roman"/>
          <w:sz w:val="24"/>
          <w:szCs w:val="24"/>
        </w:rPr>
        <w:t>проект бюджета Киевского сельско</w:t>
      </w:r>
      <w:r w:rsidR="001C5FAB" w:rsidRPr="007E0C62">
        <w:rPr>
          <w:rFonts w:ascii="Times New Roman" w:hAnsi="Times New Roman"/>
          <w:sz w:val="24"/>
          <w:szCs w:val="24"/>
        </w:rPr>
        <w:t>го поселения Крымского района (</w:t>
      </w:r>
      <w:r w:rsidRPr="007E0C62">
        <w:rPr>
          <w:rFonts w:ascii="Times New Roman" w:hAnsi="Times New Roman"/>
          <w:sz w:val="24"/>
          <w:szCs w:val="24"/>
        </w:rPr>
        <w:t>далее по тексту – местный бюджет) на 2020 год,</w:t>
      </w:r>
      <w:r w:rsidR="001C5FAB" w:rsidRPr="007E0C62">
        <w:rPr>
          <w:rFonts w:ascii="Times New Roman" w:hAnsi="Times New Roman"/>
          <w:sz w:val="24"/>
          <w:szCs w:val="24"/>
        </w:rPr>
        <w:t xml:space="preserve"> </w:t>
      </w:r>
      <w:r w:rsidRPr="007E0C62">
        <w:rPr>
          <w:rFonts w:ascii="Times New Roman" w:hAnsi="Times New Roman"/>
          <w:sz w:val="24"/>
          <w:szCs w:val="24"/>
        </w:rPr>
        <w:t>в соответствии со статьей 9 Бюджетного кодекса Российской Федерации, Совет Киевского сельского поселения</w:t>
      </w:r>
      <w:r w:rsidR="001C5FAB" w:rsidRPr="007E0C62">
        <w:rPr>
          <w:rFonts w:ascii="Times New Roman" w:hAnsi="Times New Roman"/>
          <w:sz w:val="24"/>
          <w:szCs w:val="24"/>
        </w:rPr>
        <w:t xml:space="preserve"> </w:t>
      </w:r>
      <w:r w:rsidRPr="007E0C62">
        <w:rPr>
          <w:rFonts w:ascii="Times New Roman" w:hAnsi="Times New Roman"/>
          <w:sz w:val="24"/>
          <w:szCs w:val="24"/>
        </w:rPr>
        <w:t>Крымского</w:t>
      </w:r>
      <w:r w:rsidR="001C5FAB" w:rsidRPr="007E0C62">
        <w:rPr>
          <w:rFonts w:ascii="Times New Roman" w:hAnsi="Times New Roman"/>
          <w:sz w:val="24"/>
          <w:szCs w:val="24"/>
        </w:rPr>
        <w:t xml:space="preserve"> района, </w:t>
      </w:r>
      <w:proofErr w:type="gramStart"/>
      <w:r w:rsidR="001C5FAB" w:rsidRPr="007E0C62">
        <w:rPr>
          <w:rFonts w:ascii="Times New Roman" w:hAnsi="Times New Roman"/>
          <w:sz w:val="24"/>
          <w:szCs w:val="24"/>
        </w:rPr>
        <w:t>р</w:t>
      </w:r>
      <w:proofErr w:type="gramEnd"/>
      <w:r w:rsidR="001C5FAB" w:rsidRPr="007E0C62">
        <w:rPr>
          <w:rFonts w:ascii="Times New Roman" w:hAnsi="Times New Roman"/>
          <w:sz w:val="24"/>
          <w:szCs w:val="24"/>
        </w:rPr>
        <w:t xml:space="preserve"> е ш и л</w:t>
      </w:r>
      <w:r w:rsidRPr="007E0C62">
        <w:rPr>
          <w:rFonts w:ascii="Times New Roman" w:hAnsi="Times New Roman"/>
          <w:sz w:val="24"/>
          <w:szCs w:val="24"/>
        </w:rPr>
        <w:t>:</w:t>
      </w:r>
    </w:p>
    <w:p w:rsidR="00865C46" w:rsidRPr="007E0C62" w:rsidRDefault="00865C46" w:rsidP="00865C46">
      <w:pPr>
        <w:ind w:firstLine="851"/>
        <w:rPr>
          <w:rFonts w:ascii="Times New Roman" w:hAnsi="Times New Roman"/>
          <w:sz w:val="24"/>
          <w:szCs w:val="24"/>
        </w:rPr>
      </w:pPr>
      <w:r w:rsidRPr="007E0C62">
        <w:rPr>
          <w:rFonts w:ascii="Times New Roman" w:hAnsi="Times New Roman"/>
          <w:sz w:val="24"/>
          <w:szCs w:val="24"/>
        </w:rPr>
        <w:t xml:space="preserve">1. Утвердить основные характеристики бюджета Киевского сельского поселения образования Крымский район на 2020 год: </w:t>
      </w:r>
    </w:p>
    <w:p w:rsidR="00865C46" w:rsidRPr="007E0C62" w:rsidRDefault="00865C46" w:rsidP="00865C46">
      <w:pPr>
        <w:pStyle w:val="ConsPlusNormal"/>
        <w:ind w:firstLine="851"/>
        <w:jc w:val="both"/>
        <w:rPr>
          <w:rFonts w:ascii="Times New Roman" w:hAnsi="Times New Roman" w:cs="Times New Roman"/>
          <w:sz w:val="24"/>
          <w:szCs w:val="24"/>
        </w:rPr>
      </w:pPr>
      <w:r w:rsidRPr="007E0C62">
        <w:rPr>
          <w:rFonts w:ascii="Times New Roman" w:hAnsi="Times New Roman" w:cs="Times New Roman"/>
          <w:sz w:val="24"/>
          <w:szCs w:val="24"/>
        </w:rPr>
        <w:t>1) общий объем доходов в сумме</w:t>
      </w:r>
      <w:r w:rsidR="001C5FAB" w:rsidRPr="007E0C62">
        <w:rPr>
          <w:rFonts w:ascii="Times New Roman" w:hAnsi="Times New Roman" w:cs="Times New Roman"/>
          <w:sz w:val="24"/>
          <w:szCs w:val="24"/>
        </w:rPr>
        <w:t xml:space="preserve"> </w:t>
      </w:r>
      <w:r w:rsidRPr="007E0C62">
        <w:rPr>
          <w:rFonts w:ascii="Times New Roman" w:hAnsi="Times New Roman" w:cs="Times New Roman"/>
          <w:sz w:val="24"/>
          <w:szCs w:val="24"/>
        </w:rPr>
        <w:t>76710,9 тыс. рублей;</w:t>
      </w:r>
    </w:p>
    <w:p w:rsidR="00865C46" w:rsidRPr="007E0C62" w:rsidRDefault="00865C46" w:rsidP="00865C46">
      <w:pPr>
        <w:pStyle w:val="ConsPlusNormal"/>
        <w:ind w:firstLine="851"/>
        <w:jc w:val="both"/>
        <w:rPr>
          <w:rFonts w:ascii="Times New Roman" w:hAnsi="Times New Roman" w:cs="Times New Roman"/>
          <w:sz w:val="24"/>
          <w:szCs w:val="24"/>
        </w:rPr>
      </w:pPr>
      <w:r w:rsidRPr="007E0C62">
        <w:rPr>
          <w:rFonts w:ascii="Times New Roman" w:hAnsi="Times New Roman" w:cs="Times New Roman"/>
          <w:sz w:val="24"/>
          <w:szCs w:val="24"/>
        </w:rPr>
        <w:t>2) общий объем расходов в сумме 76710,9 тыс. рублей;</w:t>
      </w:r>
    </w:p>
    <w:p w:rsidR="00865C46" w:rsidRPr="007E0C62" w:rsidRDefault="00865C46" w:rsidP="00865C46">
      <w:pPr>
        <w:pStyle w:val="ConsPlusNormal"/>
        <w:ind w:firstLine="851"/>
        <w:jc w:val="both"/>
        <w:rPr>
          <w:rFonts w:ascii="Times New Roman" w:hAnsi="Times New Roman" w:cs="Times New Roman"/>
          <w:sz w:val="24"/>
          <w:szCs w:val="24"/>
        </w:rPr>
      </w:pPr>
      <w:r w:rsidRPr="007E0C62">
        <w:rPr>
          <w:rFonts w:ascii="Times New Roman" w:hAnsi="Times New Roman" w:cs="Times New Roman"/>
          <w:sz w:val="24"/>
          <w:szCs w:val="24"/>
        </w:rPr>
        <w:t>3) верхний предел муниципального внутреннего долга Киевского сельского поселения</w:t>
      </w:r>
      <w:r w:rsidR="001C5FAB" w:rsidRPr="007E0C62">
        <w:rPr>
          <w:rFonts w:ascii="Times New Roman" w:hAnsi="Times New Roman" w:cs="Times New Roman"/>
          <w:sz w:val="24"/>
          <w:szCs w:val="24"/>
        </w:rPr>
        <w:t xml:space="preserve"> </w:t>
      </w:r>
      <w:r w:rsidRPr="007E0C62">
        <w:rPr>
          <w:rFonts w:ascii="Times New Roman" w:hAnsi="Times New Roman" w:cs="Times New Roman"/>
          <w:sz w:val="24"/>
          <w:szCs w:val="24"/>
        </w:rPr>
        <w:t>Крымского района на 1 января 2021года в сумме 0,0 тыс. рублей, в том числе верхний предел долга по муниципальным гарантиям Киевского сельского поселения Крымского района в сумме 0,00 тыс. рублей;</w:t>
      </w:r>
    </w:p>
    <w:p w:rsidR="00865C46" w:rsidRPr="007E0C62" w:rsidRDefault="00865C46" w:rsidP="00865C46">
      <w:pPr>
        <w:pStyle w:val="ConsPlusNormal"/>
        <w:ind w:firstLine="851"/>
        <w:jc w:val="both"/>
        <w:rPr>
          <w:rFonts w:ascii="Times New Roman" w:hAnsi="Times New Roman" w:cs="Times New Roman"/>
          <w:sz w:val="24"/>
          <w:szCs w:val="24"/>
        </w:rPr>
      </w:pPr>
      <w:r w:rsidRPr="007E0C62">
        <w:rPr>
          <w:rFonts w:ascii="Times New Roman" w:hAnsi="Times New Roman" w:cs="Times New Roman"/>
          <w:sz w:val="24"/>
          <w:szCs w:val="24"/>
        </w:rPr>
        <w:t>4) дефицит бюджета</w:t>
      </w:r>
      <w:r w:rsidR="001C5FAB" w:rsidRPr="007E0C62">
        <w:rPr>
          <w:rFonts w:ascii="Times New Roman" w:hAnsi="Times New Roman" w:cs="Times New Roman"/>
          <w:sz w:val="24"/>
          <w:szCs w:val="24"/>
        </w:rPr>
        <w:t xml:space="preserve"> </w:t>
      </w:r>
      <w:r w:rsidRPr="007E0C62">
        <w:rPr>
          <w:rFonts w:ascii="Times New Roman" w:hAnsi="Times New Roman" w:cs="Times New Roman"/>
          <w:sz w:val="24"/>
          <w:szCs w:val="24"/>
        </w:rPr>
        <w:t>Киевского сельского поселения</w:t>
      </w:r>
      <w:r w:rsidR="001C5FAB" w:rsidRPr="007E0C62">
        <w:rPr>
          <w:rFonts w:ascii="Times New Roman" w:hAnsi="Times New Roman" w:cs="Times New Roman"/>
          <w:sz w:val="24"/>
          <w:szCs w:val="24"/>
        </w:rPr>
        <w:t xml:space="preserve"> </w:t>
      </w:r>
      <w:r w:rsidRPr="007E0C62">
        <w:rPr>
          <w:rFonts w:ascii="Times New Roman" w:hAnsi="Times New Roman" w:cs="Times New Roman"/>
          <w:sz w:val="24"/>
          <w:szCs w:val="24"/>
        </w:rPr>
        <w:t>Крымского района в сумме 0,00 тыс. рублей.</w:t>
      </w:r>
    </w:p>
    <w:p w:rsidR="00865C46" w:rsidRPr="007E0C62" w:rsidRDefault="00865C46" w:rsidP="00865C46">
      <w:pPr>
        <w:pStyle w:val="ConsPlusNormal"/>
        <w:ind w:firstLine="851"/>
        <w:jc w:val="both"/>
        <w:rPr>
          <w:rFonts w:ascii="Times New Roman" w:hAnsi="Times New Roman" w:cs="Times New Roman"/>
          <w:color w:val="000000" w:themeColor="text1"/>
          <w:sz w:val="24"/>
          <w:szCs w:val="24"/>
        </w:rPr>
      </w:pPr>
      <w:r w:rsidRPr="007E0C62">
        <w:rPr>
          <w:rFonts w:ascii="Times New Roman" w:hAnsi="Times New Roman" w:cs="Times New Roman"/>
          <w:color w:val="000000" w:themeColor="text1"/>
          <w:sz w:val="24"/>
          <w:szCs w:val="24"/>
        </w:rPr>
        <w:t xml:space="preserve">2. </w:t>
      </w:r>
      <w:r w:rsidRPr="007E0C62">
        <w:rPr>
          <w:rFonts w:ascii="Times New Roman" w:hAnsi="Times New Roman" w:cs="Times New Roman"/>
          <w:sz w:val="24"/>
          <w:szCs w:val="24"/>
        </w:rPr>
        <w:t xml:space="preserve">Утвердить </w:t>
      </w:r>
      <w:hyperlink r:id="rId9" w:history="1">
        <w:r w:rsidRPr="007E0C62">
          <w:rPr>
            <w:rStyle w:val="afd"/>
            <w:rFonts w:ascii="Times New Roman" w:hAnsi="Times New Roman" w:cs="Times New Roman"/>
            <w:color w:val="auto"/>
            <w:sz w:val="24"/>
            <w:szCs w:val="24"/>
            <w:u w:val="none"/>
          </w:rPr>
          <w:t>перечень</w:t>
        </w:r>
      </w:hyperlink>
      <w:r w:rsidRPr="007E0C62">
        <w:rPr>
          <w:sz w:val="24"/>
          <w:szCs w:val="24"/>
        </w:rPr>
        <w:t xml:space="preserve"> </w:t>
      </w:r>
      <w:r w:rsidRPr="007E0C62">
        <w:rPr>
          <w:rFonts w:ascii="Times New Roman" w:hAnsi="Times New Roman" w:cs="Times New Roman"/>
          <w:sz w:val="24"/>
          <w:szCs w:val="24"/>
        </w:rPr>
        <w:t xml:space="preserve">главных </w:t>
      </w:r>
      <w:proofErr w:type="gramStart"/>
      <w:r w:rsidRPr="007E0C62">
        <w:rPr>
          <w:rFonts w:ascii="Times New Roman" w:hAnsi="Times New Roman" w:cs="Times New Roman"/>
          <w:sz w:val="24"/>
          <w:szCs w:val="24"/>
        </w:rPr>
        <w:t>администраторов доходов бюджета Киевского сельского поселения</w:t>
      </w:r>
      <w:r w:rsidR="001C5FAB" w:rsidRPr="007E0C62">
        <w:rPr>
          <w:rFonts w:ascii="Times New Roman" w:hAnsi="Times New Roman" w:cs="Times New Roman"/>
          <w:sz w:val="24"/>
          <w:szCs w:val="24"/>
        </w:rPr>
        <w:t xml:space="preserve"> </w:t>
      </w:r>
      <w:r w:rsidRPr="007E0C62">
        <w:rPr>
          <w:rFonts w:ascii="Times New Roman" w:hAnsi="Times New Roman" w:cs="Times New Roman"/>
          <w:sz w:val="24"/>
          <w:szCs w:val="24"/>
        </w:rPr>
        <w:t>Крымского</w:t>
      </w:r>
      <w:r w:rsidR="001C5FAB" w:rsidRPr="007E0C62">
        <w:rPr>
          <w:rFonts w:ascii="Times New Roman" w:hAnsi="Times New Roman" w:cs="Times New Roman"/>
          <w:sz w:val="24"/>
          <w:szCs w:val="24"/>
        </w:rPr>
        <w:t xml:space="preserve"> </w:t>
      </w:r>
      <w:r w:rsidRPr="007E0C62">
        <w:rPr>
          <w:rFonts w:ascii="Times New Roman" w:hAnsi="Times New Roman" w:cs="Times New Roman"/>
          <w:sz w:val="24"/>
          <w:szCs w:val="24"/>
        </w:rPr>
        <w:t>района</w:t>
      </w:r>
      <w:proofErr w:type="gramEnd"/>
      <w:r w:rsidRPr="007E0C62">
        <w:rPr>
          <w:rFonts w:ascii="Times New Roman" w:hAnsi="Times New Roman" w:cs="Times New Roman"/>
          <w:sz w:val="24"/>
          <w:szCs w:val="24"/>
        </w:rPr>
        <w:t xml:space="preserve"> и закрепляемые за ними виды (подвиды) доходов бюджета Киевского сельского поселения</w:t>
      </w:r>
      <w:r w:rsidR="001C5FAB" w:rsidRPr="007E0C62">
        <w:rPr>
          <w:rFonts w:ascii="Times New Roman" w:hAnsi="Times New Roman" w:cs="Times New Roman"/>
          <w:sz w:val="24"/>
          <w:szCs w:val="24"/>
        </w:rPr>
        <w:t xml:space="preserve"> </w:t>
      </w:r>
      <w:r w:rsidRPr="007E0C62">
        <w:rPr>
          <w:rFonts w:ascii="Times New Roman" w:hAnsi="Times New Roman" w:cs="Times New Roman"/>
          <w:sz w:val="24"/>
          <w:szCs w:val="24"/>
        </w:rPr>
        <w:t>Крымского</w:t>
      </w:r>
      <w:r w:rsidR="001C5FAB" w:rsidRPr="007E0C62">
        <w:rPr>
          <w:rFonts w:ascii="Times New Roman" w:hAnsi="Times New Roman" w:cs="Times New Roman"/>
          <w:sz w:val="24"/>
          <w:szCs w:val="24"/>
        </w:rPr>
        <w:t xml:space="preserve"> </w:t>
      </w:r>
      <w:r w:rsidRPr="007E0C62">
        <w:rPr>
          <w:rFonts w:ascii="Times New Roman" w:hAnsi="Times New Roman" w:cs="Times New Roman"/>
          <w:sz w:val="24"/>
          <w:szCs w:val="24"/>
        </w:rPr>
        <w:t>рай</w:t>
      </w:r>
      <w:r w:rsidR="001C5FAB" w:rsidRPr="007E0C62">
        <w:rPr>
          <w:rFonts w:ascii="Times New Roman" w:hAnsi="Times New Roman" w:cs="Times New Roman"/>
          <w:sz w:val="24"/>
          <w:szCs w:val="24"/>
        </w:rPr>
        <w:t>она приложению №1 к настоящему р</w:t>
      </w:r>
      <w:r w:rsidRPr="007E0C62">
        <w:rPr>
          <w:rFonts w:ascii="Times New Roman" w:hAnsi="Times New Roman" w:cs="Times New Roman"/>
          <w:sz w:val="24"/>
          <w:szCs w:val="24"/>
        </w:rPr>
        <w:t>ешению</w:t>
      </w:r>
      <w:r w:rsidRPr="007E0C62">
        <w:rPr>
          <w:rFonts w:ascii="Times New Roman" w:hAnsi="Times New Roman" w:cs="Times New Roman"/>
          <w:color w:val="000000" w:themeColor="text1"/>
          <w:sz w:val="24"/>
          <w:szCs w:val="24"/>
        </w:rPr>
        <w:t>.</w:t>
      </w:r>
    </w:p>
    <w:p w:rsidR="00865C46" w:rsidRPr="007E0C62" w:rsidRDefault="00865C46" w:rsidP="00865C46">
      <w:pPr>
        <w:pStyle w:val="ConsPlusNormal"/>
        <w:ind w:firstLine="851"/>
        <w:jc w:val="both"/>
        <w:rPr>
          <w:rFonts w:ascii="Times New Roman" w:hAnsi="Times New Roman" w:cs="Times New Roman"/>
          <w:sz w:val="24"/>
          <w:szCs w:val="24"/>
        </w:rPr>
      </w:pPr>
      <w:r w:rsidRPr="007E0C62">
        <w:rPr>
          <w:rFonts w:ascii="Times New Roman" w:hAnsi="Times New Roman" w:cs="Times New Roman"/>
          <w:sz w:val="24"/>
          <w:szCs w:val="24"/>
        </w:rPr>
        <w:t>3.</w:t>
      </w:r>
      <w:r w:rsidR="001C5FAB" w:rsidRPr="007E0C62">
        <w:rPr>
          <w:rFonts w:ascii="Times New Roman" w:hAnsi="Times New Roman" w:cs="Times New Roman"/>
          <w:sz w:val="24"/>
          <w:szCs w:val="24"/>
        </w:rPr>
        <w:t xml:space="preserve"> </w:t>
      </w:r>
      <w:r w:rsidRPr="007E0C62">
        <w:rPr>
          <w:rFonts w:ascii="Times New Roman" w:hAnsi="Times New Roman" w:cs="Times New Roman"/>
          <w:sz w:val="24"/>
          <w:szCs w:val="24"/>
        </w:rPr>
        <w:t xml:space="preserve">Утвердить перечень и коды главных </w:t>
      </w:r>
      <w:proofErr w:type="gramStart"/>
      <w:r w:rsidRPr="007E0C62">
        <w:rPr>
          <w:rFonts w:ascii="Times New Roman" w:hAnsi="Times New Roman" w:cs="Times New Roman"/>
          <w:sz w:val="24"/>
          <w:szCs w:val="24"/>
        </w:rPr>
        <w:t>администраторов доходов местного бюджета доходов-органов государственной власти Краснодарского края</w:t>
      </w:r>
      <w:proofErr w:type="gramEnd"/>
      <w:r w:rsidRPr="007E0C62">
        <w:rPr>
          <w:rFonts w:ascii="Times New Roman" w:hAnsi="Times New Roman" w:cs="Times New Roman"/>
          <w:sz w:val="24"/>
          <w:szCs w:val="24"/>
        </w:rPr>
        <w:t xml:space="preserve"> согласно приложению №2 к</w:t>
      </w:r>
      <w:r w:rsidR="001C5FAB" w:rsidRPr="007E0C62">
        <w:rPr>
          <w:rFonts w:ascii="Times New Roman" w:hAnsi="Times New Roman" w:cs="Times New Roman"/>
          <w:sz w:val="24"/>
          <w:szCs w:val="24"/>
        </w:rPr>
        <w:t xml:space="preserve"> </w:t>
      </w:r>
      <w:r w:rsidRPr="007E0C62">
        <w:rPr>
          <w:rFonts w:ascii="Times New Roman" w:hAnsi="Times New Roman" w:cs="Times New Roman"/>
          <w:sz w:val="24"/>
          <w:szCs w:val="24"/>
        </w:rPr>
        <w:t>настоящему Решению.</w:t>
      </w:r>
    </w:p>
    <w:p w:rsidR="00865C46" w:rsidRPr="007E0C62" w:rsidRDefault="00865C46" w:rsidP="00865C46">
      <w:pPr>
        <w:pStyle w:val="ConsPlusNormal"/>
        <w:ind w:firstLine="851"/>
        <w:jc w:val="both"/>
        <w:rPr>
          <w:rFonts w:ascii="Times New Roman" w:hAnsi="Times New Roman" w:cs="Times New Roman"/>
          <w:sz w:val="24"/>
          <w:szCs w:val="24"/>
        </w:rPr>
      </w:pPr>
      <w:r w:rsidRPr="007E0C62">
        <w:rPr>
          <w:rFonts w:ascii="Times New Roman" w:hAnsi="Times New Roman" w:cs="Times New Roman"/>
          <w:sz w:val="24"/>
          <w:szCs w:val="24"/>
        </w:rPr>
        <w:t>4.</w:t>
      </w:r>
      <w:r w:rsidR="001C5FAB" w:rsidRPr="007E0C62">
        <w:rPr>
          <w:rFonts w:ascii="Times New Roman" w:hAnsi="Times New Roman" w:cs="Times New Roman"/>
          <w:sz w:val="24"/>
          <w:szCs w:val="24"/>
        </w:rPr>
        <w:t xml:space="preserve"> </w:t>
      </w:r>
      <w:r w:rsidRPr="007E0C62">
        <w:rPr>
          <w:rFonts w:ascii="Times New Roman" w:hAnsi="Times New Roman" w:cs="Times New Roman"/>
          <w:sz w:val="24"/>
          <w:szCs w:val="24"/>
        </w:rPr>
        <w:t>Утвердить объем поступлений доходов в бюджет</w:t>
      </w:r>
      <w:r w:rsidR="001C5FAB" w:rsidRPr="007E0C62">
        <w:rPr>
          <w:rFonts w:ascii="Times New Roman" w:hAnsi="Times New Roman" w:cs="Times New Roman"/>
          <w:sz w:val="24"/>
          <w:szCs w:val="24"/>
        </w:rPr>
        <w:t xml:space="preserve"> </w:t>
      </w:r>
      <w:r w:rsidRPr="007E0C62">
        <w:rPr>
          <w:rFonts w:ascii="Times New Roman" w:hAnsi="Times New Roman" w:cs="Times New Roman"/>
          <w:sz w:val="24"/>
          <w:szCs w:val="24"/>
        </w:rPr>
        <w:t>Киевского сельского поселения</w:t>
      </w:r>
      <w:r w:rsidR="001C5FAB" w:rsidRPr="007E0C62">
        <w:rPr>
          <w:rFonts w:ascii="Times New Roman" w:hAnsi="Times New Roman" w:cs="Times New Roman"/>
          <w:sz w:val="24"/>
          <w:szCs w:val="24"/>
        </w:rPr>
        <w:t xml:space="preserve"> </w:t>
      </w:r>
      <w:r w:rsidRPr="007E0C62">
        <w:rPr>
          <w:rFonts w:ascii="Times New Roman" w:hAnsi="Times New Roman" w:cs="Times New Roman"/>
          <w:sz w:val="24"/>
          <w:szCs w:val="24"/>
        </w:rPr>
        <w:t xml:space="preserve">Крымского района по кодам видов (подвидов) доходов на 2020 год в суммах согласно </w:t>
      </w:r>
      <w:hyperlink r:id="rId10" w:history="1">
        <w:r w:rsidRPr="007E0C62">
          <w:rPr>
            <w:rFonts w:ascii="Times New Roman" w:hAnsi="Times New Roman" w:cs="Times New Roman"/>
            <w:sz w:val="24"/>
            <w:szCs w:val="24"/>
          </w:rPr>
          <w:t>приложению №</w:t>
        </w:r>
      </w:hyperlink>
      <w:r w:rsidR="001C5FAB" w:rsidRPr="007E0C62">
        <w:rPr>
          <w:rFonts w:ascii="Times New Roman" w:hAnsi="Times New Roman" w:cs="Times New Roman"/>
          <w:sz w:val="24"/>
          <w:szCs w:val="24"/>
        </w:rPr>
        <w:t>3 к настоящему р</w:t>
      </w:r>
      <w:r w:rsidRPr="007E0C62">
        <w:rPr>
          <w:rFonts w:ascii="Times New Roman" w:hAnsi="Times New Roman" w:cs="Times New Roman"/>
          <w:sz w:val="24"/>
          <w:szCs w:val="24"/>
        </w:rPr>
        <w:t>ешению.</w:t>
      </w:r>
    </w:p>
    <w:p w:rsidR="00865C46" w:rsidRPr="007E0C62" w:rsidRDefault="00865C46" w:rsidP="00865C46">
      <w:pPr>
        <w:ind w:firstLine="851"/>
        <w:rPr>
          <w:rFonts w:ascii="Times New Roman" w:hAnsi="Times New Roman"/>
          <w:color w:val="000000" w:themeColor="text1"/>
          <w:sz w:val="24"/>
          <w:szCs w:val="24"/>
        </w:rPr>
      </w:pPr>
      <w:r w:rsidRPr="007E0C62">
        <w:rPr>
          <w:rFonts w:ascii="Times New Roman" w:hAnsi="Times New Roman"/>
          <w:color w:val="000000" w:themeColor="text1"/>
          <w:sz w:val="24"/>
          <w:szCs w:val="24"/>
        </w:rPr>
        <w:t>5. Утвердить в составе доходов</w:t>
      </w:r>
      <w:r w:rsidR="001C5FAB" w:rsidRPr="007E0C62">
        <w:rPr>
          <w:rFonts w:ascii="Times New Roman" w:hAnsi="Times New Roman"/>
          <w:color w:val="000000" w:themeColor="text1"/>
          <w:sz w:val="24"/>
          <w:szCs w:val="24"/>
        </w:rPr>
        <w:t xml:space="preserve"> </w:t>
      </w:r>
      <w:r w:rsidRPr="007E0C62">
        <w:rPr>
          <w:rFonts w:ascii="Times New Roman" w:hAnsi="Times New Roman"/>
          <w:color w:val="000000" w:themeColor="text1"/>
          <w:sz w:val="24"/>
          <w:szCs w:val="24"/>
        </w:rPr>
        <w:t>бюджета Киевского сельского поселения Крымского района безвозмездные поступления из краевого</w:t>
      </w:r>
      <w:r w:rsidR="001C5FAB" w:rsidRPr="007E0C62">
        <w:rPr>
          <w:rFonts w:ascii="Times New Roman" w:hAnsi="Times New Roman"/>
          <w:color w:val="000000" w:themeColor="text1"/>
          <w:sz w:val="24"/>
          <w:szCs w:val="24"/>
        </w:rPr>
        <w:t xml:space="preserve"> </w:t>
      </w:r>
      <w:r w:rsidRPr="007E0C62">
        <w:rPr>
          <w:rFonts w:ascii="Times New Roman" w:hAnsi="Times New Roman"/>
          <w:color w:val="000000" w:themeColor="text1"/>
          <w:sz w:val="24"/>
          <w:szCs w:val="24"/>
        </w:rPr>
        <w:t>и районного бюджетов</w:t>
      </w:r>
      <w:r w:rsidR="001C5FAB" w:rsidRPr="007E0C62">
        <w:rPr>
          <w:rFonts w:ascii="Times New Roman" w:hAnsi="Times New Roman"/>
          <w:color w:val="000000" w:themeColor="text1"/>
          <w:sz w:val="24"/>
          <w:szCs w:val="24"/>
        </w:rPr>
        <w:t xml:space="preserve"> </w:t>
      </w:r>
      <w:r w:rsidRPr="007E0C62">
        <w:rPr>
          <w:rFonts w:ascii="Times New Roman" w:hAnsi="Times New Roman"/>
          <w:color w:val="000000" w:themeColor="text1"/>
          <w:sz w:val="24"/>
          <w:szCs w:val="24"/>
        </w:rPr>
        <w:t xml:space="preserve">в 2020 году согласно </w:t>
      </w:r>
      <w:hyperlink r:id="rId11" w:history="1">
        <w:r w:rsidRPr="007E0C62">
          <w:rPr>
            <w:rFonts w:ascii="Times New Roman" w:hAnsi="Times New Roman"/>
            <w:color w:val="000000" w:themeColor="text1"/>
            <w:sz w:val="24"/>
            <w:szCs w:val="24"/>
          </w:rPr>
          <w:t xml:space="preserve">приложению </w:t>
        </w:r>
      </w:hyperlink>
      <w:r w:rsidRPr="007E0C62">
        <w:rPr>
          <w:rFonts w:ascii="Times New Roman" w:hAnsi="Times New Roman"/>
          <w:color w:val="000000" w:themeColor="text1"/>
          <w:sz w:val="24"/>
          <w:szCs w:val="24"/>
        </w:rPr>
        <w:t>№4 к настоящему</w:t>
      </w:r>
      <w:r w:rsidR="001C5FAB" w:rsidRPr="007E0C62">
        <w:rPr>
          <w:rFonts w:ascii="Times New Roman" w:hAnsi="Times New Roman"/>
          <w:color w:val="000000" w:themeColor="text1"/>
          <w:sz w:val="24"/>
          <w:szCs w:val="24"/>
        </w:rPr>
        <w:t xml:space="preserve"> р</w:t>
      </w:r>
      <w:r w:rsidRPr="007E0C62">
        <w:rPr>
          <w:rFonts w:ascii="Times New Roman" w:hAnsi="Times New Roman"/>
          <w:color w:val="000000" w:themeColor="text1"/>
          <w:sz w:val="24"/>
          <w:szCs w:val="24"/>
        </w:rPr>
        <w:t>ешению.</w:t>
      </w:r>
    </w:p>
    <w:p w:rsidR="00865C46" w:rsidRPr="007E0C62" w:rsidRDefault="00865C46" w:rsidP="00865C46">
      <w:pPr>
        <w:ind w:firstLine="851"/>
        <w:rPr>
          <w:rFonts w:ascii="Times New Roman" w:hAnsi="Times New Roman"/>
          <w:sz w:val="24"/>
          <w:szCs w:val="24"/>
        </w:rPr>
      </w:pPr>
      <w:r w:rsidRPr="007E0C62">
        <w:rPr>
          <w:rFonts w:ascii="Times New Roman" w:hAnsi="Times New Roman"/>
          <w:sz w:val="24"/>
          <w:szCs w:val="24"/>
        </w:rPr>
        <w:t>6.</w:t>
      </w:r>
      <w:r w:rsidR="001C5FAB" w:rsidRPr="007E0C62">
        <w:rPr>
          <w:rFonts w:ascii="Times New Roman" w:hAnsi="Times New Roman"/>
          <w:sz w:val="24"/>
          <w:szCs w:val="24"/>
        </w:rPr>
        <w:t xml:space="preserve"> </w:t>
      </w:r>
      <w:proofErr w:type="gramStart"/>
      <w:r w:rsidRPr="007E0C62">
        <w:rPr>
          <w:rFonts w:ascii="Times New Roman" w:hAnsi="Times New Roman"/>
          <w:sz w:val="24"/>
          <w:szCs w:val="24"/>
        </w:rPr>
        <w:t>Установить, что добровольные взносы и пожертвования, поступившие в</w:t>
      </w:r>
      <w:r w:rsidR="001C5FAB" w:rsidRPr="007E0C62">
        <w:rPr>
          <w:rFonts w:ascii="Times New Roman" w:hAnsi="Times New Roman"/>
          <w:sz w:val="24"/>
          <w:szCs w:val="24"/>
        </w:rPr>
        <w:t xml:space="preserve"> </w:t>
      </w:r>
      <w:r w:rsidRPr="007E0C62">
        <w:rPr>
          <w:rFonts w:ascii="Times New Roman" w:hAnsi="Times New Roman"/>
          <w:sz w:val="24"/>
          <w:szCs w:val="24"/>
        </w:rPr>
        <w:t>бюджет Киевского сельского поселения Крымского района, направляются в установленном порядке на увеличение расходов бюджета</w:t>
      </w:r>
      <w:r w:rsidR="001C5FAB" w:rsidRPr="007E0C62">
        <w:rPr>
          <w:rFonts w:ascii="Times New Roman" w:hAnsi="Times New Roman"/>
          <w:sz w:val="24"/>
          <w:szCs w:val="24"/>
        </w:rPr>
        <w:t xml:space="preserve"> </w:t>
      </w:r>
      <w:r w:rsidRPr="007E0C62">
        <w:rPr>
          <w:rFonts w:ascii="Times New Roman" w:hAnsi="Times New Roman"/>
          <w:sz w:val="24"/>
          <w:szCs w:val="24"/>
        </w:rPr>
        <w:t>Киевского сельского поселения Крымского района</w:t>
      </w:r>
      <w:r w:rsidR="001C5FAB" w:rsidRPr="007E0C62">
        <w:rPr>
          <w:rFonts w:ascii="Times New Roman" w:hAnsi="Times New Roman"/>
          <w:sz w:val="24"/>
          <w:szCs w:val="24"/>
        </w:rPr>
        <w:t xml:space="preserve"> </w:t>
      </w:r>
      <w:r w:rsidRPr="007E0C62">
        <w:rPr>
          <w:rFonts w:ascii="Times New Roman" w:hAnsi="Times New Roman"/>
          <w:sz w:val="24"/>
          <w:szCs w:val="24"/>
        </w:rPr>
        <w:t>соответственно целям их предоставления.</w:t>
      </w:r>
      <w:proofErr w:type="gramEnd"/>
    </w:p>
    <w:p w:rsidR="00865C46" w:rsidRPr="007E0C62" w:rsidRDefault="00865C46" w:rsidP="00865C46">
      <w:pPr>
        <w:ind w:firstLine="851"/>
        <w:rPr>
          <w:rFonts w:ascii="Times New Roman" w:hAnsi="Times New Roman"/>
          <w:sz w:val="24"/>
          <w:szCs w:val="24"/>
        </w:rPr>
      </w:pPr>
      <w:r w:rsidRPr="007E0C62">
        <w:rPr>
          <w:rFonts w:ascii="Times New Roman" w:hAnsi="Times New Roman"/>
          <w:sz w:val="24"/>
          <w:szCs w:val="24"/>
        </w:rPr>
        <w:t>7.</w:t>
      </w:r>
      <w:r w:rsidR="001C5FAB" w:rsidRPr="007E0C62">
        <w:rPr>
          <w:rFonts w:ascii="Times New Roman" w:hAnsi="Times New Roman"/>
          <w:sz w:val="24"/>
          <w:szCs w:val="24"/>
        </w:rPr>
        <w:t xml:space="preserve"> </w:t>
      </w:r>
      <w:r w:rsidRPr="007E0C62">
        <w:rPr>
          <w:rFonts w:ascii="Times New Roman" w:hAnsi="Times New Roman"/>
          <w:sz w:val="24"/>
          <w:szCs w:val="24"/>
        </w:rPr>
        <w:t xml:space="preserve">Утвердить распределение бюджетных ассигнований Киевского сельского поселения Крымского района по разделам и подразделам классификации расходов бюджетов на 2020 год согласно </w:t>
      </w:r>
      <w:hyperlink r:id="rId12" w:history="1">
        <w:r w:rsidRPr="007E0C62">
          <w:rPr>
            <w:rFonts w:ascii="Times New Roman" w:hAnsi="Times New Roman"/>
            <w:sz w:val="24"/>
            <w:szCs w:val="24"/>
          </w:rPr>
          <w:t xml:space="preserve">приложению </w:t>
        </w:r>
      </w:hyperlink>
      <w:r w:rsidRPr="007E0C62">
        <w:rPr>
          <w:rFonts w:ascii="Times New Roman" w:hAnsi="Times New Roman"/>
          <w:sz w:val="24"/>
          <w:szCs w:val="24"/>
        </w:rPr>
        <w:t>№5</w:t>
      </w:r>
      <w:r w:rsidR="001C5FAB" w:rsidRPr="007E0C62">
        <w:rPr>
          <w:rFonts w:ascii="Times New Roman" w:hAnsi="Times New Roman"/>
          <w:sz w:val="24"/>
          <w:szCs w:val="24"/>
        </w:rPr>
        <w:t xml:space="preserve"> к настоящему р</w:t>
      </w:r>
      <w:r w:rsidRPr="007E0C62">
        <w:rPr>
          <w:rFonts w:ascii="Times New Roman" w:hAnsi="Times New Roman"/>
          <w:sz w:val="24"/>
          <w:szCs w:val="24"/>
        </w:rPr>
        <w:t>ешению.</w:t>
      </w:r>
    </w:p>
    <w:p w:rsidR="00865C46" w:rsidRPr="007E0C62" w:rsidRDefault="00865C46" w:rsidP="00865C46">
      <w:pPr>
        <w:ind w:firstLine="851"/>
        <w:rPr>
          <w:rFonts w:ascii="Times New Roman" w:hAnsi="Times New Roman"/>
          <w:sz w:val="24"/>
          <w:szCs w:val="24"/>
        </w:rPr>
      </w:pPr>
      <w:r w:rsidRPr="007E0C62">
        <w:rPr>
          <w:rFonts w:ascii="Times New Roman" w:hAnsi="Times New Roman"/>
          <w:sz w:val="24"/>
          <w:szCs w:val="24"/>
        </w:rPr>
        <w:t>8</w:t>
      </w:r>
      <w:r w:rsidRPr="007E0C62">
        <w:rPr>
          <w:rFonts w:ascii="Times New Roman" w:hAnsi="Times New Roman"/>
          <w:color w:val="000000" w:themeColor="text1"/>
          <w:sz w:val="24"/>
          <w:szCs w:val="24"/>
        </w:rPr>
        <w:t xml:space="preserve">.Утвердить ведомственную структуру расходов бюджета Киевского сельского поселения Крымского района на 2020 год согласно </w:t>
      </w:r>
      <w:hyperlink r:id="rId13" w:history="1">
        <w:r w:rsidRPr="007E0C62">
          <w:rPr>
            <w:rFonts w:ascii="Times New Roman" w:hAnsi="Times New Roman"/>
            <w:color w:val="000000" w:themeColor="text1"/>
            <w:sz w:val="24"/>
            <w:szCs w:val="24"/>
          </w:rPr>
          <w:t>приложению</w:t>
        </w:r>
      </w:hyperlink>
      <w:r w:rsidRPr="007E0C62">
        <w:rPr>
          <w:color w:val="000000" w:themeColor="text1"/>
          <w:sz w:val="24"/>
          <w:szCs w:val="24"/>
        </w:rPr>
        <w:t xml:space="preserve"> </w:t>
      </w:r>
      <w:r w:rsidR="001C5FAB" w:rsidRPr="007E0C62">
        <w:rPr>
          <w:rFonts w:ascii="Times New Roman" w:hAnsi="Times New Roman"/>
          <w:color w:val="000000" w:themeColor="text1"/>
          <w:sz w:val="24"/>
          <w:szCs w:val="24"/>
        </w:rPr>
        <w:t>№6 к настоящему р</w:t>
      </w:r>
      <w:r w:rsidRPr="007E0C62">
        <w:rPr>
          <w:rFonts w:ascii="Times New Roman" w:hAnsi="Times New Roman"/>
          <w:color w:val="000000" w:themeColor="text1"/>
          <w:sz w:val="24"/>
          <w:szCs w:val="24"/>
        </w:rPr>
        <w:t>ешению.</w:t>
      </w:r>
    </w:p>
    <w:p w:rsidR="00865C46" w:rsidRPr="007E0C62" w:rsidRDefault="00865C46" w:rsidP="00865C46">
      <w:pPr>
        <w:ind w:firstLine="851"/>
        <w:rPr>
          <w:rFonts w:ascii="Times New Roman" w:hAnsi="Times New Roman"/>
          <w:strike/>
          <w:color w:val="FF0000"/>
          <w:sz w:val="24"/>
          <w:szCs w:val="24"/>
        </w:rPr>
      </w:pPr>
      <w:r w:rsidRPr="007E0C62">
        <w:rPr>
          <w:rFonts w:ascii="Times New Roman" w:hAnsi="Times New Roman"/>
          <w:sz w:val="24"/>
          <w:szCs w:val="24"/>
        </w:rPr>
        <w:t xml:space="preserve">9. </w:t>
      </w:r>
      <w:proofErr w:type="gramStart"/>
      <w:r w:rsidRPr="007E0C62">
        <w:rPr>
          <w:rFonts w:ascii="Times New Roman" w:hAnsi="Times New Roman"/>
          <w:sz w:val="24"/>
          <w:szCs w:val="24"/>
        </w:rPr>
        <w:t>Утвердить в составе ведомственной структуры расходов бюджета Киевского сельского поселения</w:t>
      </w:r>
      <w:r w:rsidR="001C5FAB" w:rsidRPr="007E0C62">
        <w:rPr>
          <w:rFonts w:ascii="Times New Roman" w:hAnsi="Times New Roman"/>
          <w:sz w:val="24"/>
          <w:szCs w:val="24"/>
        </w:rPr>
        <w:t xml:space="preserve"> </w:t>
      </w:r>
      <w:r w:rsidRPr="007E0C62">
        <w:rPr>
          <w:rFonts w:ascii="Times New Roman" w:hAnsi="Times New Roman"/>
          <w:sz w:val="24"/>
          <w:szCs w:val="24"/>
        </w:rPr>
        <w:t>Крымского района</w:t>
      </w:r>
      <w:r w:rsidR="001C5FAB" w:rsidRPr="007E0C62">
        <w:rPr>
          <w:rFonts w:ascii="Times New Roman" w:hAnsi="Times New Roman"/>
          <w:sz w:val="24"/>
          <w:szCs w:val="24"/>
        </w:rPr>
        <w:t xml:space="preserve"> </w:t>
      </w:r>
      <w:r w:rsidRPr="007E0C62">
        <w:rPr>
          <w:rFonts w:ascii="Times New Roman" w:hAnsi="Times New Roman"/>
          <w:sz w:val="24"/>
          <w:szCs w:val="24"/>
        </w:rPr>
        <w:t>на 2020 год перечень главных распорядителей средств бюджета</w:t>
      </w:r>
      <w:r w:rsidR="001C5FAB" w:rsidRPr="007E0C62">
        <w:rPr>
          <w:rFonts w:ascii="Times New Roman" w:hAnsi="Times New Roman"/>
          <w:sz w:val="24"/>
          <w:szCs w:val="24"/>
        </w:rPr>
        <w:t xml:space="preserve"> </w:t>
      </w:r>
      <w:r w:rsidRPr="007E0C62">
        <w:rPr>
          <w:rFonts w:ascii="Times New Roman" w:hAnsi="Times New Roman"/>
          <w:sz w:val="24"/>
          <w:szCs w:val="24"/>
        </w:rPr>
        <w:t>Киевского сельского поселения</w:t>
      </w:r>
      <w:r w:rsidR="001C5FAB" w:rsidRPr="007E0C62">
        <w:rPr>
          <w:rFonts w:ascii="Times New Roman" w:hAnsi="Times New Roman"/>
          <w:sz w:val="24"/>
          <w:szCs w:val="24"/>
        </w:rPr>
        <w:t xml:space="preserve"> </w:t>
      </w:r>
      <w:r w:rsidRPr="007E0C62">
        <w:rPr>
          <w:rFonts w:ascii="Times New Roman" w:hAnsi="Times New Roman"/>
          <w:sz w:val="24"/>
          <w:szCs w:val="24"/>
        </w:rPr>
        <w:t>Крымского</w:t>
      </w:r>
      <w:r w:rsidR="001C5FAB" w:rsidRPr="007E0C62">
        <w:rPr>
          <w:rFonts w:ascii="Times New Roman" w:hAnsi="Times New Roman"/>
          <w:sz w:val="24"/>
          <w:szCs w:val="24"/>
        </w:rPr>
        <w:t xml:space="preserve"> </w:t>
      </w:r>
      <w:r w:rsidRPr="007E0C62">
        <w:rPr>
          <w:rFonts w:ascii="Times New Roman" w:hAnsi="Times New Roman"/>
          <w:sz w:val="24"/>
          <w:szCs w:val="24"/>
        </w:rPr>
        <w:t xml:space="preserve">района, перечень разделов, </w:t>
      </w:r>
      <w:r w:rsidRPr="007E0C62">
        <w:rPr>
          <w:rFonts w:ascii="Times New Roman" w:hAnsi="Times New Roman"/>
          <w:sz w:val="24"/>
          <w:szCs w:val="24"/>
        </w:rPr>
        <w:lastRenderedPageBreak/>
        <w:t>подразделов, целевых статей (муниципальных программ</w:t>
      </w:r>
      <w:r w:rsidR="001C5FAB" w:rsidRPr="007E0C62">
        <w:rPr>
          <w:rFonts w:ascii="Times New Roman" w:hAnsi="Times New Roman"/>
          <w:sz w:val="24"/>
          <w:szCs w:val="24"/>
        </w:rPr>
        <w:t xml:space="preserve"> </w:t>
      </w:r>
      <w:r w:rsidRPr="007E0C62">
        <w:rPr>
          <w:rFonts w:ascii="Times New Roman" w:hAnsi="Times New Roman"/>
          <w:sz w:val="24"/>
          <w:szCs w:val="24"/>
        </w:rPr>
        <w:t>Киевского сельского поселения</w:t>
      </w:r>
      <w:r w:rsidR="001C5FAB" w:rsidRPr="007E0C62">
        <w:rPr>
          <w:rFonts w:ascii="Times New Roman" w:hAnsi="Times New Roman"/>
          <w:sz w:val="24"/>
          <w:szCs w:val="24"/>
        </w:rPr>
        <w:t xml:space="preserve"> </w:t>
      </w:r>
      <w:r w:rsidRPr="007E0C62">
        <w:rPr>
          <w:rFonts w:ascii="Times New Roman" w:hAnsi="Times New Roman"/>
          <w:sz w:val="24"/>
          <w:szCs w:val="24"/>
        </w:rPr>
        <w:t>Крымского района и не программных направлений деятельности), групп видов расходов бюджета Киевского сельского поселения Крымского района.</w:t>
      </w:r>
      <w:r w:rsidRPr="007E0C62">
        <w:rPr>
          <w:rFonts w:ascii="Times New Roman" w:hAnsi="Times New Roman"/>
          <w:color w:val="FF0000"/>
          <w:sz w:val="24"/>
          <w:szCs w:val="24"/>
        </w:rPr>
        <w:t xml:space="preserve"> </w:t>
      </w:r>
      <w:proofErr w:type="gramEnd"/>
    </w:p>
    <w:p w:rsidR="00865C46" w:rsidRPr="007E0C62" w:rsidRDefault="00865C46" w:rsidP="00865C46">
      <w:pPr>
        <w:ind w:firstLine="851"/>
        <w:rPr>
          <w:rFonts w:ascii="Times New Roman" w:hAnsi="Times New Roman"/>
          <w:sz w:val="24"/>
          <w:szCs w:val="24"/>
        </w:rPr>
      </w:pPr>
      <w:r w:rsidRPr="007E0C62">
        <w:rPr>
          <w:rFonts w:ascii="Times New Roman" w:hAnsi="Times New Roman"/>
          <w:sz w:val="24"/>
          <w:szCs w:val="24"/>
        </w:rPr>
        <w:t>10. Утвердить в составе ведомственной структуры расходов бюджета в Киевском сельском поселении Крымского района на 2020 год:</w:t>
      </w:r>
    </w:p>
    <w:p w:rsidR="00865C46" w:rsidRPr="007E0C62" w:rsidRDefault="00865C46" w:rsidP="00865C46">
      <w:pPr>
        <w:pStyle w:val="ConsPlusNormal"/>
        <w:widowControl w:val="0"/>
        <w:ind w:firstLine="851"/>
        <w:jc w:val="both"/>
        <w:rPr>
          <w:rFonts w:ascii="Times New Roman" w:hAnsi="Times New Roman" w:cs="Times New Roman"/>
          <w:sz w:val="24"/>
          <w:szCs w:val="24"/>
        </w:rPr>
      </w:pPr>
      <w:r w:rsidRPr="007E0C62">
        <w:rPr>
          <w:rFonts w:ascii="Times New Roman" w:hAnsi="Times New Roman" w:cs="Times New Roman"/>
          <w:sz w:val="24"/>
          <w:szCs w:val="24"/>
        </w:rPr>
        <w:t>1) общий объем бюджетных ассигнований, направляемых на исполнение публичных нормативных обязательств, в сумме</w:t>
      </w:r>
      <w:r w:rsidR="001C5FAB" w:rsidRPr="007E0C62">
        <w:rPr>
          <w:rFonts w:ascii="Times New Roman" w:hAnsi="Times New Roman" w:cs="Times New Roman"/>
          <w:sz w:val="24"/>
          <w:szCs w:val="24"/>
        </w:rPr>
        <w:t xml:space="preserve"> </w:t>
      </w:r>
      <w:r w:rsidRPr="007E0C62">
        <w:rPr>
          <w:rFonts w:ascii="Times New Roman" w:hAnsi="Times New Roman" w:cs="Times New Roman"/>
          <w:sz w:val="24"/>
          <w:szCs w:val="24"/>
        </w:rPr>
        <w:t>0,00 тыс. рублей;</w:t>
      </w:r>
    </w:p>
    <w:p w:rsidR="00865C46" w:rsidRPr="007E0C62" w:rsidRDefault="00865C46" w:rsidP="00865C46">
      <w:pPr>
        <w:pStyle w:val="ConsPlusNormal"/>
        <w:widowControl w:val="0"/>
        <w:ind w:firstLine="851"/>
        <w:jc w:val="both"/>
        <w:rPr>
          <w:rFonts w:ascii="Times New Roman" w:hAnsi="Times New Roman" w:cs="Times New Roman"/>
          <w:sz w:val="24"/>
          <w:szCs w:val="24"/>
        </w:rPr>
      </w:pPr>
      <w:r w:rsidRPr="007E0C62">
        <w:rPr>
          <w:rFonts w:ascii="Times New Roman" w:hAnsi="Times New Roman" w:cs="Times New Roman"/>
          <w:sz w:val="24"/>
          <w:szCs w:val="24"/>
        </w:rPr>
        <w:t>2) резервный фонд администрации</w:t>
      </w:r>
      <w:r w:rsidR="001C5FAB" w:rsidRPr="007E0C62">
        <w:rPr>
          <w:rFonts w:ascii="Times New Roman" w:hAnsi="Times New Roman" w:cs="Times New Roman"/>
          <w:sz w:val="24"/>
          <w:szCs w:val="24"/>
        </w:rPr>
        <w:t xml:space="preserve"> </w:t>
      </w:r>
      <w:r w:rsidRPr="007E0C62">
        <w:rPr>
          <w:rFonts w:ascii="Times New Roman" w:hAnsi="Times New Roman" w:cs="Times New Roman"/>
          <w:sz w:val="24"/>
          <w:szCs w:val="24"/>
        </w:rPr>
        <w:t>Киевского сельского поселения</w:t>
      </w:r>
      <w:r w:rsidR="001C5FAB" w:rsidRPr="007E0C62">
        <w:rPr>
          <w:rFonts w:ascii="Times New Roman" w:hAnsi="Times New Roman" w:cs="Times New Roman"/>
          <w:sz w:val="24"/>
          <w:szCs w:val="24"/>
        </w:rPr>
        <w:t xml:space="preserve"> </w:t>
      </w:r>
      <w:r w:rsidRPr="007E0C62">
        <w:rPr>
          <w:rFonts w:ascii="Times New Roman" w:hAnsi="Times New Roman" w:cs="Times New Roman"/>
          <w:sz w:val="24"/>
          <w:szCs w:val="24"/>
        </w:rPr>
        <w:t>Крымского</w:t>
      </w:r>
      <w:r w:rsidR="001C5FAB" w:rsidRPr="007E0C62">
        <w:rPr>
          <w:rFonts w:ascii="Times New Roman" w:hAnsi="Times New Roman" w:cs="Times New Roman"/>
          <w:sz w:val="24"/>
          <w:szCs w:val="24"/>
        </w:rPr>
        <w:t xml:space="preserve"> </w:t>
      </w:r>
      <w:r w:rsidRPr="007E0C62">
        <w:rPr>
          <w:rFonts w:ascii="Times New Roman" w:hAnsi="Times New Roman" w:cs="Times New Roman"/>
          <w:sz w:val="24"/>
          <w:szCs w:val="24"/>
        </w:rPr>
        <w:t>района</w:t>
      </w:r>
      <w:r w:rsidR="001C5FAB" w:rsidRPr="007E0C62">
        <w:rPr>
          <w:rFonts w:ascii="Times New Roman" w:hAnsi="Times New Roman" w:cs="Times New Roman"/>
          <w:sz w:val="24"/>
          <w:szCs w:val="24"/>
        </w:rPr>
        <w:t xml:space="preserve"> </w:t>
      </w:r>
      <w:r w:rsidRPr="007E0C62">
        <w:rPr>
          <w:rFonts w:ascii="Times New Roman" w:hAnsi="Times New Roman" w:cs="Times New Roman"/>
          <w:sz w:val="24"/>
          <w:szCs w:val="24"/>
        </w:rPr>
        <w:t>в сумме 10,0 тыс. рублей;</w:t>
      </w:r>
    </w:p>
    <w:p w:rsidR="00865C46" w:rsidRPr="007E0C62" w:rsidRDefault="00865C46" w:rsidP="00865C46">
      <w:pPr>
        <w:pStyle w:val="ConsPlusNormal"/>
        <w:widowControl w:val="0"/>
        <w:ind w:firstLine="851"/>
        <w:jc w:val="both"/>
        <w:rPr>
          <w:rFonts w:ascii="Times New Roman" w:hAnsi="Times New Roman" w:cs="Times New Roman"/>
          <w:sz w:val="24"/>
          <w:szCs w:val="24"/>
        </w:rPr>
      </w:pPr>
      <w:r w:rsidRPr="007E0C62">
        <w:rPr>
          <w:rFonts w:ascii="Times New Roman" w:hAnsi="Times New Roman" w:cs="Times New Roman"/>
          <w:sz w:val="24"/>
          <w:szCs w:val="24"/>
        </w:rPr>
        <w:t>11.Утвердить источники внутреннего финансирования дефицита бюджета Киевского сельского поселения</w:t>
      </w:r>
      <w:r w:rsidR="001C5FAB" w:rsidRPr="007E0C62">
        <w:rPr>
          <w:rFonts w:ascii="Times New Roman" w:hAnsi="Times New Roman" w:cs="Times New Roman"/>
          <w:sz w:val="24"/>
          <w:szCs w:val="24"/>
        </w:rPr>
        <w:t xml:space="preserve"> </w:t>
      </w:r>
      <w:r w:rsidRPr="007E0C62">
        <w:rPr>
          <w:rFonts w:ascii="Times New Roman" w:hAnsi="Times New Roman" w:cs="Times New Roman"/>
          <w:sz w:val="24"/>
          <w:szCs w:val="24"/>
        </w:rPr>
        <w:t xml:space="preserve">Крымского района, перечень </w:t>
      </w:r>
      <w:proofErr w:type="gramStart"/>
      <w:r w:rsidRPr="007E0C62">
        <w:rPr>
          <w:rFonts w:ascii="Times New Roman" w:hAnsi="Times New Roman" w:cs="Times New Roman"/>
          <w:sz w:val="24"/>
          <w:szCs w:val="24"/>
        </w:rPr>
        <w:t>статей источников финансирования дефицитов бюджетов</w:t>
      </w:r>
      <w:proofErr w:type="gramEnd"/>
      <w:r w:rsidRPr="007E0C62">
        <w:rPr>
          <w:rFonts w:ascii="Times New Roman" w:hAnsi="Times New Roman" w:cs="Times New Roman"/>
          <w:sz w:val="24"/>
          <w:szCs w:val="24"/>
        </w:rPr>
        <w:t xml:space="preserve"> на 2020 год согласно </w:t>
      </w:r>
      <w:hyperlink r:id="rId14" w:history="1">
        <w:r w:rsidRPr="007E0C62">
          <w:rPr>
            <w:rFonts w:ascii="Times New Roman" w:hAnsi="Times New Roman" w:cs="Times New Roman"/>
            <w:color w:val="000000" w:themeColor="text1"/>
            <w:sz w:val="24"/>
            <w:szCs w:val="24"/>
          </w:rPr>
          <w:t xml:space="preserve">приложению </w:t>
        </w:r>
      </w:hyperlink>
      <w:r w:rsidRPr="007E0C62">
        <w:rPr>
          <w:rFonts w:ascii="Times New Roman" w:hAnsi="Times New Roman" w:cs="Times New Roman"/>
          <w:color w:val="000000" w:themeColor="text1"/>
          <w:sz w:val="24"/>
          <w:szCs w:val="24"/>
        </w:rPr>
        <w:t>№7</w:t>
      </w:r>
      <w:r w:rsidRPr="007E0C62">
        <w:rPr>
          <w:rFonts w:ascii="Times New Roman" w:hAnsi="Times New Roman" w:cs="Times New Roman"/>
          <w:color w:val="FF0000"/>
          <w:sz w:val="24"/>
          <w:szCs w:val="24"/>
        </w:rPr>
        <w:t xml:space="preserve"> </w:t>
      </w:r>
      <w:r w:rsidR="001C5FAB" w:rsidRPr="007E0C62">
        <w:rPr>
          <w:rFonts w:ascii="Times New Roman" w:hAnsi="Times New Roman" w:cs="Times New Roman"/>
          <w:sz w:val="24"/>
          <w:szCs w:val="24"/>
        </w:rPr>
        <w:t>к настоящему р</w:t>
      </w:r>
      <w:r w:rsidRPr="007E0C62">
        <w:rPr>
          <w:rFonts w:ascii="Times New Roman" w:hAnsi="Times New Roman" w:cs="Times New Roman"/>
          <w:sz w:val="24"/>
          <w:szCs w:val="24"/>
        </w:rPr>
        <w:t>ешению.</w:t>
      </w:r>
    </w:p>
    <w:p w:rsidR="00865C46" w:rsidRPr="007E0C62" w:rsidRDefault="00865C46" w:rsidP="00865C46">
      <w:pPr>
        <w:pStyle w:val="ConsPlusNormal"/>
        <w:widowControl w:val="0"/>
        <w:ind w:firstLine="851"/>
        <w:jc w:val="both"/>
        <w:rPr>
          <w:rFonts w:ascii="Times New Roman" w:hAnsi="Times New Roman" w:cs="Times New Roman"/>
          <w:b/>
          <w:color w:val="000000" w:themeColor="text1"/>
          <w:sz w:val="24"/>
          <w:szCs w:val="24"/>
        </w:rPr>
      </w:pPr>
      <w:r w:rsidRPr="007E0C62">
        <w:rPr>
          <w:rFonts w:ascii="Times New Roman" w:hAnsi="Times New Roman" w:cs="Times New Roman"/>
          <w:color w:val="000000" w:themeColor="text1"/>
          <w:sz w:val="24"/>
          <w:szCs w:val="24"/>
        </w:rPr>
        <w:t xml:space="preserve">12. Не использованные по состоянию на 1 января 2020 года остатки межбюджетных трансфертов, предоставленных из краевого бюджета бюджету Киевского сельского поселения Крымского района в форме межбюджетных трансфертов, имеющих целевое назначение, подлежат возврату </w:t>
      </w:r>
      <w:r w:rsidRPr="007E0C62">
        <w:rPr>
          <w:rFonts w:ascii="Times New Roman" w:hAnsi="Times New Roman" w:cs="Times New Roman"/>
          <w:b/>
          <w:color w:val="000000" w:themeColor="text1"/>
          <w:sz w:val="24"/>
          <w:szCs w:val="24"/>
        </w:rPr>
        <w:t>в</w:t>
      </w:r>
      <w:r w:rsidRPr="007E0C62">
        <w:rPr>
          <w:rFonts w:ascii="Times New Roman" w:hAnsi="Times New Roman" w:cs="Times New Roman"/>
          <w:color w:val="000000" w:themeColor="text1"/>
          <w:sz w:val="24"/>
          <w:szCs w:val="24"/>
        </w:rPr>
        <w:t xml:space="preserve"> краевой бюджет.</w:t>
      </w:r>
    </w:p>
    <w:p w:rsidR="00865C46" w:rsidRPr="007E0C62" w:rsidRDefault="00865C46" w:rsidP="00865C46">
      <w:pPr>
        <w:pStyle w:val="ConsPlusNormal"/>
        <w:widowControl w:val="0"/>
        <w:ind w:firstLine="851"/>
        <w:jc w:val="both"/>
        <w:rPr>
          <w:rFonts w:ascii="Times New Roman" w:hAnsi="Times New Roman" w:cs="Times New Roman"/>
          <w:sz w:val="24"/>
          <w:szCs w:val="24"/>
        </w:rPr>
      </w:pPr>
      <w:proofErr w:type="gramStart"/>
      <w:r w:rsidRPr="007E0C62">
        <w:rPr>
          <w:rFonts w:ascii="Times New Roman" w:hAnsi="Times New Roman" w:cs="Times New Roman"/>
          <w:color w:val="000000" w:themeColor="text1"/>
          <w:sz w:val="24"/>
          <w:szCs w:val="24"/>
        </w:rPr>
        <w:t xml:space="preserve">В соответствии с решением главного администратора доходов бюджетных средств остатки межбюджетных трансфертов, полученных в форме межбюджетных трансфертов, имеющих целевое назначение, не использованные по состоянию на 1 января 2020 года, могут быть направлены на те же цели в объеме, не превышающем остатка указанных межбюджетных трансфертов, при наличии потребности в указанных межбюджетных трансфертах в порядке, установленном </w:t>
      </w:r>
      <w:r w:rsidRPr="007E0C62">
        <w:rPr>
          <w:rFonts w:ascii="Times New Roman" w:hAnsi="Times New Roman" w:cs="Times New Roman"/>
          <w:sz w:val="24"/>
          <w:szCs w:val="24"/>
        </w:rPr>
        <w:t>администрацией</w:t>
      </w:r>
      <w:r w:rsidR="001C5FAB" w:rsidRPr="007E0C62">
        <w:rPr>
          <w:rFonts w:ascii="Times New Roman" w:hAnsi="Times New Roman" w:cs="Times New Roman"/>
          <w:sz w:val="24"/>
          <w:szCs w:val="24"/>
        </w:rPr>
        <w:t xml:space="preserve"> </w:t>
      </w:r>
      <w:r w:rsidRPr="007E0C62">
        <w:rPr>
          <w:rFonts w:ascii="Times New Roman" w:hAnsi="Times New Roman" w:cs="Times New Roman"/>
          <w:sz w:val="24"/>
          <w:szCs w:val="24"/>
        </w:rPr>
        <w:t>Киевского сельского поселения Крымского района</w:t>
      </w:r>
      <w:proofErr w:type="gramEnd"/>
      <w:r w:rsidRPr="007E0C62">
        <w:rPr>
          <w:rFonts w:ascii="Times New Roman" w:hAnsi="Times New Roman" w:cs="Times New Roman"/>
          <w:sz w:val="24"/>
          <w:szCs w:val="24"/>
        </w:rPr>
        <w:t xml:space="preserve">. </w:t>
      </w:r>
    </w:p>
    <w:p w:rsidR="00865C46" w:rsidRPr="007E0C62" w:rsidRDefault="00865C46" w:rsidP="00865C46">
      <w:pPr>
        <w:pStyle w:val="ConsPlusNormal"/>
        <w:widowControl w:val="0"/>
        <w:ind w:firstLine="851"/>
        <w:jc w:val="both"/>
        <w:rPr>
          <w:rFonts w:ascii="Times New Roman" w:hAnsi="Times New Roman" w:cs="Times New Roman"/>
          <w:color w:val="000000" w:themeColor="text1"/>
          <w:sz w:val="24"/>
          <w:szCs w:val="24"/>
        </w:rPr>
      </w:pPr>
      <w:proofErr w:type="gramStart"/>
      <w:r w:rsidRPr="007E0C62">
        <w:rPr>
          <w:rFonts w:ascii="Times New Roman" w:hAnsi="Times New Roman" w:cs="Times New Roman"/>
          <w:color w:val="000000" w:themeColor="text1"/>
          <w:sz w:val="24"/>
          <w:szCs w:val="24"/>
        </w:rPr>
        <w:t>Установить, что не использованные в отчетном финансовом году остатки средств, предоставленные муниципальным бюджетным (автономным) учреждениям Киевского сельского поселения</w:t>
      </w:r>
      <w:r w:rsidR="001C5FAB" w:rsidRPr="007E0C62">
        <w:rPr>
          <w:rFonts w:ascii="Times New Roman" w:hAnsi="Times New Roman" w:cs="Times New Roman"/>
          <w:color w:val="000000" w:themeColor="text1"/>
          <w:sz w:val="24"/>
          <w:szCs w:val="24"/>
        </w:rPr>
        <w:t xml:space="preserve"> </w:t>
      </w:r>
      <w:r w:rsidRPr="007E0C62">
        <w:rPr>
          <w:rFonts w:ascii="Times New Roman" w:hAnsi="Times New Roman" w:cs="Times New Roman"/>
          <w:color w:val="000000" w:themeColor="text1"/>
          <w:sz w:val="24"/>
          <w:szCs w:val="24"/>
        </w:rPr>
        <w:t>Крымского</w:t>
      </w:r>
      <w:r w:rsidR="001C5FAB" w:rsidRPr="007E0C62">
        <w:rPr>
          <w:rFonts w:ascii="Times New Roman" w:hAnsi="Times New Roman" w:cs="Times New Roman"/>
          <w:color w:val="000000" w:themeColor="text1"/>
          <w:sz w:val="24"/>
          <w:szCs w:val="24"/>
        </w:rPr>
        <w:t xml:space="preserve"> </w:t>
      </w:r>
      <w:r w:rsidRPr="007E0C62">
        <w:rPr>
          <w:rFonts w:ascii="Times New Roman" w:hAnsi="Times New Roman" w:cs="Times New Roman"/>
          <w:color w:val="000000" w:themeColor="text1"/>
          <w:sz w:val="24"/>
          <w:szCs w:val="24"/>
        </w:rPr>
        <w:t xml:space="preserve">района в соответствии с </w:t>
      </w:r>
      <w:hyperlink r:id="rId15" w:history="1">
        <w:r w:rsidRPr="007E0C62">
          <w:rPr>
            <w:rStyle w:val="afd"/>
            <w:rFonts w:ascii="Times New Roman" w:hAnsi="Times New Roman" w:cs="Times New Roman"/>
            <w:color w:val="000000" w:themeColor="text1"/>
            <w:sz w:val="24"/>
            <w:szCs w:val="24"/>
            <w:u w:val="none"/>
          </w:rPr>
          <w:t>абзацем вторым пункта 1 статьи 78.1</w:t>
        </w:r>
      </w:hyperlink>
      <w:r w:rsidRPr="007E0C62">
        <w:rPr>
          <w:rFonts w:ascii="Times New Roman" w:hAnsi="Times New Roman" w:cs="Times New Roman"/>
          <w:color w:val="000000" w:themeColor="text1"/>
          <w:sz w:val="24"/>
          <w:szCs w:val="24"/>
        </w:rPr>
        <w:t xml:space="preserve"> Бюджетного кодекса Российской Федерации и перечисленные ими в бюджет Киевского сельского поселения</w:t>
      </w:r>
      <w:r w:rsidR="001C5FAB" w:rsidRPr="007E0C62">
        <w:rPr>
          <w:rFonts w:ascii="Times New Roman" w:hAnsi="Times New Roman" w:cs="Times New Roman"/>
          <w:color w:val="000000" w:themeColor="text1"/>
          <w:sz w:val="24"/>
          <w:szCs w:val="24"/>
        </w:rPr>
        <w:t xml:space="preserve"> </w:t>
      </w:r>
      <w:r w:rsidRPr="007E0C62">
        <w:rPr>
          <w:rFonts w:ascii="Times New Roman" w:hAnsi="Times New Roman" w:cs="Times New Roman"/>
          <w:color w:val="000000" w:themeColor="text1"/>
          <w:sz w:val="24"/>
          <w:szCs w:val="24"/>
        </w:rPr>
        <w:t>Крымского</w:t>
      </w:r>
      <w:r w:rsidR="001C5FAB" w:rsidRPr="007E0C62">
        <w:rPr>
          <w:rFonts w:ascii="Times New Roman" w:hAnsi="Times New Roman" w:cs="Times New Roman"/>
          <w:color w:val="000000" w:themeColor="text1"/>
          <w:sz w:val="24"/>
          <w:szCs w:val="24"/>
        </w:rPr>
        <w:t xml:space="preserve"> </w:t>
      </w:r>
      <w:r w:rsidRPr="007E0C62">
        <w:rPr>
          <w:rFonts w:ascii="Times New Roman" w:hAnsi="Times New Roman" w:cs="Times New Roman"/>
          <w:color w:val="000000" w:themeColor="text1"/>
          <w:sz w:val="24"/>
          <w:szCs w:val="24"/>
        </w:rPr>
        <w:t>района, возвращаются муниципальным</w:t>
      </w:r>
      <w:r w:rsidR="001C5FAB" w:rsidRPr="007E0C62">
        <w:rPr>
          <w:rFonts w:ascii="Times New Roman" w:hAnsi="Times New Roman" w:cs="Times New Roman"/>
          <w:color w:val="000000" w:themeColor="text1"/>
          <w:sz w:val="24"/>
          <w:szCs w:val="24"/>
        </w:rPr>
        <w:t xml:space="preserve"> </w:t>
      </w:r>
      <w:r w:rsidRPr="007E0C62">
        <w:rPr>
          <w:rFonts w:ascii="Times New Roman" w:hAnsi="Times New Roman" w:cs="Times New Roman"/>
          <w:color w:val="000000" w:themeColor="text1"/>
          <w:sz w:val="24"/>
          <w:szCs w:val="24"/>
        </w:rPr>
        <w:t>бюджетным (автономным) учреждениям Киевского сельского поселения</w:t>
      </w:r>
      <w:r w:rsidR="001C5FAB" w:rsidRPr="007E0C62">
        <w:rPr>
          <w:rFonts w:ascii="Times New Roman" w:hAnsi="Times New Roman" w:cs="Times New Roman"/>
          <w:color w:val="000000" w:themeColor="text1"/>
          <w:sz w:val="24"/>
          <w:szCs w:val="24"/>
        </w:rPr>
        <w:t xml:space="preserve"> </w:t>
      </w:r>
      <w:r w:rsidRPr="007E0C62">
        <w:rPr>
          <w:rFonts w:ascii="Times New Roman" w:hAnsi="Times New Roman" w:cs="Times New Roman"/>
          <w:color w:val="000000" w:themeColor="text1"/>
          <w:sz w:val="24"/>
          <w:szCs w:val="24"/>
        </w:rPr>
        <w:t>Крымского района в текущем финансовом году при наличии потребности</w:t>
      </w:r>
      <w:proofErr w:type="gramEnd"/>
      <w:r w:rsidRPr="007E0C62">
        <w:rPr>
          <w:rFonts w:ascii="Times New Roman" w:hAnsi="Times New Roman" w:cs="Times New Roman"/>
          <w:color w:val="000000" w:themeColor="text1"/>
          <w:sz w:val="24"/>
          <w:szCs w:val="24"/>
        </w:rPr>
        <w:t xml:space="preserve"> в направлении их </w:t>
      </w:r>
      <w:proofErr w:type="gramStart"/>
      <w:r w:rsidRPr="007E0C62">
        <w:rPr>
          <w:rFonts w:ascii="Times New Roman" w:hAnsi="Times New Roman" w:cs="Times New Roman"/>
          <w:color w:val="000000" w:themeColor="text1"/>
          <w:sz w:val="24"/>
          <w:szCs w:val="24"/>
        </w:rPr>
        <w:t>на те</w:t>
      </w:r>
      <w:proofErr w:type="gramEnd"/>
      <w:r w:rsidRPr="007E0C62">
        <w:rPr>
          <w:rFonts w:ascii="Times New Roman" w:hAnsi="Times New Roman" w:cs="Times New Roman"/>
          <w:color w:val="000000" w:themeColor="text1"/>
          <w:sz w:val="24"/>
          <w:szCs w:val="24"/>
        </w:rPr>
        <w:t xml:space="preserve"> же цели в соответствии с решением главного распорядителя средств бюджета Киевского сельского поселения</w:t>
      </w:r>
      <w:r w:rsidR="001C5FAB" w:rsidRPr="007E0C62">
        <w:rPr>
          <w:rFonts w:ascii="Times New Roman" w:hAnsi="Times New Roman" w:cs="Times New Roman"/>
          <w:color w:val="000000" w:themeColor="text1"/>
          <w:sz w:val="24"/>
          <w:szCs w:val="24"/>
        </w:rPr>
        <w:t xml:space="preserve"> </w:t>
      </w:r>
      <w:r w:rsidRPr="007E0C62">
        <w:rPr>
          <w:rFonts w:ascii="Times New Roman" w:hAnsi="Times New Roman" w:cs="Times New Roman"/>
          <w:color w:val="000000" w:themeColor="text1"/>
          <w:sz w:val="24"/>
          <w:szCs w:val="24"/>
        </w:rPr>
        <w:t>Крымского</w:t>
      </w:r>
      <w:r w:rsidR="001C5FAB" w:rsidRPr="007E0C62">
        <w:rPr>
          <w:rFonts w:ascii="Times New Roman" w:hAnsi="Times New Roman" w:cs="Times New Roman"/>
          <w:color w:val="000000" w:themeColor="text1"/>
          <w:sz w:val="24"/>
          <w:szCs w:val="24"/>
        </w:rPr>
        <w:t xml:space="preserve"> </w:t>
      </w:r>
      <w:r w:rsidRPr="007E0C62">
        <w:rPr>
          <w:rFonts w:ascii="Times New Roman" w:hAnsi="Times New Roman" w:cs="Times New Roman"/>
          <w:color w:val="000000" w:themeColor="text1"/>
          <w:sz w:val="24"/>
          <w:szCs w:val="24"/>
        </w:rPr>
        <w:t>района, осуществляющего в отношении них функции и полномочия учредителя, после внесения соответствующих изменений в настоящее Решение.</w:t>
      </w:r>
    </w:p>
    <w:p w:rsidR="00865C46" w:rsidRPr="007E0C62" w:rsidRDefault="00865C46" w:rsidP="00865C46">
      <w:pPr>
        <w:pStyle w:val="ConsPlusNormal"/>
        <w:widowControl w:val="0"/>
        <w:ind w:firstLine="851"/>
        <w:jc w:val="both"/>
        <w:rPr>
          <w:rFonts w:ascii="Times New Roman" w:hAnsi="Times New Roman" w:cs="Times New Roman"/>
          <w:sz w:val="24"/>
          <w:szCs w:val="24"/>
        </w:rPr>
      </w:pPr>
      <w:r w:rsidRPr="007E0C62">
        <w:rPr>
          <w:rFonts w:ascii="Times New Roman" w:hAnsi="Times New Roman" w:cs="Times New Roman"/>
          <w:sz w:val="24"/>
          <w:szCs w:val="24"/>
        </w:rPr>
        <w:t>13. Остатки средств бюджета Киевского сельского поселения</w:t>
      </w:r>
      <w:r w:rsidR="001C5FAB" w:rsidRPr="007E0C62">
        <w:rPr>
          <w:rFonts w:ascii="Times New Roman" w:hAnsi="Times New Roman" w:cs="Times New Roman"/>
          <w:sz w:val="24"/>
          <w:szCs w:val="24"/>
        </w:rPr>
        <w:t xml:space="preserve"> </w:t>
      </w:r>
      <w:r w:rsidRPr="007E0C62">
        <w:rPr>
          <w:rFonts w:ascii="Times New Roman" w:hAnsi="Times New Roman" w:cs="Times New Roman"/>
          <w:sz w:val="24"/>
          <w:szCs w:val="24"/>
        </w:rPr>
        <w:t>Крымского</w:t>
      </w:r>
      <w:r w:rsidR="001C5FAB" w:rsidRPr="007E0C62">
        <w:rPr>
          <w:rFonts w:ascii="Times New Roman" w:hAnsi="Times New Roman" w:cs="Times New Roman"/>
          <w:sz w:val="24"/>
          <w:szCs w:val="24"/>
        </w:rPr>
        <w:t xml:space="preserve"> </w:t>
      </w:r>
      <w:r w:rsidRPr="007E0C62">
        <w:rPr>
          <w:rFonts w:ascii="Times New Roman" w:hAnsi="Times New Roman" w:cs="Times New Roman"/>
          <w:sz w:val="24"/>
          <w:szCs w:val="24"/>
        </w:rPr>
        <w:t xml:space="preserve">района на начало текущего финансового года направляются </w:t>
      </w:r>
      <w:proofErr w:type="gramStart"/>
      <w:r w:rsidRPr="007E0C62">
        <w:rPr>
          <w:rFonts w:ascii="Times New Roman" w:hAnsi="Times New Roman" w:cs="Times New Roman"/>
          <w:sz w:val="24"/>
          <w:szCs w:val="24"/>
        </w:rPr>
        <w:t>на</w:t>
      </w:r>
      <w:proofErr w:type="gramEnd"/>
      <w:r w:rsidRPr="007E0C62">
        <w:rPr>
          <w:rFonts w:ascii="Times New Roman" w:hAnsi="Times New Roman" w:cs="Times New Roman"/>
          <w:sz w:val="24"/>
          <w:szCs w:val="24"/>
        </w:rPr>
        <w:t>:</w:t>
      </w:r>
    </w:p>
    <w:p w:rsidR="00865C46" w:rsidRPr="007E0C62" w:rsidRDefault="00865C46" w:rsidP="00865C46">
      <w:pPr>
        <w:pStyle w:val="ConsPlusNormal"/>
        <w:widowControl w:val="0"/>
        <w:ind w:firstLine="851"/>
        <w:jc w:val="both"/>
        <w:rPr>
          <w:rFonts w:ascii="Times New Roman" w:hAnsi="Times New Roman" w:cs="Times New Roman"/>
          <w:sz w:val="24"/>
          <w:szCs w:val="24"/>
        </w:rPr>
      </w:pPr>
      <w:r w:rsidRPr="007E0C62">
        <w:rPr>
          <w:rFonts w:ascii="Times New Roman" w:hAnsi="Times New Roman" w:cs="Times New Roman"/>
          <w:sz w:val="24"/>
          <w:szCs w:val="24"/>
        </w:rPr>
        <w:t>покрытие временных кассовых разрывов, возникающих в ходе исполнения бюджета</w:t>
      </w:r>
      <w:r w:rsidR="001C5FAB" w:rsidRPr="007E0C62">
        <w:rPr>
          <w:rFonts w:ascii="Times New Roman" w:hAnsi="Times New Roman" w:cs="Times New Roman"/>
          <w:sz w:val="24"/>
          <w:szCs w:val="24"/>
        </w:rPr>
        <w:t xml:space="preserve"> </w:t>
      </w:r>
      <w:r w:rsidRPr="007E0C62">
        <w:rPr>
          <w:rFonts w:ascii="Times New Roman" w:hAnsi="Times New Roman" w:cs="Times New Roman"/>
          <w:sz w:val="24"/>
          <w:szCs w:val="24"/>
        </w:rPr>
        <w:t>Киевского сельского поселения</w:t>
      </w:r>
      <w:r w:rsidR="001C5FAB" w:rsidRPr="007E0C62">
        <w:rPr>
          <w:rFonts w:ascii="Times New Roman" w:hAnsi="Times New Roman" w:cs="Times New Roman"/>
          <w:sz w:val="24"/>
          <w:szCs w:val="24"/>
        </w:rPr>
        <w:t xml:space="preserve"> </w:t>
      </w:r>
      <w:r w:rsidRPr="007E0C62">
        <w:rPr>
          <w:rFonts w:ascii="Times New Roman" w:hAnsi="Times New Roman" w:cs="Times New Roman"/>
          <w:sz w:val="24"/>
          <w:szCs w:val="24"/>
        </w:rPr>
        <w:t>Крымского района в текущем финансовом году, в объеме, необходимом для их покрытия;</w:t>
      </w:r>
    </w:p>
    <w:p w:rsidR="00865C46" w:rsidRPr="007E0C62" w:rsidRDefault="00865C46" w:rsidP="00865C46">
      <w:pPr>
        <w:pStyle w:val="ConsPlusNormal"/>
        <w:widowControl w:val="0"/>
        <w:ind w:firstLine="851"/>
        <w:jc w:val="both"/>
        <w:rPr>
          <w:rFonts w:ascii="Times New Roman" w:hAnsi="Times New Roman" w:cs="Times New Roman"/>
          <w:sz w:val="24"/>
          <w:szCs w:val="24"/>
        </w:rPr>
      </w:pPr>
      <w:proofErr w:type="gramStart"/>
      <w:r w:rsidRPr="007E0C62">
        <w:rPr>
          <w:rFonts w:ascii="Times New Roman" w:hAnsi="Times New Roman" w:cs="Times New Roman"/>
          <w:sz w:val="24"/>
          <w:szCs w:val="24"/>
        </w:rPr>
        <w:t>оплату заключенных от имени</w:t>
      </w:r>
      <w:r w:rsidR="001C5FAB" w:rsidRPr="007E0C62">
        <w:rPr>
          <w:rFonts w:ascii="Times New Roman" w:hAnsi="Times New Roman" w:cs="Times New Roman"/>
          <w:sz w:val="24"/>
          <w:szCs w:val="24"/>
        </w:rPr>
        <w:t xml:space="preserve"> </w:t>
      </w:r>
      <w:r w:rsidRPr="007E0C62">
        <w:rPr>
          <w:rFonts w:ascii="Times New Roman" w:hAnsi="Times New Roman" w:cs="Times New Roman"/>
          <w:sz w:val="24"/>
          <w:szCs w:val="24"/>
        </w:rPr>
        <w:t>Киевского сельского поселения</w:t>
      </w:r>
      <w:r w:rsidR="001C5FAB" w:rsidRPr="007E0C62">
        <w:rPr>
          <w:rFonts w:ascii="Times New Roman" w:hAnsi="Times New Roman" w:cs="Times New Roman"/>
          <w:sz w:val="24"/>
          <w:szCs w:val="24"/>
        </w:rPr>
        <w:t xml:space="preserve"> </w:t>
      </w:r>
      <w:r w:rsidRPr="007E0C62">
        <w:rPr>
          <w:rFonts w:ascii="Times New Roman" w:hAnsi="Times New Roman" w:cs="Times New Roman"/>
          <w:sz w:val="24"/>
          <w:szCs w:val="24"/>
        </w:rPr>
        <w:t>Крым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 заказчиком приемки поставленного товара, выполненной работы (ее результатов), оказанной услуги, а также отдельных этапов</w:t>
      </w:r>
      <w:proofErr w:type="gramEnd"/>
      <w:r w:rsidRPr="007E0C62">
        <w:rPr>
          <w:rFonts w:ascii="Times New Roman" w:hAnsi="Times New Roman" w:cs="Times New Roman"/>
          <w:sz w:val="24"/>
          <w:szCs w:val="24"/>
        </w:rPr>
        <w:t xml:space="preserve"> поставки товара, выполнения работы, оказания услуги указанных муниципальных</w:t>
      </w:r>
      <w:r w:rsidR="001C5FAB" w:rsidRPr="007E0C62">
        <w:rPr>
          <w:rFonts w:ascii="Times New Roman" w:hAnsi="Times New Roman" w:cs="Times New Roman"/>
          <w:sz w:val="24"/>
          <w:szCs w:val="24"/>
        </w:rPr>
        <w:t xml:space="preserve"> </w:t>
      </w:r>
      <w:r w:rsidRPr="007E0C62">
        <w:rPr>
          <w:rFonts w:ascii="Times New Roman" w:hAnsi="Times New Roman" w:cs="Times New Roman"/>
          <w:sz w:val="24"/>
          <w:szCs w:val="24"/>
        </w:rPr>
        <w:t>контрактов в установленном законодательством порядке в отчетном финансовом году.</w:t>
      </w:r>
    </w:p>
    <w:p w:rsidR="00865C46" w:rsidRPr="007E0C62" w:rsidRDefault="00865C46" w:rsidP="001C5FAB">
      <w:pPr>
        <w:ind w:firstLine="709"/>
        <w:rPr>
          <w:rFonts w:ascii="Times New Roman" w:hAnsi="Times New Roman"/>
          <w:sz w:val="24"/>
          <w:szCs w:val="24"/>
        </w:rPr>
      </w:pPr>
      <w:r w:rsidRPr="007E0C62">
        <w:rPr>
          <w:rFonts w:ascii="Times New Roman" w:hAnsi="Times New Roman"/>
          <w:sz w:val="24"/>
          <w:szCs w:val="24"/>
        </w:rPr>
        <w:t xml:space="preserve">14. </w:t>
      </w:r>
      <w:proofErr w:type="gramStart"/>
      <w:r w:rsidRPr="007E0C62">
        <w:rPr>
          <w:rFonts w:ascii="Times New Roman" w:hAnsi="Times New Roman"/>
          <w:sz w:val="24"/>
          <w:szCs w:val="24"/>
        </w:rPr>
        <w:t xml:space="preserve">Увеличить размеры должностных окладов лиц, замещающих муниципальные должности и должности муниципальной службы в Киевском сельском поселении Крымского района, а также размеры месячных должностных окладов муниципальных служащих Киевского сельского поселения Крымского района в соответствии с замещаемыми ими должностями муниципальной службы и размеры месячных окладов муниципальных </w:t>
      </w:r>
      <w:r w:rsidRPr="007E0C62">
        <w:rPr>
          <w:rFonts w:ascii="Times New Roman" w:hAnsi="Times New Roman"/>
          <w:sz w:val="24"/>
          <w:szCs w:val="24"/>
        </w:rPr>
        <w:lastRenderedPageBreak/>
        <w:t>служащих в соответствии с присвоенными им классными чинами муниципальной службы с 1 января 2020года на 3,8</w:t>
      </w:r>
      <w:proofErr w:type="gramEnd"/>
      <w:r w:rsidRPr="007E0C62">
        <w:rPr>
          <w:rFonts w:ascii="Times New Roman" w:hAnsi="Times New Roman"/>
          <w:sz w:val="24"/>
          <w:szCs w:val="24"/>
        </w:rPr>
        <w:t xml:space="preserve"> процентов. </w:t>
      </w:r>
    </w:p>
    <w:p w:rsidR="00865C46" w:rsidRPr="007E0C62" w:rsidRDefault="00865C46" w:rsidP="00865C46">
      <w:pPr>
        <w:rPr>
          <w:rFonts w:ascii="Times New Roman" w:hAnsi="Times New Roman"/>
          <w:sz w:val="24"/>
          <w:szCs w:val="24"/>
        </w:rPr>
      </w:pPr>
      <w:r w:rsidRPr="007E0C62">
        <w:rPr>
          <w:rFonts w:ascii="Times New Roman" w:hAnsi="Times New Roman"/>
          <w:sz w:val="24"/>
          <w:szCs w:val="24"/>
        </w:rPr>
        <w:t xml:space="preserve"> </w:t>
      </w:r>
      <w:proofErr w:type="gramStart"/>
      <w:r w:rsidRPr="007E0C62">
        <w:rPr>
          <w:rFonts w:ascii="Times New Roman" w:hAnsi="Times New Roman"/>
          <w:sz w:val="24"/>
          <w:szCs w:val="24"/>
        </w:rPr>
        <w:t>Установить, что администрация Киевского сельского поселения Крымского района не вправе принимать решения, приводящие к увеличению в 2020 году штатной численности муниципальных служащих Киевского сельского поселения Крымского района за исключением случаев принятия решений о наделении органа исполнительной власти Киевского сельского поселения Крымского района</w:t>
      </w:r>
      <w:r w:rsidR="001C5FAB" w:rsidRPr="007E0C62">
        <w:rPr>
          <w:rFonts w:ascii="Times New Roman" w:hAnsi="Times New Roman"/>
          <w:sz w:val="24"/>
          <w:szCs w:val="24"/>
        </w:rPr>
        <w:t xml:space="preserve"> </w:t>
      </w:r>
      <w:r w:rsidRPr="007E0C62">
        <w:rPr>
          <w:rFonts w:ascii="Times New Roman" w:hAnsi="Times New Roman"/>
          <w:sz w:val="24"/>
          <w:szCs w:val="24"/>
        </w:rPr>
        <w:t>дополнительными функциями в пределах установленной в соответствии с законодательством компетенции, требующими увеличения штатной численности, а также ликвидации подведомственных</w:t>
      </w:r>
      <w:proofErr w:type="gramEnd"/>
      <w:r w:rsidRPr="007E0C62">
        <w:rPr>
          <w:rFonts w:ascii="Times New Roman" w:hAnsi="Times New Roman"/>
          <w:sz w:val="24"/>
          <w:szCs w:val="24"/>
        </w:rPr>
        <w:t xml:space="preserve"> органу исполнительной власти Киевского сельского поселения Крымского района муниципальных учреждений</w:t>
      </w:r>
      <w:r w:rsidRPr="007E0C62">
        <w:rPr>
          <w:sz w:val="24"/>
          <w:szCs w:val="24"/>
        </w:rPr>
        <w:t>.</w:t>
      </w:r>
    </w:p>
    <w:p w:rsidR="00865C46" w:rsidRPr="007E0C62" w:rsidRDefault="00865C46" w:rsidP="00865C46">
      <w:pPr>
        <w:ind w:firstLine="851"/>
        <w:rPr>
          <w:rFonts w:ascii="Times New Roman" w:hAnsi="Times New Roman"/>
          <w:color w:val="000000" w:themeColor="text1"/>
          <w:sz w:val="24"/>
          <w:szCs w:val="24"/>
        </w:rPr>
      </w:pPr>
      <w:r w:rsidRPr="007E0C62">
        <w:rPr>
          <w:rFonts w:ascii="Times New Roman" w:hAnsi="Times New Roman"/>
          <w:color w:val="000000" w:themeColor="text1"/>
          <w:sz w:val="24"/>
          <w:szCs w:val="24"/>
        </w:rPr>
        <w:t xml:space="preserve">15. Предусмотреть бюджетные ассигнования в целях повышения средней заработной платы отдельным категориям работников бюджетной сферы с 1 января 2020 года в размере 5,8% должностных окладов </w:t>
      </w:r>
    </w:p>
    <w:p w:rsidR="00865C46" w:rsidRPr="007E0C62" w:rsidRDefault="00865C46" w:rsidP="00865C46">
      <w:pPr>
        <w:ind w:firstLine="851"/>
        <w:rPr>
          <w:rFonts w:ascii="Times New Roman" w:hAnsi="Times New Roman"/>
          <w:color w:val="000000" w:themeColor="text1"/>
          <w:sz w:val="24"/>
          <w:szCs w:val="24"/>
        </w:rPr>
      </w:pPr>
      <w:r w:rsidRPr="007E0C62">
        <w:rPr>
          <w:rFonts w:ascii="Times New Roman" w:hAnsi="Times New Roman"/>
          <w:sz w:val="24"/>
          <w:szCs w:val="24"/>
        </w:rPr>
        <w:t xml:space="preserve">16. Утвердить объем бюджетных ассигнований дорожного фонда Киевского сельского поселения Крымского района на 2020 год в сумме 17553,1 </w:t>
      </w:r>
      <w:r w:rsidR="001C5FAB" w:rsidRPr="007E0C62">
        <w:rPr>
          <w:rFonts w:ascii="Times New Roman" w:hAnsi="Times New Roman"/>
          <w:sz w:val="24"/>
          <w:szCs w:val="24"/>
        </w:rPr>
        <w:t xml:space="preserve">тысяч </w:t>
      </w:r>
      <w:r w:rsidRPr="007E0C62">
        <w:rPr>
          <w:rFonts w:ascii="Times New Roman" w:hAnsi="Times New Roman"/>
          <w:sz w:val="24"/>
          <w:szCs w:val="24"/>
        </w:rPr>
        <w:t>рублей.</w:t>
      </w:r>
    </w:p>
    <w:p w:rsidR="00865C46" w:rsidRPr="007E0C62" w:rsidRDefault="00865C46" w:rsidP="00865C46">
      <w:pPr>
        <w:ind w:firstLine="851"/>
        <w:rPr>
          <w:rFonts w:ascii="Times New Roman" w:hAnsi="Times New Roman"/>
          <w:color w:val="000000" w:themeColor="text1"/>
          <w:sz w:val="24"/>
          <w:szCs w:val="24"/>
        </w:rPr>
      </w:pPr>
      <w:r w:rsidRPr="007E0C62">
        <w:rPr>
          <w:rFonts w:ascii="Times New Roman" w:hAnsi="Times New Roman"/>
          <w:sz w:val="24"/>
          <w:szCs w:val="24"/>
        </w:rPr>
        <w:t xml:space="preserve">17. Утвердить </w:t>
      </w:r>
      <w:hyperlink r:id="rId16" w:history="1">
        <w:r w:rsidRPr="007E0C62">
          <w:rPr>
            <w:rStyle w:val="afd"/>
            <w:rFonts w:ascii="Times New Roman" w:hAnsi="Times New Roman"/>
            <w:color w:val="auto"/>
            <w:sz w:val="24"/>
            <w:szCs w:val="24"/>
            <w:u w:val="none"/>
          </w:rPr>
          <w:t>программу</w:t>
        </w:r>
      </w:hyperlink>
      <w:r w:rsidRPr="007E0C62">
        <w:rPr>
          <w:rFonts w:ascii="Times New Roman" w:hAnsi="Times New Roman"/>
          <w:sz w:val="24"/>
          <w:szCs w:val="24"/>
        </w:rPr>
        <w:t xml:space="preserve"> муниципальных внутренних заимствований Киевского сельского поселения</w:t>
      </w:r>
      <w:r w:rsidR="001C5FAB" w:rsidRPr="007E0C62">
        <w:rPr>
          <w:rFonts w:ascii="Times New Roman" w:hAnsi="Times New Roman"/>
          <w:sz w:val="24"/>
          <w:szCs w:val="24"/>
        </w:rPr>
        <w:t xml:space="preserve"> </w:t>
      </w:r>
      <w:r w:rsidRPr="007E0C62">
        <w:rPr>
          <w:rFonts w:ascii="Times New Roman" w:hAnsi="Times New Roman"/>
          <w:sz w:val="24"/>
          <w:szCs w:val="24"/>
        </w:rPr>
        <w:t xml:space="preserve">Крымского района на 2020 год годов согласно </w:t>
      </w:r>
      <w:r w:rsidR="001C5FAB" w:rsidRPr="007E0C62">
        <w:rPr>
          <w:rFonts w:ascii="Times New Roman" w:hAnsi="Times New Roman"/>
          <w:color w:val="000000" w:themeColor="text1"/>
          <w:sz w:val="24"/>
          <w:szCs w:val="24"/>
        </w:rPr>
        <w:t>приложению №</w:t>
      </w:r>
      <w:r w:rsidRPr="007E0C62">
        <w:rPr>
          <w:rFonts w:ascii="Times New Roman" w:hAnsi="Times New Roman"/>
          <w:color w:val="000000" w:themeColor="text1"/>
          <w:sz w:val="24"/>
          <w:szCs w:val="24"/>
        </w:rPr>
        <w:t>8</w:t>
      </w:r>
      <w:r w:rsidR="001C5FAB" w:rsidRPr="007E0C62">
        <w:rPr>
          <w:rFonts w:ascii="Times New Roman" w:hAnsi="Times New Roman"/>
          <w:sz w:val="24"/>
          <w:szCs w:val="24"/>
        </w:rPr>
        <w:t xml:space="preserve"> к настоящему р</w:t>
      </w:r>
      <w:r w:rsidRPr="007E0C62">
        <w:rPr>
          <w:rFonts w:ascii="Times New Roman" w:hAnsi="Times New Roman"/>
          <w:sz w:val="24"/>
          <w:szCs w:val="24"/>
        </w:rPr>
        <w:t>ешению.</w:t>
      </w:r>
    </w:p>
    <w:p w:rsidR="00865C46" w:rsidRPr="007E0C62" w:rsidRDefault="00865C46" w:rsidP="00865C46">
      <w:pPr>
        <w:ind w:firstLine="851"/>
        <w:rPr>
          <w:rFonts w:ascii="Times New Roman" w:hAnsi="Times New Roman"/>
          <w:sz w:val="24"/>
          <w:szCs w:val="24"/>
        </w:rPr>
      </w:pPr>
      <w:r w:rsidRPr="007E0C62">
        <w:rPr>
          <w:rFonts w:ascii="Times New Roman" w:hAnsi="Times New Roman"/>
          <w:sz w:val="24"/>
          <w:szCs w:val="24"/>
        </w:rPr>
        <w:t>Установить предельный объем</w:t>
      </w:r>
      <w:r w:rsidR="001C5FAB" w:rsidRPr="007E0C62">
        <w:rPr>
          <w:rFonts w:ascii="Times New Roman" w:hAnsi="Times New Roman"/>
          <w:sz w:val="24"/>
          <w:szCs w:val="24"/>
        </w:rPr>
        <w:t xml:space="preserve"> </w:t>
      </w:r>
      <w:r w:rsidRPr="007E0C62">
        <w:rPr>
          <w:rFonts w:ascii="Times New Roman" w:hAnsi="Times New Roman"/>
          <w:sz w:val="24"/>
          <w:szCs w:val="24"/>
        </w:rPr>
        <w:t>муниципального долга Киевского сельского поселения</w:t>
      </w:r>
      <w:r w:rsidR="001C5FAB" w:rsidRPr="007E0C62">
        <w:rPr>
          <w:rFonts w:ascii="Times New Roman" w:hAnsi="Times New Roman"/>
          <w:sz w:val="24"/>
          <w:szCs w:val="24"/>
        </w:rPr>
        <w:t xml:space="preserve"> </w:t>
      </w:r>
      <w:r w:rsidRPr="007E0C62">
        <w:rPr>
          <w:rFonts w:ascii="Times New Roman" w:hAnsi="Times New Roman"/>
          <w:sz w:val="24"/>
          <w:szCs w:val="24"/>
        </w:rPr>
        <w:t>Крымского района на 2020 год в сумме 0,0 тыс. рублей.</w:t>
      </w:r>
    </w:p>
    <w:p w:rsidR="00865C46" w:rsidRPr="007E0C62" w:rsidRDefault="00865C46" w:rsidP="00865C46">
      <w:pPr>
        <w:ind w:firstLine="851"/>
        <w:rPr>
          <w:rFonts w:ascii="Times New Roman" w:hAnsi="Times New Roman"/>
          <w:sz w:val="24"/>
          <w:szCs w:val="24"/>
        </w:rPr>
      </w:pPr>
      <w:r w:rsidRPr="007E0C62">
        <w:rPr>
          <w:rFonts w:ascii="Times New Roman" w:hAnsi="Times New Roman"/>
          <w:sz w:val="24"/>
          <w:szCs w:val="24"/>
        </w:rPr>
        <w:t xml:space="preserve">18. Утвердить программу муниципальных гарантий Киевского сельского поселения Крымского района в валюте Российской Федерации на 2020год согласно приложению </w:t>
      </w:r>
      <w:r w:rsidR="001C5FAB" w:rsidRPr="007E0C62">
        <w:rPr>
          <w:rFonts w:ascii="Times New Roman" w:hAnsi="Times New Roman"/>
          <w:sz w:val="24"/>
          <w:szCs w:val="24"/>
        </w:rPr>
        <w:t>№</w:t>
      </w:r>
      <w:r w:rsidRPr="007E0C62">
        <w:rPr>
          <w:rFonts w:ascii="Times New Roman" w:hAnsi="Times New Roman"/>
          <w:sz w:val="24"/>
          <w:szCs w:val="24"/>
        </w:rPr>
        <w:t>9 к настоящему</w:t>
      </w:r>
      <w:r w:rsidR="001C5FAB" w:rsidRPr="007E0C62">
        <w:rPr>
          <w:rFonts w:ascii="Times New Roman" w:hAnsi="Times New Roman"/>
          <w:sz w:val="24"/>
          <w:szCs w:val="24"/>
        </w:rPr>
        <w:t xml:space="preserve"> р</w:t>
      </w:r>
      <w:r w:rsidRPr="007E0C62">
        <w:rPr>
          <w:rFonts w:ascii="Times New Roman" w:hAnsi="Times New Roman"/>
          <w:sz w:val="24"/>
          <w:szCs w:val="24"/>
        </w:rPr>
        <w:t>ешению.</w:t>
      </w:r>
    </w:p>
    <w:p w:rsidR="00865C46" w:rsidRPr="007E0C62" w:rsidRDefault="00865C46" w:rsidP="00865C46">
      <w:pPr>
        <w:ind w:firstLine="851"/>
        <w:rPr>
          <w:rFonts w:ascii="Times New Roman" w:hAnsi="Times New Roman"/>
          <w:sz w:val="24"/>
          <w:szCs w:val="24"/>
        </w:rPr>
      </w:pPr>
      <w:r w:rsidRPr="007E0C62">
        <w:rPr>
          <w:rFonts w:ascii="Times New Roman" w:hAnsi="Times New Roman"/>
          <w:sz w:val="24"/>
          <w:szCs w:val="24"/>
        </w:rPr>
        <w:t>19.</w:t>
      </w:r>
      <w:r w:rsidR="001C5FAB" w:rsidRPr="007E0C62">
        <w:rPr>
          <w:rFonts w:ascii="Times New Roman" w:hAnsi="Times New Roman"/>
          <w:sz w:val="24"/>
          <w:szCs w:val="24"/>
        </w:rPr>
        <w:t xml:space="preserve"> </w:t>
      </w:r>
      <w:r w:rsidRPr="007E0C62">
        <w:rPr>
          <w:rFonts w:ascii="Times New Roman" w:hAnsi="Times New Roman"/>
          <w:sz w:val="24"/>
          <w:szCs w:val="24"/>
        </w:rPr>
        <w:t>Утвердить перечень муниципальных программ Киевского сельского поселения Крымского района,</w:t>
      </w:r>
      <w:r w:rsidR="001C5FAB" w:rsidRPr="007E0C62">
        <w:rPr>
          <w:rFonts w:ascii="Times New Roman" w:hAnsi="Times New Roman"/>
          <w:sz w:val="24"/>
          <w:szCs w:val="24"/>
        </w:rPr>
        <w:t xml:space="preserve"> </w:t>
      </w:r>
      <w:r w:rsidRPr="007E0C62">
        <w:rPr>
          <w:rFonts w:ascii="Times New Roman" w:hAnsi="Times New Roman"/>
          <w:sz w:val="24"/>
          <w:szCs w:val="24"/>
        </w:rPr>
        <w:t>предусмотренных</w:t>
      </w:r>
      <w:r w:rsidR="001C5FAB" w:rsidRPr="007E0C62">
        <w:rPr>
          <w:rFonts w:ascii="Times New Roman" w:hAnsi="Times New Roman"/>
          <w:sz w:val="24"/>
          <w:szCs w:val="24"/>
        </w:rPr>
        <w:t xml:space="preserve"> </w:t>
      </w:r>
      <w:r w:rsidRPr="007E0C62">
        <w:rPr>
          <w:rFonts w:ascii="Times New Roman" w:hAnsi="Times New Roman"/>
          <w:sz w:val="24"/>
          <w:szCs w:val="24"/>
        </w:rPr>
        <w:t>к финансированию из бюджета Киевского сельского поселения Крымского района на</w:t>
      </w:r>
      <w:r w:rsidR="001C5FAB" w:rsidRPr="007E0C62">
        <w:rPr>
          <w:rFonts w:ascii="Times New Roman" w:hAnsi="Times New Roman"/>
          <w:sz w:val="24"/>
          <w:szCs w:val="24"/>
        </w:rPr>
        <w:t xml:space="preserve"> </w:t>
      </w:r>
      <w:r w:rsidRPr="007E0C62">
        <w:rPr>
          <w:rFonts w:ascii="Times New Roman" w:hAnsi="Times New Roman"/>
          <w:sz w:val="24"/>
          <w:szCs w:val="24"/>
        </w:rPr>
        <w:t>2020 год</w:t>
      </w:r>
      <w:r w:rsidR="001C5FAB" w:rsidRPr="007E0C62">
        <w:rPr>
          <w:rFonts w:ascii="Times New Roman" w:hAnsi="Times New Roman"/>
          <w:sz w:val="24"/>
          <w:szCs w:val="24"/>
        </w:rPr>
        <w:t xml:space="preserve"> </w:t>
      </w:r>
      <w:r w:rsidRPr="007E0C62">
        <w:rPr>
          <w:rFonts w:ascii="Times New Roman" w:hAnsi="Times New Roman"/>
          <w:sz w:val="24"/>
          <w:szCs w:val="24"/>
        </w:rPr>
        <w:t xml:space="preserve">согласно приложению </w:t>
      </w:r>
      <w:r w:rsidR="001C5FAB" w:rsidRPr="007E0C62">
        <w:rPr>
          <w:rFonts w:ascii="Times New Roman" w:hAnsi="Times New Roman"/>
          <w:sz w:val="24"/>
          <w:szCs w:val="24"/>
        </w:rPr>
        <w:t>№</w:t>
      </w:r>
      <w:r w:rsidRPr="007E0C62">
        <w:rPr>
          <w:rFonts w:ascii="Times New Roman" w:hAnsi="Times New Roman"/>
          <w:sz w:val="24"/>
          <w:szCs w:val="24"/>
        </w:rPr>
        <w:t>10 к настоящему решению.</w:t>
      </w:r>
    </w:p>
    <w:p w:rsidR="00865C46" w:rsidRPr="007E0C62" w:rsidRDefault="00865C46" w:rsidP="00865C46">
      <w:pPr>
        <w:pStyle w:val="ConsPlusNormal"/>
        <w:widowControl w:val="0"/>
        <w:ind w:firstLine="851"/>
        <w:jc w:val="both"/>
        <w:rPr>
          <w:rFonts w:ascii="Times New Roman" w:hAnsi="Times New Roman" w:cs="Times New Roman"/>
          <w:sz w:val="24"/>
          <w:szCs w:val="24"/>
        </w:rPr>
      </w:pPr>
      <w:r w:rsidRPr="007E0C62">
        <w:rPr>
          <w:rFonts w:ascii="Times New Roman" w:hAnsi="Times New Roman" w:cs="Times New Roman"/>
          <w:sz w:val="24"/>
          <w:szCs w:val="24"/>
        </w:rPr>
        <w:t xml:space="preserve">20. </w:t>
      </w:r>
      <w:proofErr w:type="gramStart"/>
      <w:r w:rsidRPr="007E0C62">
        <w:rPr>
          <w:rFonts w:ascii="Times New Roman" w:hAnsi="Times New Roman" w:cs="Times New Roman"/>
          <w:sz w:val="24"/>
          <w:szCs w:val="24"/>
        </w:rPr>
        <w:t>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Киевского сельского поселения</w:t>
      </w:r>
      <w:r w:rsidR="001C5FAB" w:rsidRPr="007E0C62">
        <w:rPr>
          <w:rFonts w:ascii="Times New Roman" w:hAnsi="Times New Roman" w:cs="Times New Roman"/>
          <w:sz w:val="24"/>
          <w:szCs w:val="24"/>
        </w:rPr>
        <w:t xml:space="preserve"> </w:t>
      </w:r>
      <w:r w:rsidRPr="007E0C62">
        <w:rPr>
          <w:rFonts w:ascii="Times New Roman" w:hAnsi="Times New Roman" w:cs="Times New Roman"/>
          <w:sz w:val="24"/>
          <w:szCs w:val="24"/>
        </w:rPr>
        <w:t>Крымского района</w:t>
      </w:r>
      <w:r w:rsidR="001C5FAB" w:rsidRPr="007E0C62">
        <w:rPr>
          <w:rFonts w:ascii="Times New Roman" w:hAnsi="Times New Roman" w:cs="Times New Roman"/>
          <w:sz w:val="24"/>
          <w:szCs w:val="24"/>
        </w:rPr>
        <w:t xml:space="preserve"> </w:t>
      </w:r>
      <w:r w:rsidRPr="007E0C62">
        <w:rPr>
          <w:rFonts w:ascii="Times New Roman" w:hAnsi="Times New Roman" w:cs="Times New Roman"/>
          <w:sz w:val="24"/>
          <w:szCs w:val="24"/>
        </w:rPr>
        <w:t>без внесения изменений в настоящее Решение, связанные с особенностями исполнения бюджета Киевского сельского поселения Крымского</w:t>
      </w:r>
      <w:r w:rsidR="001C5FAB" w:rsidRPr="007E0C62">
        <w:rPr>
          <w:rFonts w:ascii="Times New Roman" w:hAnsi="Times New Roman" w:cs="Times New Roman"/>
          <w:sz w:val="24"/>
          <w:szCs w:val="24"/>
        </w:rPr>
        <w:t xml:space="preserve"> </w:t>
      </w:r>
      <w:r w:rsidRPr="007E0C62">
        <w:rPr>
          <w:rFonts w:ascii="Times New Roman" w:hAnsi="Times New Roman" w:cs="Times New Roman"/>
          <w:sz w:val="24"/>
          <w:szCs w:val="24"/>
        </w:rPr>
        <w:t>района и (или) перераспределения бюджетных ассигнований между главными распорядителями средств</w:t>
      </w:r>
      <w:r w:rsidR="001C5FAB" w:rsidRPr="007E0C62">
        <w:rPr>
          <w:rFonts w:ascii="Times New Roman" w:hAnsi="Times New Roman" w:cs="Times New Roman"/>
          <w:sz w:val="24"/>
          <w:szCs w:val="24"/>
        </w:rPr>
        <w:t xml:space="preserve"> </w:t>
      </w:r>
      <w:r w:rsidRPr="007E0C62">
        <w:rPr>
          <w:rFonts w:ascii="Times New Roman" w:hAnsi="Times New Roman" w:cs="Times New Roman"/>
          <w:sz w:val="24"/>
          <w:szCs w:val="24"/>
        </w:rPr>
        <w:t>бюджета Киевского сельского поселения Крымского</w:t>
      </w:r>
      <w:r w:rsidR="001C5FAB" w:rsidRPr="007E0C62">
        <w:rPr>
          <w:rFonts w:ascii="Times New Roman" w:hAnsi="Times New Roman" w:cs="Times New Roman"/>
          <w:sz w:val="24"/>
          <w:szCs w:val="24"/>
        </w:rPr>
        <w:t xml:space="preserve"> </w:t>
      </w:r>
      <w:r w:rsidRPr="007E0C62">
        <w:rPr>
          <w:rFonts w:ascii="Times New Roman" w:hAnsi="Times New Roman" w:cs="Times New Roman"/>
          <w:sz w:val="24"/>
          <w:szCs w:val="24"/>
        </w:rPr>
        <w:t>района:</w:t>
      </w:r>
      <w:proofErr w:type="gramEnd"/>
    </w:p>
    <w:p w:rsidR="00865C46" w:rsidRPr="007E0C62" w:rsidRDefault="00865C46" w:rsidP="00865C46">
      <w:pPr>
        <w:ind w:firstLine="851"/>
        <w:rPr>
          <w:rFonts w:ascii="Times New Roman" w:hAnsi="Times New Roman"/>
          <w:sz w:val="24"/>
          <w:szCs w:val="24"/>
        </w:rPr>
      </w:pPr>
      <w:r w:rsidRPr="007E0C62">
        <w:rPr>
          <w:rFonts w:ascii="Times New Roman" w:hAnsi="Times New Roman"/>
          <w:sz w:val="24"/>
          <w:szCs w:val="24"/>
        </w:rPr>
        <w:t xml:space="preserve">1) изменение наименования главного распорядителя бюджетных средств и (или) изменение </w:t>
      </w:r>
      <w:proofErr w:type="gramStart"/>
      <w:r w:rsidRPr="007E0C62">
        <w:rPr>
          <w:rFonts w:ascii="Times New Roman" w:hAnsi="Times New Roman"/>
          <w:sz w:val="24"/>
          <w:szCs w:val="24"/>
        </w:rPr>
        <w:t>системы исполнительного органа местного самоуправления Киевского сельского поселения</w:t>
      </w:r>
      <w:r w:rsidR="001C5FAB" w:rsidRPr="007E0C62">
        <w:rPr>
          <w:rFonts w:ascii="Times New Roman" w:hAnsi="Times New Roman"/>
          <w:sz w:val="24"/>
          <w:szCs w:val="24"/>
        </w:rPr>
        <w:t xml:space="preserve"> </w:t>
      </w:r>
      <w:r w:rsidRPr="007E0C62">
        <w:rPr>
          <w:rFonts w:ascii="Times New Roman" w:hAnsi="Times New Roman"/>
          <w:sz w:val="24"/>
          <w:szCs w:val="24"/>
        </w:rPr>
        <w:t>Крымского</w:t>
      </w:r>
      <w:r w:rsidR="001C5FAB" w:rsidRPr="007E0C62">
        <w:rPr>
          <w:rFonts w:ascii="Times New Roman" w:hAnsi="Times New Roman"/>
          <w:sz w:val="24"/>
          <w:szCs w:val="24"/>
        </w:rPr>
        <w:t xml:space="preserve"> </w:t>
      </w:r>
      <w:r w:rsidRPr="007E0C62">
        <w:rPr>
          <w:rFonts w:ascii="Times New Roman" w:hAnsi="Times New Roman"/>
          <w:sz w:val="24"/>
          <w:szCs w:val="24"/>
        </w:rPr>
        <w:t>района</w:t>
      </w:r>
      <w:proofErr w:type="gramEnd"/>
      <w:r w:rsidRPr="007E0C62">
        <w:rPr>
          <w:rFonts w:ascii="Times New Roman" w:hAnsi="Times New Roman"/>
          <w:sz w:val="24"/>
          <w:szCs w:val="24"/>
        </w:rPr>
        <w:t>;</w:t>
      </w:r>
    </w:p>
    <w:p w:rsidR="00865C46" w:rsidRPr="007E0C62" w:rsidRDefault="00865C46" w:rsidP="00865C46">
      <w:pPr>
        <w:ind w:firstLine="851"/>
        <w:rPr>
          <w:rFonts w:ascii="Times New Roman" w:hAnsi="Times New Roman"/>
          <w:sz w:val="24"/>
          <w:szCs w:val="24"/>
        </w:rPr>
      </w:pPr>
      <w:proofErr w:type="gramStart"/>
      <w:r w:rsidRPr="007E0C62">
        <w:rPr>
          <w:rFonts w:ascii="Times New Roman" w:hAnsi="Times New Roman"/>
          <w:sz w:val="24"/>
          <w:szCs w:val="24"/>
        </w:rPr>
        <w:t>2) внесение изменений в муниципальные программы (подпрограммы) в части изменения мероприятий (подпрограмм) (включая изменение муниципального заказчика мероприятия, ответственного за выполнение мероприятия, получателя субсидии) муниципальной программы (подпрограмм) и (или) изменения объектов капитального строительства (инвестиционных проектов в области капитального строительства), распределения и (или) перераспределения средств</w:t>
      </w:r>
      <w:r w:rsidR="001C5FAB" w:rsidRPr="007E0C62">
        <w:rPr>
          <w:rFonts w:ascii="Times New Roman" w:hAnsi="Times New Roman"/>
          <w:sz w:val="24"/>
          <w:szCs w:val="24"/>
        </w:rPr>
        <w:t xml:space="preserve"> </w:t>
      </w:r>
      <w:r w:rsidRPr="007E0C62">
        <w:rPr>
          <w:rFonts w:ascii="Times New Roman" w:hAnsi="Times New Roman"/>
          <w:sz w:val="24"/>
          <w:szCs w:val="24"/>
        </w:rPr>
        <w:t>бюджета Киевского сельского поселения</w:t>
      </w:r>
      <w:r w:rsidR="001C5FAB" w:rsidRPr="007E0C62">
        <w:rPr>
          <w:rFonts w:ascii="Times New Roman" w:hAnsi="Times New Roman"/>
          <w:sz w:val="24"/>
          <w:szCs w:val="24"/>
        </w:rPr>
        <w:t xml:space="preserve"> </w:t>
      </w:r>
      <w:r w:rsidRPr="007E0C62">
        <w:rPr>
          <w:rFonts w:ascii="Times New Roman" w:hAnsi="Times New Roman"/>
          <w:sz w:val="24"/>
          <w:szCs w:val="24"/>
        </w:rPr>
        <w:t>Крымского района между главными распорядителями средств бюджета Киевского сельского поселения Крымского района, подпрограммами</w:t>
      </w:r>
      <w:proofErr w:type="gramEnd"/>
      <w:r w:rsidRPr="007E0C62">
        <w:rPr>
          <w:rFonts w:ascii="Times New Roman" w:hAnsi="Times New Roman"/>
          <w:sz w:val="24"/>
          <w:szCs w:val="24"/>
        </w:rPr>
        <w:t xml:space="preserve">, </w:t>
      </w:r>
      <w:proofErr w:type="gramStart"/>
      <w:r w:rsidRPr="007E0C62">
        <w:rPr>
          <w:rFonts w:ascii="Times New Roman" w:hAnsi="Times New Roman"/>
          <w:sz w:val="24"/>
          <w:szCs w:val="24"/>
        </w:rPr>
        <w:t>мероприятиями (включая перераспределение между ответственными за выполнение мероприятия, получателями субсидий) муниципальной программы (подпрограмм), объектами капитального строительства (инвестиционными проектами в области капитального строительства), включая изменение кодов бюджетной классификации в связи с указанным изменением и (или) перераспределением средств бюджета</w:t>
      </w:r>
      <w:r w:rsidR="001C5FAB" w:rsidRPr="007E0C62">
        <w:rPr>
          <w:rFonts w:ascii="Times New Roman" w:hAnsi="Times New Roman"/>
          <w:sz w:val="24"/>
          <w:szCs w:val="24"/>
        </w:rPr>
        <w:t xml:space="preserve"> </w:t>
      </w:r>
      <w:r w:rsidRPr="007E0C62">
        <w:rPr>
          <w:rFonts w:ascii="Times New Roman" w:hAnsi="Times New Roman"/>
          <w:sz w:val="24"/>
          <w:szCs w:val="24"/>
        </w:rPr>
        <w:t>Киевского сельского поселения</w:t>
      </w:r>
      <w:r w:rsidR="001C5FAB" w:rsidRPr="007E0C62">
        <w:rPr>
          <w:rFonts w:ascii="Times New Roman" w:hAnsi="Times New Roman"/>
          <w:sz w:val="24"/>
          <w:szCs w:val="24"/>
        </w:rPr>
        <w:t xml:space="preserve"> </w:t>
      </w:r>
      <w:r w:rsidRPr="007E0C62">
        <w:rPr>
          <w:rFonts w:ascii="Times New Roman" w:hAnsi="Times New Roman"/>
          <w:sz w:val="24"/>
          <w:szCs w:val="24"/>
        </w:rPr>
        <w:t>Крымского района, в установленном порядке;</w:t>
      </w:r>
      <w:proofErr w:type="gramEnd"/>
    </w:p>
    <w:p w:rsidR="00865C46" w:rsidRPr="007E0C62" w:rsidRDefault="00865C46" w:rsidP="00865C46">
      <w:pPr>
        <w:ind w:firstLine="851"/>
        <w:rPr>
          <w:rFonts w:ascii="Times New Roman" w:hAnsi="Times New Roman"/>
          <w:sz w:val="24"/>
          <w:szCs w:val="24"/>
        </w:rPr>
      </w:pPr>
      <w:r w:rsidRPr="007E0C62">
        <w:rPr>
          <w:rFonts w:ascii="Times New Roman" w:hAnsi="Times New Roman"/>
          <w:sz w:val="24"/>
          <w:szCs w:val="24"/>
        </w:rPr>
        <w:lastRenderedPageBreak/>
        <w:t>3)перераспределение бюджетных ассигнований между главными распорядителями бюджетных средств бюджета</w:t>
      </w:r>
      <w:r w:rsidR="001C5FAB" w:rsidRPr="007E0C62">
        <w:rPr>
          <w:rFonts w:ascii="Times New Roman" w:hAnsi="Times New Roman"/>
          <w:sz w:val="24"/>
          <w:szCs w:val="24"/>
        </w:rPr>
        <w:t xml:space="preserve"> </w:t>
      </w:r>
      <w:r w:rsidRPr="007E0C62">
        <w:rPr>
          <w:rFonts w:ascii="Times New Roman" w:hAnsi="Times New Roman"/>
          <w:sz w:val="24"/>
          <w:szCs w:val="24"/>
        </w:rPr>
        <w:t>Киевского сельского поселения</w:t>
      </w:r>
      <w:r w:rsidR="001C5FAB" w:rsidRPr="007E0C62">
        <w:rPr>
          <w:rFonts w:ascii="Times New Roman" w:hAnsi="Times New Roman"/>
          <w:sz w:val="24"/>
          <w:szCs w:val="24"/>
        </w:rPr>
        <w:t xml:space="preserve"> </w:t>
      </w:r>
      <w:r w:rsidRPr="007E0C62">
        <w:rPr>
          <w:rFonts w:ascii="Times New Roman" w:hAnsi="Times New Roman"/>
          <w:sz w:val="24"/>
          <w:szCs w:val="24"/>
        </w:rPr>
        <w:t>Крымского района и кодами классификации расходов бюджет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нормативным правовым актом администрации</w:t>
      </w:r>
      <w:r w:rsidR="001C5FAB" w:rsidRPr="007E0C62">
        <w:rPr>
          <w:rFonts w:ascii="Times New Roman" w:hAnsi="Times New Roman"/>
          <w:sz w:val="24"/>
          <w:szCs w:val="24"/>
        </w:rPr>
        <w:t xml:space="preserve"> </w:t>
      </w:r>
      <w:r w:rsidRPr="007E0C62">
        <w:rPr>
          <w:rFonts w:ascii="Times New Roman" w:hAnsi="Times New Roman"/>
          <w:sz w:val="24"/>
          <w:szCs w:val="24"/>
        </w:rPr>
        <w:t>Киевского сельского поселения</w:t>
      </w:r>
      <w:r w:rsidR="001C5FAB" w:rsidRPr="007E0C62">
        <w:rPr>
          <w:rFonts w:ascii="Times New Roman" w:hAnsi="Times New Roman"/>
          <w:sz w:val="24"/>
          <w:szCs w:val="24"/>
        </w:rPr>
        <w:t xml:space="preserve"> </w:t>
      </w:r>
      <w:r w:rsidRPr="007E0C62">
        <w:rPr>
          <w:rFonts w:ascii="Times New Roman" w:hAnsi="Times New Roman"/>
          <w:sz w:val="24"/>
          <w:szCs w:val="24"/>
        </w:rPr>
        <w:t>Крымского района;</w:t>
      </w:r>
    </w:p>
    <w:p w:rsidR="00865C46" w:rsidRPr="007E0C62" w:rsidRDefault="00865C46" w:rsidP="00865C46">
      <w:pPr>
        <w:ind w:firstLine="851"/>
        <w:rPr>
          <w:rFonts w:ascii="Times New Roman" w:hAnsi="Times New Roman"/>
          <w:sz w:val="24"/>
          <w:szCs w:val="24"/>
        </w:rPr>
      </w:pPr>
      <w:r w:rsidRPr="007E0C62">
        <w:rPr>
          <w:rFonts w:ascii="Times New Roman" w:hAnsi="Times New Roman"/>
          <w:sz w:val="24"/>
          <w:szCs w:val="24"/>
        </w:rPr>
        <w:t xml:space="preserve">4) перераспределение бюджетных ассигнований между подгруппами </w:t>
      </w:r>
      <w:proofErr w:type="gramStart"/>
      <w:r w:rsidRPr="007E0C62">
        <w:rPr>
          <w:rFonts w:ascii="Times New Roman" w:hAnsi="Times New Roman"/>
          <w:sz w:val="24"/>
          <w:szCs w:val="24"/>
        </w:rPr>
        <w:t>вида расходов классификации расходов бюджетов</w:t>
      </w:r>
      <w:proofErr w:type="gramEnd"/>
      <w:r w:rsidRPr="007E0C62">
        <w:rPr>
          <w:rFonts w:ascii="Times New Roman" w:hAnsi="Times New Roman"/>
          <w:sz w:val="24"/>
          <w:szCs w:val="24"/>
        </w:rPr>
        <w:t xml:space="preserve"> в пределах, предусмотренных главному распорядителю средств бюджета</w:t>
      </w:r>
      <w:r w:rsidR="001C5FAB" w:rsidRPr="007E0C62">
        <w:rPr>
          <w:rFonts w:ascii="Times New Roman" w:hAnsi="Times New Roman"/>
          <w:sz w:val="24"/>
          <w:szCs w:val="24"/>
        </w:rPr>
        <w:t xml:space="preserve"> </w:t>
      </w:r>
      <w:r w:rsidRPr="007E0C62">
        <w:rPr>
          <w:rFonts w:ascii="Times New Roman" w:hAnsi="Times New Roman"/>
          <w:sz w:val="24"/>
          <w:szCs w:val="24"/>
        </w:rPr>
        <w:t>Киевского сельского поселения</w:t>
      </w:r>
      <w:r w:rsidR="001C5FAB" w:rsidRPr="007E0C62">
        <w:rPr>
          <w:rFonts w:ascii="Times New Roman" w:hAnsi="Times New Roman"/>
          <w:sz w:val="24"/>
          <w:szCs w:val="24"/>
        </w:rPr>
        <w:t xml:space="preserve"> </w:t>
      </w:r>
      <w:r w:rsidRPr="007E0C62">
        <w:rPr>
          <w:rFonts w:ascii="Times New Roman" w:hAnsi="Times New Roman"/>
          <w:sz w:val="24"/>
          <w:szCs w:val="24"/>
        </w:rPr>
        <w:t>Крымского</w:t>
      </w:r>
      <w:r w:rsidR="001C5FAB" w:rsidRPr="007E0C62">
        <w:rPr>
          <w:rFonts w:ascii="Times New Roman" w:hAnsi="Times New Roman"/>
          <w:sz w:val="24"/>
          <w:szCs w:val="24"/>
        </w:rPr>
        <w:t xml:space="preserve"> </w:t>
      </w:r>
      <w:r w:rsidRPr="007E0C62">
        <w:rPr>
          <w:rFonts w:ascii="Times New Roman" w:hAnsi="Times New Roman"/>
          <w:sz w:val="24"/>
          <w:szCs w:val="24"/>
        </w:rPr>
        <w:t>района</w:t>
      </w:r>
      <w:r w:rsidR="001C5FAB" w:rsidRPr="007E0C62">
        <w:rPr>
          <w:rFonts w:ascii="Times New Roman" w:hAnsi="Times New Roman"/>
          <w:sz w:val="24"/>
          <w:szCs w:val="24"/>
        </w:rPr>
        <w:t xml:space="preserve"> </w:t>
      </w:r>
      <w:r w:rsidRPr="007E0C62">
        <w:rPr>
          <w:rFonts w:ascii="Times New Roman" w:hAnsi="Times New Roman"/>
          <w:sz w:val="24"/>
          <w:szCs w:val="24"/>
        </w:rPr>
        <w:t>по соответствующей группе вида расходов классификации расходов бюджетов;</w:t>
      </w:r>
    </w:p>
    <w:p w:rsidR="00865C46" w:rsidRPr="007E0C62" w:rsidRDefault="00865C46" w:rsidP="00865C46">
      <w:pPr>
        <w:ind w:firstLine="851"/>
        <w:rPr>
          <w:rFonts w:ascii="Times New Roman" w:hAnsi="Times New Roman"/>
          <w:sz w:val="24"/>
          <w:szCs w:val="24"/>
        </w:rPr>
      </w:pPr>
      <w:r w:rsidRPr="007E0C62">
        <w:rPr>
          <w:rFonts w:ascii="Times New Roman" w:hAnsi="Times New Roman"/>
          <w:sz w:val="24"/>
          <w:szCs w:val="24"/>
        </w:rPr>
        <w:t>5) изменение и (или) уточнение бюджетной классификации</w:t>
      </w:r>
      <w:r w:rsidR="001C5FAB" w:rsidRPr="007E0C62">
        <w:rPr>
          <w:rFonts w:ascii="Times New Roman" w:hAnsi="Times New Roman"/>
          <w:sz w:val="24"/>
          <w:szCs w:val="24"/>
        </w:rPr>
        <w:t xml:space="preserve"> </w:t>
      </w:r>
      <w:r w:rsidRPr="007E0C62">
        <w:rPr>
          <w:rFonts w:ascii="Times New Roman" w:eastAsiaTheme="minorHAnsi" w:hAnsi="Times New Roman"/>
          <w:sz w:val="24"/>
          <w:szCs w:val="24"/>
        </w:rPr>
        <w:t xml:space="preserve">Министерством финансов Российской Федерации; </w:t>
      </w:r>
    </w:p>
    <w:p w:rsidR="00865C46" w:rsidRPr="007E0C62" w:rsidRDefault="00865C46" w:rsidP="00865C46">
      <w:pPr>
        <w:ind w:firstLine="851"/>
        <w:rPr>
          <w:rFonts w:ascii="Times New Roman" w:hAnsi="Times New Roman"/>
          <w:sz w:val="24"/>
          <w:szCs w:val="24"/>
        </w:rPr>
      </w:pPr>
      <w:r w:rsidRPr="007E0C62">
        <w:rPr>
          <w:rFonts w:ascii="Times New Roman" w:hAnsi="Times New Roman"/>
          <w:sz w:val="24"/>
          <w:szCs w:val="24"/>
        </w:rPr>
        <w:t>6) детализация кодов целевых статей;</w:t>
      </w:r>
    </w:p>
    <w:p w:rsidR="00865C46" w:rsidRPr="007E0C62" w:rsidRDefault="00865C46" w:rsidP="00865C46">
      <w:pPr>
        <w:ind w:firstLine="851"/>
        <w:rPr>
          <w:rFonts w:ascii="Times New Roman" w:hAnsi="Times New Roman"/>
          <w:sz w:val="24"/>
          <w:szCs w:val="24"/>
        </w:rPr>
      </w:pPr>
      <w:proofErr w:type="gramStart"/>
      <w:r w:rsidRPr="007E0C62">
        <w:rPr>
          <w:rFonts w:ascii="Times New Roman" w:hAnsi="Times New Roman"/>
          <w:sz w:val="24"/>
          <w:szCs w:val="24"/>
        </w:rPr>
        <w:t>Установить, что в ходе исполнения бюджета изменения в показатели сводной бюджетной росписи планового периода бюджета Киевского сельского поселения Крымского района</w:t>
      </w:r>
      <w:r w:rsidR="001C5FAB" w:rsidRPr="007E0C62">
        <w:rPr>
          <w:rFonts w:ascii="Times New Roman" w:hAnsi="Times New Roman"/>
          <w:sz w:val="24"/>
          <w:szCs w:val="24"/>
        </w:rPr>
        <w:t xml:space="preserve"> </w:t>
      </w:r>
      <w:r w:rsidRPr="007E0C62">
        <w:rPr>
          <w:rFonts w:ascii="Times New Roman" w:hAnsi="Times New Roman"/>
          <w:sz w:val="24"/>
          <w:szCs w:val="24"/>
        </w:rPr>
        <w:t>без внесения изменений в настоящее Решение не вносятся, за исключением случая прекращения действия показателей сводной бюджетной росписи в связи с принятием решения о бюджете Киевского сельского поселения</w:t>
      </w:r>
      <w:r w:rsidR="001C5FAB" w:rsidRPr="007E0C62">
        <w:rPr>
          <w:rFonts w:ascii="Times New Roman" w:hAnsi="Times New Roman"/>
          <w:sz w:val="24"/>
          <w:szCs w:val="24"/>
        </w:rPr>
        <w:t xml:space="preserve"> </w:t>
      </w:r>
      <w:r w:rsidRPr="007E0C62">
        <w:rPr>
          <w:rFonts w:ascii="Times New Roman" w:hAnsi="Times New Roman"/>
          <w:sz w:val="24"/>
          <w:szCs w:val="24"/>
        </w:rPr>
        <w:t>Крымского</w:t>
      </w:r>
      <w:r w:rsidR="001C5FAB" w:rsidRPr="007E0C62">
        <w:rPr>
          <w:rFonts w:ascii="Times New Roman" w:hAnsi="Times New Roman"/>
          <w:sz w:val="24"/>
          <w:szCs w:val="24"/>
        </w:rPr>
        <w:t xml:space="preserve"> </w:t>
      </w:r>
      <w:r w:rsidRPr="007E0C62">
        <w:rPr>
          <w:rFonts w:ascii="Times New Roman" w:hAnsi="Times New Roman"/>
          <w:sz w:val="24"/>
          <w:szCs w:val="24"/>
        </w:rPr>
        <w:t>района на очередной финансовый год и на плановый период.</w:t>
      </w:r>
      <w:proofErr w:type="gramEnd"/>
    </w:p>
    <w:p w:rsidR="00865C46" w:rsidRPr="007E0C62" w:rsidRDefault="00865C46" w:rsidP="00865C46">
      <w:pPr>
        <w:ind w:firstLine="851"/>
        <w:rPr>
          <w:rFonts w:ascii="Times New Roman" w:hAnsi="Times New Roman"/>
          <w:sz w:val="24"/>
          <w:szCs w:val="24"/>
        </w:rPr>
      </w:pPr>
      <w:r w:rsidRPr="007E0C62">
        <w:rPr>
          <w:rFonts w:ascii="Times New Roman" w:hAnsi="Times New Roman"/>
          <w:sz w:val="24"/>
          <w:szCs w:val="24"/>
        </w:rPr>
        <w:t xml:space="preserve">21. </w:t>
      </w:r>
      <w:proofErr w:type="gramStart"/>
      <w:r w:rsidRPr="007E0C62">
        <w:rPr>
          <w:rFonts w:ascii="Times New Roman" w:hAnsi="Times New Roman"/>
          <w:sz w:val="24"/>
          <w:szCs w:val="24"/>
        </w:rPr>
        <w:t>Средства в валюте Российской Федерации, поступающие во временное распоряжение</w:t>
      </w:r>
      <w:r w:rsidR="001C5FAB" w:rsidRPr="007E0C62">
        <w:rPr>
          <w:rFonts w:ascii="Times New Roman" w:hAnsi="Times New Roman"/>
          <w:sz w:val="24"/>
          <w:szCs w:val="24"/>
        </w:rPr>
        <w:t xml:space="preserve"> </w:t>
      </w:r>
      <w:r w:rsidRPr="007E0C62">
        <w:rPr>
          <w:rFonts w:ascii="Times New Roman" w:hAnsi="Times New Roman"/>
          <w:sz w:val="24"/>
          <w:szCs w:val="24"/>
        </w:rPr>
        <w:t>бюджетных и</w:t>
      </w:r>
      <w:r w:rsidR="001C5FAB" w:rsidRPr="007E0C62">
        <w:rPr>
          <w:rFonts w:ascii="Times New Roman" w:hAnsi="Times New Roman"/>
          <w:sz w:val="24"/>
          <w:szCs w:val="24"/>
        </w:rPr>
        <w:t xml:space="preserve"> </w:t>
      </w:r>
      <w:r w:rsidRPr="007E0C62">
        <w:rPr>
          <w:rFonts w:ascii="Times New Roman" w:hAnsi="Times New Roman"/>
          <w:sz w:val="24"/>
          <w:szCs w:val="24"/>
        </w:rPr>
        <w:t>казенных учреждений</w:t>
      </w:r>
      <w:r w:rsidR="001C5FAB" w:rsidRPr="007E0C62">
        <w:rPr>
          <w:rFonts w:ascii="Times New Roman" w:hAnsi="Times New Roman"/>
          <w:sz w:val="24"/>
          <w:szCs w:val="24"/>
        </w:rPr>
        <w:t xml:space="preserve"> </w:t>
      </w:r>
      <w:r w:rsidRPr="007E0C62">
        <w:rPr>
          <w:rFonts w:ascii="Times New Roman" w:hAnsi="Times New Roman"/>
          <w:sz w:val="24"/>
          <w:szCs w:val="24"/>
        </w:rPr>
        <w:t>Киевского сельского поселения Крымского района в соответствии с законодательными и иными нормативными правовыми актами Российской Федерации и нормативными правовыми актами</w:t>
      </w:r>
      <w:r w:rsidR="001C5FAB" w:rsidRPr="007E0C62">
        <w:rPr>
          <w:rFonts w:ascii="Times New Roman" w:hAnsi="Times New Roman"/>
          <w:sz w:val="24"/>
          <w:szCs w:val="24"/>
        </w:rPr>
        <w:t xml:space="preserve"> </w:t>
      </w:r>
      <w:r w:rsidRPr="007E0C62">
        <w:rPr>
          <w:rFonts w:ascii="Times New Roman" w:hAnsi="Times New Roman"/>
          <w:sz w:val="24"/>
          <w:szCs w:val="24"/>
        </w:rPr>
        <w:t>Киевского сельского поселения Крымского района,</w:t>
      </w:r>
      <w:r w:rsidR="001C5FAB" w:rsidRPr="007E0C62">
        <w:rPr>
          <w:rFonts w:ascii="Times New Roman" w:hAnsi="Times New Roman"/>
          <w:sz w:val="24"/>
          <w:szCs w:val="24"/>
        </w:rPr>
        <w:t xml:space="preserve"> </w:t>
      </w:r>
      <w:r w:rsidRPr="007E0C62">
        <w:rPr>
          <w:rFonts w:ascii="Times New Roman" w:hAnsi="Times New Roman"/>
          <w:sz w:val="24"/>
          <w:szCs w:val="24"/>
        </w:rPr>
        <w:t>учитываются на лицевых счетах, открытых им в финансовом органе администрации муниципального образования Крымский район, в порядке, установленном финансовым органом администрации муниципального образования</w:t>
      </w:r>
      <w:proofErr w:type="gramEnd"/>
      <w:r w:rsidRPr="007E0C62">
        <w:rPr>
          <w:rFonts w:ascii="Times New Roman" w:hAnsi="Times New Roman"/>
          <w:sz w:val="24"/>
          <w:szCs w:val="24"/>
        </w:rPr>
        <w:t xml:space="preserve"> Крымский район.</w:t>
      </w:r>
      <w:r w:rsidR="001C5FAB" w:rsidRPr="007E0C62">
        <w:rPr>
          <w:rFonts w:ascii="Times New Roman" w:hAnsi="Times New Roman"/>
          <w:sz w:val="24"/>
          <w:szCs w:val="24"/>
        </w:rPr>
        <w:t xml:space="preserve"> </w:t>
      </w:r>
    </w:p>
    <w:p w:rsidR="00865C46" w:rsidRPr="007E0C62" w:rsidRDefault="00865C46" w:rsidP="00865C46">
      <w:pPr>
        <w:ind w:firstLine="851"/>
        <w:rPr>
          <w:rFonts w:ascii="Times New Roman" w:hAnsi="Times New Roman"/>
          <w:sz w:val="24"/>
          <w:szCs w:val="24"/>
        </w:rPr>
      </w:pPr>
      <w:r w:rsidRPr="007E0C62">
        <w:rPr>
          <w:rFonts w:ascii="Times New Roman" w:hAnsi="Times New Roman"/>
          <w:sz w:val="24"/>
          <w:szCs w:val="24"/>
        </w:rPr>
        <w:t xml:space="preserve">22. </w:t>
      </w:r>
      <w:proofErr w:type="gramStart"/>
      <w:r w:rsidRPr="007E0C62">
        <w:rPr>
          <w:rFonts w:ascii="Times New Roman" w:hAnsi="Times New Roman"/>
          <w:sz w:val="24"/>
          <w:szCs w:val="24"/>
        </w:rPr>
        <w:t>Установить, что кассовое обслуживание исполнения местного бюджета осуществляется на основании соглашения об осуществлении финансовым органом администрации муниципального образования Крымский район отдельных функций по организации исполнения бюджета Киевского сельского поселения Крымского района, заключенного между администрацией муниципального образования Крымский район и администрацией Киевского сельского поселения Крымского района, с использованием лицевого счета бюджета сельского поселения, открытого в</w:t>
      </w:r>
      <w:r w:rsidR="001C5FAB" w:rsidRPr="007E0C62">
        <w:rPr>
          <w:rFonts w:ascii="Times New Roman" w:hAnsi="Times New Roman"/>
          <w:sz w:val="24"/>
          <w:szCs w:val="24"/>
        </w:rPr>
        <w:t xml:space="preserve"> </w:t>
      </w:r>
      <w:r w:rsidRPr="007E0C62">
        <w:rPr>
          <w:rFonts w:ascii="Times New Roman" w:hAnsi="Times New Roman"/>
          <w:sz w:val="24"/>
          <w:szCs w:val="24"/>
        </w:rPr>
        <w:t>финансовом органе администрации муниципального образования Крымский</w:t>
      </w:r>
      <w:proofErr w:type="gramEnd"/>
      <w:r w:rsidRPr="007E0C62">
        <w:rPr>
          <w:rFonts w:ascii="Times New Roman" w:hAnsi="Times New Roman"/>
          <w:sz w:val="24"/>
          <w:szCs w:val="24"/>
        </w:rPr>
        <w:t xml:space="preserve"> район в соответствии с законодательством Российской Федерации.</w:t>
      </w:r>
      <w:r w:rsidR="001C5FAB" w:rsidRPr="007E0C62">
        <w:rPr>
          <w:rFonts w:ascii="Times New Roman" w:hAnsi="Times New Roman"/>
          <w:sz w:val="24"/>
          <w:szCs w:val="24"/>
        </w:rPr>
        <w:t xml:space="preserve"> </w:t>
      </w:r>
    </w:p>
    <w:p w:rsidR="00865C46" w:rsidRPr="007E0C62" w:rsidRDefault="00865C46" w:rsidP="00865C46">
      <w:pPr>
        <w:ind w:firstLine="851"/>
        <w:rPr>
          <w:rFonts w:ascii="Times New Roman" w:hAnsi="Times New Roman"/>
          <w:sz w:val="24"/>
          <w:szCs w:val="24"/>
        </w:rPr>
      </w:pPr>
      <w:r w:rsidRPr="007E0C62">
        <w:rPr>
          <w:rFonts w:ascii="Times New Roman" w:hAnsi="Times New Roman"/>
          <w:sz w:val="24"/>
          <w:szCs w:val="24"/>
        </w:rPr>
        <w:t>23. Нормативные правовые акты муниципального образования Киевского</w:t>
      </w:r>
      <w:r w:rsidR="001C5FAB" w:rsidRPr="007E0C62">
        <w:rPr>
          <w:rFonts w:ascii="Times New Roman" w:hAnsi="Times New Roman"/>
          <w:sz w:val="24"/>
          <w:szCs w:val="24"/>
        </w:rPr>
        <w:t xml:space="preserve"> </w:t>
      </w:r>
      <w:r w:rsidRPr="007E0C62">
        <w:rPr>
          <w:rFonts w:ascii="Times New Roman" w:hAnsi="Times New Roman"/>
          <w:sz w:val="24"/>
          <w:szCs w:val="24"/>
        </w:rPr>
        <w:t xml:space="preserve">сельского поселения Крымского района подлежат приведению </w:t>
      </w:r>
      <w:proofErr w:type="gramStart"/>
      <w:r w:rsidRPr="007E0C62">
        <w:rPr>
          <w:rFonts w:ascii="Times New Roman" w:hAnsi="Times New Roman"/>
          <w:sz w:val="24"/>
          <w:szCs w:val="24"/>
        </w:rPr>
        <w:t>в соответствие с настоящим Решением в двухмесячный срок со дня вступления в силу</w:t>
      </w:r>
      <w:proofErr w:type="gramEnd"/>
      <w:r w:rsidRPr="007E0C62">
        <w:rPr>
          <w:rFonts w:ascii="Times New Roman" w:hAnsi="Times New Roman"/>
          <w:sz w:val="24"/>
          <w:szCs w:val="24"/>
        </w:rPr>
        <w:t xml:space="preserve"> настоящего Решения, за исключением случаев, установленных бюджетным законодательством Российской Федерации.</w:t>
      </w:r>
    </w:p>
    <w:p w:rsidR="00865C46" w:rsidRPr="007E0C62" w:rsidRDefault="00865C46" w:rsidP="00865C46">
      <w:pPr>
        <w:ind w:firstLine="851"/>
        <w:rPr>
          <w:rFonts w:ascii="Times New Roman" w:hAnsi="Times New Roman"/>
          <w:sz w:val="24"/>
          <w:szCs w:val="24"/>
        </w:rPr>
      </w:pPr>
      <w:r w:rsidRPr="007E0C62">
        <w:rPr>
          <w:rFonts w:ascii="Times New Roman" w:hAnsi="Times New Roman"/>
          <w:sz w:val="24"/>
          <w:szCs w:val="24"/>
        </w:rPr>
        <w:t>24. Настоящее решение подлежит официальному опубликованию.</w:t>
      </w:r>
    </w:p>
    <w:p w:rsidR="00865C46" w:rsidRPr="007E0C62" w:rsidRDefault="001C5FAB" w:rsidP="00865C46">
      <w:pPr>
        <w:ind w:firstLine="851"/>
        <w:rPr>
          <w:rFonts w:ascii="Times New Roman" w:hAnsi="Times New Roman"/>
          <w:sz w:val="24"/>
          <w:szCs w:val="24"/>
        </w:rPr>
      </w:pPr>
      <w:r w:rsidRPr="007E0C62">
        <w:rPr>
          <w:rFonts w:ascii="Times New Roman" w:hAnsi="Times New Roman"/>
          <w:sz w:val="24"/>
          <w:szCs w:val="24"/>
        </w:rPr>
        <w:t xml:space="preserve">25. </w:t>
      </w:r>
      <w:r w:rsidR="00865C46" w:rsidRPr="007E0C62">
        <w:rPr>
          <w:rFonts w:ascii="Times New Roman" w:hAnsi="Times New Roman"/>
          <w:sz w:val="24"/>
          <w:szCs w:val="24"/>
        </w:rPr>
        <w:t>Настоящее Решение вступает в силу с 1 января 2020 года.</w:t>
      </w:r>
    </w:p>
    <w:p w:rsidR="00865C46" w:rsidRPr="007E0C62" w:rsidRDefault="00865C46" w:rsidP="00865C46">
      <w:pPr>
        <w:rPr>
          <w:rFonts w:ascii="Times New Roman" w:hAnsi="Times New Roman"/>
          <w:sz w:val="24"/>
          <w:szCs w:val="24"/>
        </w:rPr>
      </w:pPr>
    </w:p>
    <w:p w:rsidR="00865C46" w:rsidRPr="007E0C62" w:rsidRDefault="00865C46" w:rsidP="00865C46">
      <w:pPr>
        <w:rPr>
          <w:rFonts w:ascii="Times New Roman" w:hAnsi="Times New Roman"/>
          <w:sz w:val="24"/>
          <w:szCs w:val="24"/>
        </w:rPr>
      </w:pPr>
    </w:p>
    <w:p w:rsidR="001C5FAB" w:rsidRPr="007E0C62" w:rsidRDefault="00865C46" w:rsidP="00865C46">
      <w:pPr>
        <w:rPr>
          <w:rFonts w:ascii="Times New Roman" w:hAnsi="Times New Roman"/>
          <w:sz w:val="24"/>
          <w:szCs w:val="24"/>
        </w:rPr>
      </w:pPr>
      <w:r w:rsidRPr="007E0C62">
        <w:rPr>
          <w:rFonts w:ascii="Times New Roman" w:hAnsi="Times New Roman"/>
          <w:sz w:val="24"/>
          <w:szCs w:val="24"/>
        </w:rPr>
        <w:t xml:space="preserve">Председатель Совета </w:t>
      </w:r>
    </w:p>
    <w:p w:rsidR="001C5FAB" w:rsidRPr="007E0C62" w:rsidRDefault="00865C46" w:rsidP="00865C46">
      <w:pPr>
        <w:rPr>
          <w:rFonts w:ascii="Times New Roman" w:hAnsi="Times New Roman"/>
          <w:sz w:val="24"/>
          <w:szCs w:val="24"/>
        </w:rPr>
      </w:pPr>
      <w:r w:rsidRPr="007E0C62">
        <w:rPr>
          <w:rFonts w:ascii="Times New Roman" w:hAnsi="Times New Roman"/>
          <w:sz w:val="24"/>
          <w:szCs w:val="24"/>
        </w:rPr>
        <w:t>Киевского</w:t>
      </w:r>
      <w:r w:rsidR="001C5FAB" w:rsidRPr="007E0C62">
        <w:rPr>
          <w:rFonts w:ascii="Times New Roman" w:hAnsi="Times New Roman"/>
          <w:sz w:val="24"/>
          <w:szCs w:val="24"/>
        </w:rPr>
        <w:t xml:space="preserve"> </w:t>
      </w:r>
      <w:r w:rsidRPr="007E0C62">
        <w:rPr>
          <w:rFonts w:ascii="Times New Roman" w:hAnsi="Times New Roman"/>
          <w:sz w:val="24"/>
          <w:szCs w:val="24"/>
        </w:rPr>
        <w:t xml:space="preserve">сельского поселения </w:t>
      </w:r>
    </w:p>
    <w:p w:rsidR="00865C46" w:rsidRPr="007E0C62" w:rsidRDefault="00865C46" w:rsidP="00865C46">
      <w:pPr>
        <w:rPr>
          <w:rFonts w:ascii="Times New Roman" w:hAnsi="Times New Roman"/>
          <w:sz w:val="24"/>
          <w:szCs w:val="24"/>
        </w:rPr>
      </w:pPr>
      <w:r w:rsidRPr="007E0C62">
        <w:rPr>
          <w:rFonts w:ascii="Times New Roman" w:hAnsi="Times New Roman"/>
          <w:sz w:val="24"/>
          <w:szCs w:val="24"/>
        </w:rPr>
        <w:t>Крымского</w:t>
      </w:r>
      <w:r w:rsidR="001C5FAB" w:rsidRPr="007E0C62">
        <w:rPr>
          <w:rFonts w:ascii="Times New Roman" w:hAnsi="Times New Roman"/>
          <w:sz w:val="24"/>
          <w:szCs w:val="24"/>
        </w:rPr>
        <w:t xml:space="preserve"> </w:t>
      </w:r>
      <w:r w:rsidRPr="007E0C62">
        <w:rPr>
          <w:rFonts w:ascii="Times New Roman" w:hAnsi="Times New Roman"/>
          <w:sz w:val="24"/>
          <w:szCs w:val="24"/>
        </w:rPr>
        <w:t>района</w:t>
      </w:r>
      <w:r w:rsidR="001C5FAB" w:rsidRPr="007E0C62">
        <w:rPr>
          <w:rFonts w:ascii="Times New Roman" w:hAnsi="Times New Roman"/>
          <w:sz w:val="24"/>
          <w:szCs w:val="24"/>
        </w:rPr>
        <w:t xml:space="preserve"> </w:t>
      </w:r>
      <w:r w:rsidR="001C5FAB" w:rsidRPr="007E0C62">
        <w:rPr>
          <w:rFonts w:ascii="Times New Roman" w:hAnsi="Times New Roman"/>
          <w:sz w:val="24"/>
          <w:szCs w:val="24"/>
        </w:rPr>
        <w:tab/>
      </w:r>
      <w:r w:rsidR="001C5FAB" w:rsidRPr="007E0C62">
        <w:rPr>
          <w:rFonts w:ascii="Times New Roman" w:hAnsi="Times New Roman"/>
          <w:sz w:val="24"/>
          <w:szCs w:val="24"/>
        </w:rPr>
        <w:tab/>
      </w:r>
      <w:r w:rsidR="001C5FAB" w:rsidRPr="007E0C62">
        <w:rPr>
          <w:rFonts w:ascii="Times New Roman" w:hAnsi="Times New Roman"/>
          <w:sz w:val="24"/>
          <w:szCs w:val="24"/>
        </w:rPr>
        <w:tab/>
      </w:r>
      <w:r w:rsidR="001C5FAB" w:rsidRPr="007E0C62">
        <w:rPr>
          <w:rFonts w:ascii="Times New Roman" w:hAnsi="Times New Roman"/>
          <w:sz w:val="24"/>
          <w:szCs w:val="24"/>
        </w:rPr>
        <w:tab/>
      </w:r>
      <w:r w:rsidR="001C5FAB" w:rsidRPr="007E0C62">
        <w:rPr>
          <w:rFonts w:ascii="Times New Roman" w:hAnsi="Times New Roman"/>
          <w:sz w:val="24"/>
          <w:szCs w:val="24"/>
        </w:rPr>
        <w:tab/>
      </w:r>
      <w:r w:rsidR="001C5FAB" w:rsidRPr="007E0C62">
        <w:rPr>
          <w:rFonts w:ascii="Times New Roman" w:hAnsi="Times New Roman"/>
          <w:sz w:val="24"/>
          <w:szCs w:val="24"/>
        </w:rPr>
        <w:tab/>
      </w:r>
      <w:r w:rsidR="001C5FAB" w:rsidRPr="007E0C62">
        <w:rPr>
          <w:rFonts w:ascii="Times New Roman" w:hAnsi="Times New Roman"/>
          <w:sz w:val="24"/>
          <w:szCs w:val="24"/>
        </w:rPr>
        <w:tab/>
      </w:r>
      <w:r w:rsidRPr="007E0C62">
        <w:rPr>
          <w:rFonts w:ascii="Times New Roman" w:hAnsi="Times New Roman"/>
          <w:sz w:val="24"/>
          <w:szCs w:val="24"/>
        </w:rPr>
        <w:t xml:space="preserve">С.А. Отрощенко </w:t>
      </w:r>
    </w:p>
    <w:p w:rsidR="00865C46" w:rsidRPr="007E0C62" w:rsidRDefault="00865C46" w:rsidP="00865C46">
      <w:pPr>
        <w:rPr>
          <w:rFonts w:ascii="Times New Roman" w:hAnsi="Times New Roman"/>
          <w:sz w:val="24"/>
          <w:szCs w:val="24"/>
        </w:rPr>
      </w:pPr>
      <w:bookmarkStart w:id="0" w:name="_GoBack"/>
      <w:bookmarkEnd w:id="0"/>
    </w:p>
    <w:p w:rsidR="001C5FAB" w:rsidRPr="007E0C62" w:rsidRDefault="00865C46" w:rsidP="00865C46">
      <w:pPr>
        <w:rPr>
          <w:rFonts w:ascii="Times New Roman" w:hAnsi="Times New Roman"/>
          <w:sz w:val="24"/>
          <w:szCs w:val="24"/>
        </w:rPr>
      </w:pPr>
      <w:r w:rsidRPr="007E0C62">
        <w:rPr>
          <w:rFonts w:ascii="Times New Roman" w:hAnsi="Times New Roman"/>
          <w:sz w:val="24"/>
          <w:szCs w:val="24"/>
        </w:rPr>
        <w:t xml:space="preserve">Глава </w:t>
      </w:r>
    </w:p>
    <w:p w:rsidR="001C5FAB" w:rsidRPr="007E0C62" w:rsidRDefault="00865C46" w:rsidP="00865C46">
      <w:pPr>
        <w:rPr>
          <w:rFonts w:ascii="Times New Roman" w:hAnsi="Times New Roman"/>
          <w:sz w:val="24"/>
          <w:szCs w:val="24"/>
        </w:rPr>
      </w:pPr>
      <w:r w:rsidRPr="007E0C62">
        <w:rPr>
          <w:rFonts w:ascii="Times New Roman" w:hAnsi="Times New Roman"/>
          <w:sz w:val="24"/>
          <w:szCs w:val="24"/>
        </w:rPr>
        <w:t xml:space="preserve">Киевского сельского поселения </w:t>
      </w:r>
    </w:p>
    <w:p w:rsidR="00865C46" w:rsidRPr="007E0C62" w:rsidRDefault="00865C46" w:rsidP="00865C46">
      <w:pPr>
        <w:rPr>
          <w:rFonts w:ascii="Times New Roman" w:hAnsi="Times New Roman"/>
          <w:sz w:val="24"/>
          <w:szCs w:val="24"/>
        </w:rPr>
      </w:pPr>
      <w:r w:rsidRPr="007E0C62">
        <w:rPr>
          <w:rFonts w:ascii="Times New Roman" w:hAnsi="Times New Roman"/>
          <w:sz w:val="24"/>
          <w:szCs w:val="24"/>
        </w:rPr>
        <w:t>Крымского района</w:t>
      </w:r>
      <w:r w:rsidR="001C5FAB" w:rsidRPr="007E0C62">
        <w:rPr>
          <w:rFonts w:ascii="Times New Roman" w:hAnsi="Times New Roman"/>
          <w:sz w:val="24"/>
          <w:szCs w:val="24"/>
        </w:rPr>
        <w:t xml:space="preserve"> </w:t>
      </w:r>
      <w:r w:rsidR="001C5FAB" w:rsidRPr="007E0C62">
        <w:rPr>
          <w:rFonts w:ascii="Times New Roman" w:hAnsi="Times New Roman"/>
          <w:sz w:val="24"/>
          <w:szCs w:val="24"/>
        </w:rPr>
        <w:tab/>
      </w:r>
      <w:r w:rsidR="001C5FAB" w:rsidRPr="007E0C62">
        <w:rPr>
          <w:rFonts w:ascii="Times New Roman" w:hAnsi="Times New Roman"/>
          <w:sz w:val="24"/>
          <w:szCs w:val="24"/>
        </w:rPr>
        <w:tab/>
      </w:r>
      <w:r w:rsidR="001C5FAB" w:rsidRPr="007E0C62">
        <w:rPr>
          <w:rFonts w:ascii="Times New Roman" w:hAnsi="Times New Roman"/>
          <w:sz w:val="24"/>
          <w:szCs w:val="24"/>
        </w:rPr>
        <w:tab/>
      </w:r>
      <w:r w:rsidR="001C5FAB" w:rsidRPr="007E0C62">
        <w:rPr>
          <w:rFonts w:ascii="Times New Roman" w:hAnsi="Times New Roman"/>
          <w:sz w:val="24"/>
          <w:szCs w:val="24"/>
        </w:rPr>
        <w:tab/>
      </w:r>
      <w:r w:rsidR="001C5FAB" w:rsidRPr="007E0C62">
        <w:rPr>
          <w:rFonts w:ascii="Times New Roman" w:hAnsi="Times New Roman"/>
          <w:sz w:val="24"/>
          <w:szCs w:val="24"/>
        </w:rPr>
        <w:tab/>
      </w:r>
      <w:r w:rsidR="001C5FAB" w:rsidRPr="007E0C62">
        <w:rPr>
          <w:rFonts w:ascii="Times New Roman" w:hAnsi="Times New Roman"/>
          <w:sz w:val="24"/>
          <w:szCs w:val="24"/>
        </w:rPr>
        <w:tab/>
      </w:r>
      <w:r w:rsidR="001C5FAB" w:rsidRPr="007E0C62">
        <w:rPr>
          <w:rFonts w:ascii="Times New Roman" w:hAnsi="Times New Roman"/>
          <w:sz w:val="24"/>
          <w:szCs w:val="24"/>
        </w:rPr>
        <w:tab/>
      </w:r>
      <w:r w:rsidR="001C5FAB" w:rsidRPr="007E0C62">
        <w:rPr>
          <w:rFonts w:ascii="Times New Roman" w:hAnsi="Times New Roman"/>
          <w:sz w:val="24"/>
          <w:szCs w:val="24"/>
        </w:rPr>
        <w:tab/>
      </w:r>
      <w:r w:rsidRPr="007E0C62">
        <w:rPr>
          <w:rFonts w:ascii="Times New Roman" w:hAnsi="Times New Roman"/>
          <w:sz w:val="24"/>
          <w:szCs w:val="24"/>
        </w:rPr>
        <w:t>Б.С. Шатун</w:t>
      </w:r>
    </w:p>
    <w:p w:rsidR="00E97533" w:rsidRPr="00DF4CEB" w:rsidRDefault="00E97533" w:rsidP="00E97533">
      <w:pPr>
        <w:rPr>
          <w:rFonts w:ascii="Times New Roman" w:hAnsi="Times New Roman"/>
          <w:sz w:val="20"/>
          <w:szCs w:val="20"/>
        </w:rPr>
      </w:pPr>
    </w:p>
    <w:sectPr w:rsidR="00E97533" w:rsidRPr="00DF4CEB" w:rsidSect="00E97533">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A5B" w:rsidRDefault="00757A5B" w:rsidP="005D608F">
      <w:r>
        <w:separator/>
      </w:r>
    </w:p>
  </w:endnote>
  <w:endnote w:type="continuationSeparator" w:id="0">
    <w:p w:rsidR="00757A5B" w:rsidRDefault="00757A5B" w:rsidP="005D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00" w:rsidRDefault="008E040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00" w:rsidRDefault="008E040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00" w:rsidRDefault="008E04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A5B" w:rsidRDefault="00757A5B" w:rsidP="005D608F">
      <w:r>
        <w:separator/>
      </w:r>
    </w:p>
  </w:footnote>
  <w:footnote w:type="continuationSeparator" w:id="0">
    <w:p w:rsidR="00757A5B" w:rsidRDefault="00757A5B" w:rsidP="005D6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00" w:rsidRDefault="008E040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365749"/>
      <w:docPartObj>
        <w:docPartGallery w:val="Page Numbers (Top of Page)"/>
        <w:docPartUnique/>
      </w:docPartObj>
    </w:sdtPr>
    <w:sdtEndPr>
      <w:rPr>
        <w:rFonts w:ascii="Times New Roman" w:hAnsi="Times New Roman"/>
        <w:sz w:val="24"/>
        <w:szCs w:val="24"/>
      </w:rPr>
    </w:sdtEndPr>
    <w:sdtContent>
      <w:p w:rsidR="00E82474" w:rsidRPr="005D608F" w:rsidRDefault="00812DD9">
        <w:pPr>
          <w:pStyle w:val="a6"/>
          <w:jc w:val="center"/>
          <w:rPr>
            <w:rFonts w:ascii="Times New Roman" w:hAnsi="Times New Roman"/>
            <w:sz w:val="24"/>
            <w:szCs w:val="24"/>
          </w:rPr>
        </w:pPr>
        <w:r w:rsidRPr="005D608F">
          <w:rPr>
            <w:rFonts w:ascii="Times New Roman" w:hAnsi="Times New Roman"/>
            <w:sz w:val="24"/>
            <w:szCs w:val="24"/>
          </w:rPr>
          <w:fldChar w:fldCharType="begin"/>
        </w:r>
        <w:r w:rsidR="00E82474" w:rsidRPr="005D608F">
          <w:rPr>
            <w:rFonts w:ascii="Times New Roman" w:hAnsi="Times New Roman"/>
            <w:sz w:val="24"/>
            <w:szCs w:val="24"/>
          </w:rPr>
          <w:instrText>PAGE   \* MERGEFORMAT</w:instrText>
        </w:r>
        <w:r w:rsidRPr="005D608F">
          <w:rPr>
            <w:rFonts w:ascii="Times New Roman" w:hAnsi="Times New Roman"/>
            <w:sz w:val="24"/>
            <w:szCs w:val="24"/>
          </w:rPr>
          <w:fldChar w:fldCharType="separate"/>
        </w:r>
        <w:r w:rsidR="007E0C62">
          <w:rPr>
            <w:rFonts w:ascii="Times New Roman" w:hAnsi="Times New Roman"/>
            <w:noProof/>
            <w:sz w:val="24"/>
            <w:szCs w:val="24"/>
          </w:rPr>
          <w:t>4</w:t>
        </w:r>
        <w:r w:rsidRPr="005D608F">
          <w:rPr>
            <w:rFonts w:ascii="Times New Roman" w:hAnsi="Times New Roman"/>
            <w:sz w:val="24"/>
            <w:szCs w:val="24"/>
          </w:rPr>
          <w:fldChar w:fldCharType="end"/>
        </w:r>
      </w:p>
    </w:sdtContent>
  </w:sdt>
  <w:p w:rsidR="00E82474" w:rsidRDefault="00E8247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00" w:rsidRDefault="008E040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492B"/>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63C39"/>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155D7"/>
    <w:multiLevelType w:val="hybridMultilevel"/>
    <w:tmpl w:val="0BAC1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4E00FD"/>
    <w:multiLevelType w:val="hybridMultilevel"/>
    <w:tmpl w:val="0BAC1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CD482A"/>
    <w:multiLevelType w:val="hybridMultilevel"/>
    <w:tmpl w:val="3768F6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F0FA6"/>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3D70A0"/>
    <w:multiLevelType w:val="hybridMultilevel"/>
    <w:tmpl w:val="26E44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AC44DD"/>
    <w:multiLevelType w:val="hybridMultilevel"/>
    <w:tmpl w:val="08A8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B328B5"/>
    <w:multiLevelType w:val="multilevel"/>
    <w:tmpl w:val="627810BE"/>
    <w:lvl w:ilvl="0">
      <w:start w:val="1"/>
      <w:numFmt w:val="decimal"/>
      <w:lvlText w:val="%1."/>
      <w:lvlJc w:val="left"/>
      <w:pPr>
        <w:ind w:left="1069" w:hanging="360"/>
      </w:pPr>
      <w:rPr>
        <w:rFonts w:hint="default"/>
      </w:rPr>
    </w:lvl>
    <w:lvl w:ilvl="1">
      <w:start w:val="1"/>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207A1A9B"/>
    <w:multiLevelType w:val="hybridMultilevel"/>
    <w:tmpl w:val="C1A8F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4F54AD"/>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900C81"/>
    <w:multiLevelType w:val="hybridMultilevel"/>
    <w:tmpl w:val="3750553C"/>
    <w:lvl w:ilvl="0" w:tplc="6556EB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C8F17BE"/>
    <w:multiLevelType w:val="hybridMultilevel"/>
    <w:tmpl w:val="F41A4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DE69DD"/>
    <w:multiLevelType w:val="multilevel"/>
    <w:tmpl w:val="66C625C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1A077E9"/>
    <w:multiLevelType w:val="hybridMultilevel"/>
    <w:tmpl w:val="CCCC28CE"/>
    <w:lvl w:ilvl="0" w:tplc="4ED0D160">
      <w:numFmt w:val="bullet"/>
      <w:lvlText w:val=""/>
      <w:lvlJc w:val="left"/>
      <w:pPr>
        <w:ind w:left="900" w:hanging="360"/>
      </w:pPr>
      <w:rPr>
        <w:rFonts w:ascii="Symbol" w:eastAsia="Times New Roman" w:hAnsi="Symbol" w:cs="Times New Roman" w:hint="default"/>
        <w:b/>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32260D87"/>
    <w:multiLevelType w:val="hybridMultilevel"/>
    <w:tmpl w:val="08A8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145297"/>
    <w:multiLevelType w:val="multilevel"/>
    <w:tmpl w:val="B9823CF4"/>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DC271C7"/>
    <w:multiLevelType w:val="hybridMultilevel"/>
    <w:tmpl w:val="48C63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A844FB"/>
    <w:multiLevelType w:val="hybridMultilevel"/>
    <w:tmpl w:val="08A8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AA38FF"/>
    <w:multiLevelType w:val="hybridMultilevel"/>
    <w:tmpl w:val="DD443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0020F8"/>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150A3B"/>
    <w:multiLevelType w:val="hybridMultilevel"/>
    <w:tmpl w:val="D60AE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C125D3"/>
    <w:multiLevelType w:val="hybridMultilevel"/>
    <w:tmpl w:val="2662F7FA"/>
    <w:lvl w:ilvl="0" w:tplc="944CB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0AD49A1"/>
    <w:multiLevelType w:val="hybridMultilevel"/>
    <w:tmpl w:val="B1C08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070975"/>
    <w:multiLevelType w:val="hybridMultilevel"/>
    <w:tmpl w:val="325A11B2"/>
    <w:lvl w:ilvl="0" w:tplc="970C2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46C08CC"/>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026FFD"/>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E12B1C"/>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6C18E5"/>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2D7C41"/>
    <w:multiLevelType w:val="hybridMultilevel"/>
    <w:tmpl w:val="8796F116"/>
    <w:lvl w:ilvl="0" w:tplc="88FCACE4">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5E4544AF"/>
    <w:multiLevelType w:val="multilevel"/>
    <w:tmpl w:val="7226B5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F797F28"/>
    <w:multiLevelType w:val="hybridMultilevel"/>
    <w:tmpl w:val="08A8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6329E0"/>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6D413C"/>
    <w:multiLevelType w:val="multilevel"/>
    <w:tmpl w:val="C632E984"/>
    <w:lvl w:ilvl="0">
      <w:start w:val="1"/>
      <w:numFmt w:val="decimal"/>
      <w:lvlText w:val="%1."/>
      <w:lvlJc w:val="left"/>
      <w:pPr>
        <w:ind w:left="450" w:hanging="450"/>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5">
    <w:nsid w:val="67142C29"/>
    <w:multiLevelType w:val="hybridMultilevel"/>
    <w:tmpl w:val="212873F0"/>
    <w:lvl w:ilvl="0" w:tplc="3CF2690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14424D"/>
    <w:multiLevelType w:val="hybridMultilevel"/>
    <w:tmpl w:val="08A8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7E5E0C"/>
    <w:multiLevelType w:val="hybridMultilevel"/>
    <w:tmpl w:val="7E621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6D6A4C"/>
    <w:multiLevelType w:val="hybridMultilevel"/>
    <w:tmpl w:val="08A8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4659C2"/>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200610"/>
    <w:multiLevelType w:val="hybridMultilevel"/>
    <w:tmpl w:val="990867C2"/>
    <w:lvl w:ilvl="0" w:tplc="04190001">
      <w:start w:val="1"/>
      <w:numFmt w:val="bullet"/>
      <w:lvlText w:val=""/>
      <w:lvlJc w:val="left"/>
      <w:pPr>
        <w:ind w:left="720" w:hanging="360"/>
      </w:pPr>
      <w:rPr>
        <w:rFonts w:ascii="Symbol" w:hAnsi="Symbol"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921442"/>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8E6950"/>
    <w:multiLevelType w:val="hybridMultilevel"/>
    <w:tmpl w:val="0C709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5"/>
  </w:num>
  <w:num w:numId="3">
    <w:abstractNumId w:val="37"/>
  </w:num>
  <w:num w:numId="4">
    <w:abstractNumId w:val="9"/>
  </w:num>
  <w:num w:numId="5">
    <w:abstractNumId w:val="24"/>
  </w:num>
  <w:num w:numId="6">
    <w:abstractNumId w:val="3"/>
  </w:num>
  <w:num w:numId="7">
    <w:abstractNumId w:val="2"/>
  </w:num>
  <w:num w:numId="8">
    <w:abstractNumId w:val="33"/>
  </w:num>
  <w:num w:numId="9">
    <w:abstractNumId w:val="42"/>
  </w:num>
  <w:num w:numId="10">
    <w:abstractNumId w:val="26"/>
  </w:num>
  <w:num w:numId="11">
    <w:abstractNumId w:val="21"/>
  </w:num>
  <w:num w:numId="12">
    <w:abstractNumId w:val="1"/>
  </w:num>
  <w:num w:numId="13">
    <w:abstractNumId w:val="10"/>
  </w:num>
  <w:num w:numId="14">
    <w:abstractNumId w:val="0"/>
  </w:num>
  <w:num w:numId="15">
    <w:abstractNumId w:val="5"/>
  </w:num>
  <w:num w:numId="16">
    <w:abstractNumId w:val="29"/>
  </w:num>
  <w:num w:numId="17">
    <w:abstractNumId w:val="41"/>
  </w:num>
  <w:num w:numId="18">
    <w:abstractNumId w:val="39"/>
  </w:num>
  <w:num w:numId="19">
    <w:abstractNumId w:val="28"/>
  </w:num>
  <w:num w:numId="20">
    <w:abstractNumId w:val="32"/>
  </w:num>
  <w:num w:numId="21">
    <w:abstractNumId w:val="36"/>
  </w:num>
  <w:num w:numId="22">
    <w:abstractNumId w:val="16"/>
  </w:num>
  <w:num w:numId="23">
    <w:abstractNumId w:val="20"/>
  </w:num>
  <w:num w:numId="24">
    <w:abstractNumId w:val="38"/>
  </w:num>
  <w:num w:numId="25">
    <w:abstractNumId w:val="7"/>
  </w:num>
  <w:num w:numId="26">
    <w:abstractNumId w:val="19"/>
  </w:num>
  <w:num w:numId="27">
    <w:abstractNumId w:val="6"/>
  </w:num>
  <w:num w:numId="28">
    <w:abstractNumId w:val="27"/>
  </w:num>
  <w:num w:numId="29">
    <w:abstractNumId w:val="40"/>
  </w:num>
  <w:num w:numId="30">
    <w:abstractNumId w:val="4"/>
  </w:num>
  <w:num w:numId="31">
    <w:abstractNumId w:val="15"/>
  </w:num>
  <w:num w:numId="32">
    <w:abstractNumId w:val="30"/>
  </w:num>
  <w:num w:numId="33">
    <w:abstractNumId w:val="22"/>
  </w:num>
  <w:num w:numId="34">
    <w:abstractNumId w:val="3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3"/>
  </w:num>
  <w:num w:numId="37">
    <w:abstractNumId w:val="13"/>
  </w:num>
  <w:num w:numId="38">
    <w:abstractNumId w:val="8"/>
  </w:num>
  <w:num w:numId="39">
    <w:abstractNumId w:val="17"/>
  </w:num>
  <w:num w:numId="40">
    <w:abstractNumId w:val="14"/>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E7AE1"/>
    <w:rsid w:val="000001A9"/>
    <w:rsid w:val="00000BFA"/>
    <w:rsid w:val="00000CF0"/>
    <w:rsid w:val="00000D79"/>
    <w:rsid w:val="00001138"/>
    <w:rsid w:val="000011EE"/>
    <w:rsid w:val="00002675"/>
    <w:rsid w:val="00003543"/>
    <w:rsid w:val="000037B2"/>
    <w:rsid w:val="00004CDD"/>
    <w:rsid w:val="00005CCE"/>
    <w:rsid w:val="000067F9"/>
    <w:rsid w:val="00011011"/>
    <w:rsid w:val="00011094"/>
    <w:rsid w:val="00011BF5"/>
    <w:rsid w:val="000138AA"/>
    <w:rsid w:val="00013E9F"/>
    <w:rsid w:val="00013F16"/>
    <w:rsid w:val="000140D2"/>
    <w:rsid w:val="000144E2"/>
    <w:rsid w:val="0001485D"/>
    <w:rsid w:val="00014E93"/>
    <w:rsid w:val="00015416"/>
    <w:rsid w:val="000163A0"/>
    <w:rsid w:val="00016C1F"/>
    <w:rsid w:val="000179D8"/>
    <w:rsid w:val="00020174"/>
    <w:rsid w:val="00021841"/>
    <w:rsid w:val="00021D67"/>
    <w:rsid w:val="00022941"/>
    <w:rsid w:val="00023D79"/>
    <w:rsid w:val="00024089"/>
    <w:rsid w:val="00025781"/>
    <w:rsid w:val="00025E8E"/>
    <w:rsid w:val="00026220"/>
    <w:rsid w:val="00026DE7"/>
    <w:rsid w:val="00027200"/>
    <w:rsid w:val="00027579"/>
    <w:rsid w:val="00027978"/>
    <w:rsid w:val="000300AC"/>
    <w:rsid w:val="000304D7"/>
    <w:rsid w:val="000307F0"/>
    <w:rsid w:val="0003178F"/>
    <w:rsid w:val="00031FFB"/>
    <w:rsid w:val="00032684"/>
    <w:rsid w:val="000333A8"/>
    <w:rsid w:val="000333F3"/>
    <w:rsid w:val="0003463E"/>
    <w:rsid w:val="00034A14"/>
    <w:rsid w:val="00034F08"/>
    <w:rsid w:val="00035F45"/>
    <w:rsid w:val="000371F2"/>
    <w:rsid w:val="00037278"/>
    <w:rsid w:val="000424A3"/>
    <w:rsid w:val="00042DDE"/>
    <w:rsid w:val="000438E2"/>
    <w:rsid w:val="00044597"/>
    <w:rsid w:val="00044E4D"/>
    <w:rsid w:val="00044FB8"/>
    <w:rsid w:val="0004587F"/>
    <w:rsid w:val="00045F8B"/>
    <w:rsid w:val="00046D70"/>
    <w:rsid w:val="00050196"/>
    <w:rsid w:val="000507A5"/>
    <w:rsid w:val="000529E0"/>
    <w:rsid w:val="00053A44"/>
    <w:rsid w:val="00054EFE"/>
    <w:rsid w:val="0005501C"/>
    <w:rsid w:val="00055331"/>
    <w:rsid w:val="000565F0"/>
    <w:rsid w:val="00056D04"/>
    <w:rsid w:val="00062359"/>
    <w:rsid w:val="000624A9"/>
    <w:rsid w:val="0006336F"/>
    <w:rsid w:val="000633FA"/>
    <w:rsid w:val="00063616"/>
    <w:rsid w:val="000654B8"/>
    <w:rsid w:val="0006627A"/>
    <w:rsid w:val="0006689A"/>
    <w:rsid w:val="00066BF0"/>
    <w:rsid w:val="000675C5"/>
    <w:rsid w:val="0006764B"/>
    <w:rsid w:val="000678DD"/>
    <w:rsid w:val="000704BB"/>
    <w:rsid w:val="000713E9"/>
    <w:rsid w:val="00071AF3"/>
    <w:rsid w:val="00071B49"/>
    <w:rsid w:val="00072745"/>
    <w:rsid w:val="0007393F"/>
    <w:rsid w:val="0007558D"/>
    <w:rsid w:val="00075611"/>
    <w:rsid w:val="00075E23"/>
    <w:rsid w:val="00077A1A"/>
    <w:rsid w:val="00077BDC"/>
    <w:rsid w:val="0008183A"/>
    <w:rsid w:val="00084851"/>
    <w:rsid w:val="00084E9B"/>
    <w:rsid w:val="000857D2"/>
    <w:rsid w:val="00085888"/>
    <w:rsid w:val="00086333"/>
    <w:rsid w:val="0008665A"/>
    <w:rsid w:val="0008671D"/>
    <w:rsid w:val="00087119"/>
    <w:rsid w:val="000879F2"/>
    <w:rsid w:val="0009261B"/>
    <w:rsid w:val="000926AE"/>
    <w:rsid w:val="0009371E"/>
    <w:rsid w:val="00093B5F"/>
    <w:rsid w:val="000943C7"/>
    <w:rsid w:val="00094924"/>
    <w:rsid w:val="00095199"/>
    <w:rsid w:val="0009558F"/>
    <w:rsid w:val="00096C29"/>
    <w:rsid w:val="000979B9"/>
    <w:rsid w:val="000A0E4E"/>
    <w:rsid w:val="000A227D"/>
    <w:rsid w:val="000A2D3E"/>
    <w:rsid w:val="000A3840"/>
    <w:rsid w:val="000A391E"/>
    <w:rsid w:val="000A713D"/>
    <w:rsid w:val="000A76C4"/>
    <w:rsid w:val="000A7DE6"/>
    <w:rsid w:val="000A7FF6"/>
    <w:rsid w:val="000B127A"/>
    <w:rsid w:val="000B351E"/>
    <w:rsid w:val="000B3EE5"/>
    <w:rsid w:val="000B4E8B"/>
    <w:rsid w:val="000B517F"/>
    <w:rsid w:val="000B5578"/>
    <w:rsid w:val="000B6F19"/>
    <w:rsid w:val="000C1582"/>
    <w:rsid w:val="000C1CA2"/>
    <w:rsid w:val="000C2E44"/>
    <w:rsid w:val="000C2EBD"/>
    <w:rsid w:val="000C3739"/>
    <w:rsid w:val="000C431C"/>
    <w:rsid w:val="000C4B5C"/>
    <w:rsid w:val="000C643A"/>
    <w:rsid w:val="000C643E"/>
    <w:rsid w:val="000C6C41"/>
    <w:rsid w:val="000C7A13"/>
    <w:rsid w:val="000D0294"/>
    <w:rsid w:val="000D1492"/>
    <w:rsid w:val="000D16C7"/>
    <w:rsid w:val="000D208F"/>
    <w:rsid w:val="000D3312"/>
    <w:rsid w:val="000D37AE"/>
    <w:rsid w:val="000D4A4B"/>
    <w:rsid w:val="000D4B75"/>
    <w:rsid w:val="000D5CEB"/>
    <w:rsid w:val="000D659D"/>
    <w:rsid w:val="000D7B82"/>
    <w:rsid w:val="000E0758"/>
    <w:rsid w:val="000E107F"/>
    <w:rsid w:val="000E1B22"/>
    <w:rsid w:val="000E241C"/>
    <w:rsid w:val="000E2B79"/>
    <w:rsid w:val="000E3796"/>
    <w:rsid w:val="000E40DC"/>
    <w:rsid w:val="000E4275"/>
    <w:rsid w:val="000E4A41"/>
    <w:rsid w:val="000E5855"/>
    <w:rsid w:val="000E70B4"/>
    <w:rsid w:val="000E72BE"/>
    <w:rsid w:val="000E758C"/>
    <w:rsid w:val="000E75C3"/>
    <w:rsid w:val="000E768F"/>
    <w:rsid w:val="000F026E"/>
    <w:rsid w:val="000F0A6A"/>
    <w:rsid w:val="000F0DAC"/>
    <w:rsid w:val="000F2596"/>
    <w:rsid w:val="000F3D52"/>
    <w:rsid w:val="000F4411"/>
    <w:rsid w:val="000F4492"/>
    <w:rsid w:val="000F45EE"/>
    <w:rsid w:val="000F49C7"/>
    <w:rsid w:val="000F5615"/>
    <w:rsid w:val="000F5D44"/>
    <w:rsid w:val="000F61DF"/>
    <w:rsid w:val="000F6E22"/>
    <w:rsid w:val="000F71D3"/>
    <w:rsid w:val="000F7567"/>
    <w:rsid w:val="0010185A"/>
    <w:rsid w:val="001018D1"/>
    <w:rsid w:val="001019DC"/>
    <w:rsid w:val="001022C0"/>
    <w:rsid w:val="00102595"/>
    <w:rsid w:val="00102C61"/>
    <w:rsid w:val="00102E94"/>
    <w:rsid w:val="0010300F"/>
    <w:rsid w:val="00103B56"/>
    <w:rsid w:val="00104037"/>
    <w:rsid w:val="00104C29"/>
    <w:rsid w:val="00104C41"/>
    <w:rsid w:val="00106E6A"/>
    <w:rsid w:val="0011054A"/>
    <w:rsid w:val="00110C88"/>
    <w:rsid w:val="00111E4D"/>
    <w:rsid w:val="0011250D"/>
    <w:rsid w:val="00112DBD"/>
    <w:rsid w:val="001130EC"/>
    <w:rsid w:val="00113AA8"/>
    <w:rsid w:val="00113F65"/>
    <w:rsid w:val="00116F0F"/>
    <w:rsid w:val="00117359"/>
    <w:rsid w:val="001204E4"/>
    <w:rsid w:val="00120DF3"/>
    <w:rsid w:val="001211D0"/>
    <w:rsid w:val="00122FB5"/>
    <w:rsid w:val="001236D8"/>
    <w:rsid w:val="00126204"/>
    <w:rsid w:val="00126286"/>
    <w:rsid w:val="001262D3"/>
    <w:rsid w:val="0012630C"/>
    <w:rsid w:val="00126606"/>
    <w:rsid w:val="00127645"/>
    <w:rsid w:val="00127B32"/>
    <w:rsid w:val="0013077E"/>
    <w:rsid w:val="00131568"/>
    <w:rsid w:val="00131D89"/>
    <w:rsid w:val="0013359C"/>
    <w:rsid w:val="00133F85"/>
    <w:rsid w:val="00134941"/>
    <w:rsid w:val="001350E1"/>
    <w:rsid w:val="0013640F"/>
    <w:rsid w:val="001364BD"/>
    <w:rsid w:val="00136621"/>
    <w:rsid w:val="0013698E"/>
    <w:rsid w:val="0013704F"/>
    <w:rsid w:val="0013742D"/>
    <w:rsid w:val="001376BB"/>
    <w:rsid w:val="00137D08"/>
    <w:rsid w:val="001406A9"/>
    <w:rsid w:val="00140BC6"/>
    <w:rsid w:val="00140C9E"/>
    <w:rsid w:val="001435CD"/>
    <w:rsid w:val="00143FF0"/>
    <w:rsid w:val="00144D5D"/>
    <w:rsid w:val="00147079"/>
    <w:rsid w:val="00147644"/>
    <w:rsid w:val="00150613"/>
    <w:rsid w:val="001512E4"/>
    <w:rsid w:val="0015200B"/>
    <w:rsid w:val="0015228E"/>
    <w:rsid w:val="00152587"/>
    <w:rsid w:val="0015366A"/>
    <w:rsid w:val="00153E2D"/>
    <w:rsid w:val="0015580F"/>
    <w:rsid w:val="00155CA4"/>
    <w:rsid w:val="00157007"/>
    <w:rsid w:val="00157286"/>
    <w:rsid w:val="00160318"/>
    <w:rsid w:val="00161D7A"/>
    <w:rsid w:val="00162BBF"/>
    <w:rsid w:val="00162F57"/>
    <w:rsid w:val="00164432"/>
    <w:rsid w:val="00165F8F"/>
    <w:rsid w:val="0016635C"/>
    <w:rsid w:val="00166539"/>
    <w:rsid w:val="001667D8"/>
    <w:rsid w:val="00171E91"/>
    <w:rsid w:val="00172EEA"/>
    <w:rsid w:val="00173DC9"/>
    <w:rsid w:val="00174404"/>
    <w:rsid w:val="00176784"/>
    <w:rsid w:val="00176E1C"/>
    <w:rsid w:val="00180471"/>
    <w:rsid w:val="00180C49"/>
    <w:rsid w:val="0018112F"/>
    <w:rsid w:val="00181208"/>
    <w:rsid w:val="00182931"/>
    <w:rsid w:val="0018357E"/>
    <w:rsid w:val="00183691"/>
    <w:rsid w:val="00183FE3"/>
    <w:rsid w:val="0018630C"/>
    <w:rsid w:val="00187999"/>
    <w:rsid w:val="001904AE"/>
    <w:rsid w:val="0019181A"/>
    <w:rsid w:val="00194797"/>
    <w:rsid w:val="00194E03"/>
    <w:rsid w:val="00195ED0"/>
    <w:rsid w:val="00196496"/>
    <w:rsid w:val="00196BF1"/>
    <w:rsid w:val="00196FF1"/>
    <w:rsid w:val="001A05AD"/>
    <w:rsid w:val="001A0A37"/>
    <w:rsid w:val="001A0CB8"/>
    <w:rsid w:val="001A2B0B"/>
    <w:rsid w:val="001A2E88"/>
    <w:rsid w:val="001A4717"/>
    <w:rsid w:val="001A7FCD"/>
    <w:rsid w:val="001B0343"/>
    <w:rsid w:val="001B0A71"/>
    <w:rsid w:val="001B0D91"/>
    <w:rsid w:val="001B2132"/>
    <w:rsid w:val="001B281A"/>
    <w:rsid w:val="001B2940"/>
    <w:rsid w:val="001B306E"/>
    <w:rsid w:val="001B30F8"/>
    <w:rsid w:val="001B4B78"/>
    <w:rsid w:val="001B7CE5"/>
    <w:rsid w:val="001B7E7F"/>
    <w:rsid w:val="001C032F"/>
    <w:rsid w:val="001C0B23"/>
    <w:rsid w:val="001C1FCC"/>
    <w:rsid w:val="001C319E"/>
    <w:rsid w:val="001C339A"/>
    <w:rsid w:val="001C4091"/>
    <w:rsid w:val="001C46FA"/>
    <w:rsid w:val="001C5FAB"/>
    <w:rsid w:val="001C6B66"/>
    <w:rsid w:val="001C6F96"/>
    <w:rsid w:val="001D07D3"/>
    <w:rsid w:val="001D106C"/>
    <w:rsid w:val="001D1AAD"/>
    <w:rsid w:val="001D222E"/>
    <w:rsid w:val="001D30A3"/>
    <w:rsid w:val="001D5D32"/>
    <w:rsid w:val="001E22D5"/>
    <w:rsid w:val="001E3ABE"/>
    <w:rsid w:val="001E4601"/>
    <w:rsid w:val="001E5B40"/>
    <w:rsid w:val="001E5E13"/>
    <w:rsid w:val="001E5EE7"/>
    <w:rsid w:val="001E6153"/>
    <w:rsid w:val="001E67EA"/>
    <w:rsid w:val="001E6A0C"/>
    <w:rsid w:val="001F0CF8"/>
    <w:rsid w:val="001F3DF8"/>
    <w:rsid w:val="001F3E57"/>
    <w:rsid w:val="001F4149"/>
    <w:rsid w:val="001F420C"/>
    <w:rsid w:val="001F42B1"/>
    <w:rsid w:val="001F5FF0"/>
    <w:rsid w:val="001F7A3C"/>
    <w:rsid w:val="00200072"/>
    <w:rsid w:val="00200A95"/>
    <w:rsid w:val="002016FA"/>
    <w:rsid w:val="00201CAF"/>
    <w:rsid w:val="00201FEC"/>
    <w:rsid w:val="00202783"/>
    <w:rsid w:val="00203FDC"/>
    <w:rsid w:val="00204842"/>
    <w:rsid w:val="00205BC0"/>
    <w:rsid w:val="00205F1E"/>
    <w:rsid w:val="002078B9"/>
    <w:rsid w:val="00207F85"/>
    <w:rsid w:val="002105F7"/>
    <w:rsid w:val="002119E3"/>
    <w:rsid w:val="00212A1F"/>
    <w:rsid w:val="00212A63"/>
    <w:rsid w:val="00213F4A"/>
    <w:rsid w:val="00214790"/>
    <w:rsid w:val="00214B4E"/>
    <w:rsid w:val="00215A16"/>
    <w:rsid w:val="00215D60"/>
    <w:rsid w:val="00217526"/>
    <w:rsid w:val="002175F5"/>
    <w:rsid w:val="00217A89"/>
    <w:rsid w:val="00217CB3"/>
    <w:rsid w:val="002207F1"/>
    <w:rsid w:val="002215B1"/>
    <w:rsid w:val="002219D3"/>
    <w:rsid w:val="00222C8A"/>
    <w:rsid w:val="00223746"/>
    <w:rsid w:val="00224576"/>
    <w:rsid w:val="002257DA"/>
    <w:rsid w:val="0022725C"/>
    <w:rsid w:val="0022752C"/>
    <w:rsid w:val="00230020"/>
    <w:rsid w:val="00230141"/>
    <w:rsid w:val="002303F4"/>
    <w:rsid w:val="0023060E"/>
    <w:rsid w:val="00230B9E"/>
    <w:rsid w:val="00230D4F"/>
    <w:rsid w:val="00232049"/>
    <w:rsid w:val="00233ED1"/>
    <w:rsid w:val="00235BA0"/>
    <w:rsid w:val="0023691C"/>
    <w:rsid w:val="00237C3E"/>
    <w:rsid w:val="00241D81"/>
    <w:rsid w:val="00241DDF"/>
    <w:rsid w:val="00242D51"/>
    <w:rsid w:val="002438A8"/>
    <w:rsid w:val="00244944"/>
    <w:rsid w:val="002456AF"/>
    <w:rsid w:val="0024576B"/>
    <w:rsid w:val="0024665A"/>
    <w:rsid w:val="00246AD5"/>
    <w:rsid w:val="0024717B"/>
    <w:rsid w:val="0024727B"/>
    <w:rsid w:val="0025064B"/>
    <w:rsid w:val="00251BE0"/>
    <w:rsid w:val="00253069"/>
    <w:rsid w:val="00253174"/>
    <w:rsid w:val="002543EB"/>
    <w:rsid w:val="00254FFE"/>
    <w:rsid w:val="00257D62"/>
    <w:rsid w:val="00257FBC"/>
    <w:rsid w:val="002606F6"/>
    <w:rsid w:val="00260786"/>
    <w:rsid w:val="002610C6"/>
    <w:rsid w:val="00261CA6"/>
    <w:rsid w:val="0026213B"/>
    <w:rsid w:val="00264452"/>
    <w:rsid w:val="0026458B"/>
    <w:rsid w:val="0026467D"/>
    <w:rsid w:val="002657B0"/>
    <w:rsid w:val="00267914"/>
    <w:rsid w:val="00267DF0"/>
    <w:rsid w:val="00267E82"/>
    <w:rsid w:val="00267EC5"/>
    <w:rsid w:val="00270A66"/>
    <w:rsid w:val="0027184D"/>
    <w:rsid w:val="00272511"/>
    <w:rsid w:val="00273C4C"/>
    <w:rsid w:val="00273F85"/>
    <w:rsid w:val="00276EA6"/>
    <w:rsid w:val="0027702C"/>
    <w:rsid w:val="00281E50"/>
    <w:rsid w:val="0028568D"/>
    <w:rsid w:val="0028598A"/>
    <w:rsid w:val="00290095"/>
    <w:rsid w:val="0029059E"/>
    <w:rsid w:val="00290824"/>
    <w:rsid w:val="00290A91"/>
    <w:rsid w:val="00290DBC"/>
    <w:rsid w:val="002925A6"/>
    <w:rsid w:val="00293917"/>
    <w:rsid w:val="00294F00"/>
    <w:rsid w:val="0029553F"/>
    <w:rsid w:val="00295626"/>
    <w:rsid w:val="00295B3C"/>
    <w:rsid w:val="00296034"/>
    <w:rsid w:val="00296F08"/>
    <w:rsid w:val="0029790F"/>
    <w:rsid w:val="00297DBB"/>
    <w:rsid w:val="002A039B"/>
    <w:rsid w:val="002A15A6"/>
    <w:rsid w:val="002A24DB"/>
    <w:rsid w:val="002A2A9F"/>
    <w:rsid w:val="002A3387"/>
    <w:rsid w:val="002A3973"/>
    <w:rsid w:val="002A6AEB"/>
    <w:rsid w:val="002B002E"/>
    <w:rsid w:val="002B10F3"/>
    <w:rsid w:val="002B185B"/>
    <w:rsid w:val="002B1C5F"/>
    <w:rsid w:val="002B22A3"/>
    <w:rsid w:val="002B42E0"/>
    <w:rsid w:val="002B4A67"/>
    <w:rsid w:val="002B4E45"/>
    <w:rsid w:val="002B63E1"/>
    <w:rsid w:val="002B727D"/>
    <w:rsid w:val="002C18E0"/>
    <w:rsid w:val="002C2A77"/>
    <w:rsid w:val="002C38A5"/>
    <w:rsid w:val="002C481F"/>
    <w:rsid w:val="002C498E"/>
    <w:rsid w:val="002C5A55"/>
    <w:rsid w:val="002C6A51"/>
    <w:rsid w:val="002C70AF"/>
    <w:rsid w:val="002C79AC"/>
    <w:rsid w:val="002C7C55"/>
    <w:rsid w:val="002D02B5"/>
    <w:rsid w:val="002D0795"/>
    <w:rsid w:val="002D097D"/>
    <w:rsid w:val="002D153D"/>
    <w:rsid w:val="002D1B30"/>
    <w:rsid w:val="002D1D94"/>
    <w:rsid w:val="002D1DB9"/>
    <w:rsid w:val="002D21AD"/>
    <w:rsid w:val="002D22ED"/>
    <w:rsid w:val="002D2612"/>
    <w:rsid w:val="002D2708"/>
    <w:rsid w:val="002D2BC4"/>
    <w:rsid w:val="002D321A"/>
    <w:rsid w:val="002D3743"/>
    <w:rsid w:val="002D5709"/>
    <w:rsid w:val="002D5A02"/>
    <w:rsid w:val="002D6505"/>
    <w:rsid w:val="002D6F0C"/>
    <w:rsid w:val="002E042E"/>
    <w:rsid w:val="002E1037"/>
    <w:rsid w:val="002E120E"/>
    <w:rsid w:val="002E18AC"/>
    <w:rsid w:val="002E1909"/>
    <w:rsid w:val="002E227F"/>
    <w:rsid w:val="002E2893"/>
    <w:rsid w:val="002E35EC"/>
    <w:rsid w:val="002E3B12"/>
    <w:rsid w:val="002E3C46"/>
    <w:rsid w:val="002E442B"/>
    <w:rsid w:val="002E4AF1"/>
    <w:rsid w:val="002E55A2"/>
    <w:rsid w:val="002E6D78"/>
    <w:rsid w:val="002E72F2"/>
    <w:rsid w:val="002E7B88"/>
    <w:rsid w:val="002F0465"/>
    <w:rsid w:val="002F1B0B"/>
    <w:rsid w:val="002F1F2A"/>
    <w:rsid w:val="002F3909"/>
    <w:rsid w:val="002F574B"/>
    <w:rsid w:val="002F6432"/>
    <w:rsid w:val="002F6678"/>
    <w:rsid w:val="002F6AD1"/>
    <w:rsid w:val="00301174"/>
    <w:rsid w:val="00302DE0"/>
    <w:rsid w:val="00304752"/>
    <w:rsid w:val="003059D6"/>
    <w:rsid w:val="003061D8"/>
    <w:rsid w:val="00307262"/>
    <w:rsid w:val="00307302"/>
    <w:rsid w:val="00311073"/>
    <w:rsid w:val="0031188D"/>
    <w:rsid w:val="00311E05"/>
    <w:rsid w:val="0031232E"/>
    <w:rsid w:val="00312511"/>
    <w:rsid w:val="0031312E"/>
    <w:rsid w:val="0031336D"/>
    <w:rsid w:val="003151AE"/>
    <w:rsid w:val="003159AE"/>
    <w:rsid w:val="00315B9E"/>
    <w:rsid w:val="00315C8F"/>
    <w:rsid w:val="0031685E"/>
    <w:rsid w:val="00316C7A"/>
    <w:rsid w:val="00317093"/>
    <w:rsid w:val="0031774C"/>
    <w:rsid w:val="00321EF0"/>
    <w:rsid w:val="0032399D"/>
    <w:rsid w:val="00323BAF"/>
    <w:rsid w:val="00324019"/>
    <w:rsid w:val="00324D8B"/>
    <w:rsid w:val="00325A40"/>
    <w:rsid w:val="003260F1"/>
    <w:rsid w:val="003264F0"/>
    <w:rsid w:val="00326635"/>
    <w:rsid w:val="00326F78"/>
    <w:rsid w:val="00326FBB"/>
    <w:rsid w:val="0033113F"/>
    <w:rsid w:val="003311E8"/>
    <w:rsid w:val="00332E51"/>
    <w:rsid w:val="0033304A"/>
    <w:rsid w:val="00334290"/>
    <w:rsid w:val="003346BD"/>
    <w:rsid w:val="00334C90"/>
    <w:rsid w:val="003365ED"/>
    <w:rsid w:val="00336DF8"/>
    <w:rsid w:val="00336FE3"/>
    <w:rsid w:val="00337A37"/>
    <w:rsid w:val="00337FEC"/>
    <w:rsid w:val="00340FB1"/>
    <w:rsid w:val="00344269"/>
    <w:rsid w:val="003449B0"/>
    <w:rsid w:val="00344C72"/>
    <w:rsid w:val="00345873"/>
    <w:rsid w:val="0034591C"/>
    <w:rsid w:val="00346B37"/>
    <w:rsid w:val="0034703A"/>
    <w:rsid w:val="003470BC"/>
    <w:rsid w:val="00350B81"/>
    <w:rsid w:val="00351E83"/>
    <w:rsid w:val="00352345"/>
    <w:rsid w:val="0035290E"/>
    <w:rsid w:val="00352943"/>
    <w:rsid w:val="003531D3"/>
    <w:rsid w:val="003535B7"/>
    <w:rsid w:val="00353790"/>
    <w:rsid w:val="003546D4"/>
    <w:rsid w:val="0035534F"/>
    <w:rsid w:val="003557F7"/>
    <w:rsid w:val="00355D1E"/>
    <w:rsid w:val="00356FE3"/>
    <w:rsid w:val="00357960"/>
    <w:rsid w:val="00357DFD"/>
    <w:rsid w:val="00360551"/>
    <w:rsid w:val="00360620"/>
    <w:rsid w:val="00360B01"/>
    <w:rsid w:val="00360E92"/>
    <w:rsid w:val="0036245B"/>
    <w:rsid w:val="00362E14"/>
    <w:rsid w:val="0036361C"/>
    <w:rsid w:val="0036374F"/>
    <w:rsid w:val="0036444E"/>
    <w:rsid w:val="0036514B"/>
    <w:rsid w:val="00365F9B"/>
    <w:rsid w:val="00366521"/>
    <w:rsid w:val="00366AD2"/>
    <w:rsid w:val="00367E20"/>
    <w:rsid w:val="00370E04"/>
    <w:rsid w:val="00370EC7"/>
    <w:rsid w:val="0037171C"/>
    <w:rsid w:val="003725F4"/>
    <w:rsid w:val="00374010"/>
    <w:rsid w:val="00374328"/>
    <w:rsid w:val="0037448F"/>
    <w:rsid w:val="00374AFA"/>
    <w:rsid w:val="00374B9F"/>
    <w:rsid w:val="003753DB"/>
    <w:rsid w:val="003755D9"/>
    <w:rsid w:val="003801B3"/>
    <w:rsid w:val="00380546"/>
    <w:rsid w:val="00381CD3"/>
    <w:rsid w:val="003833AF"/>
    <w:rsid w:val="00384BE1"/>
    <w:rsid w:val="0038548B"/>
    <w:rsid w:val="003854C9"/>
    <w:rsid w:val="003856D7"/>
    <w:rsid w:val="00385B19"/>
    <w:rsid w:val="00385B5E"/>
    <w:rsid w:val="003870F5"/>
    <w:rsid w:val="00387110"/>
    <w:rsid w:val="00387792"/>
    <w:rsid w:val="00387D6D"/>
    <w:rsid w:val="00387FF5"/>
    <w:rsid w:val="00390113"/>
    <w:rsid w:val="00390524"/>
    <w:rsid w:val="00390B48"/>
    <w:rsid w:val="00390F93"/>
    <w:rsid w:val="00392227"/>
    <w:rsid w:val="0039292F"/>
    <w:rsid w:val="00393937"/>
    <w:rsid w:val="00394CC9"/>
    <w:rsid w:val="003955B9"/>
    <w:rsid w:val="00395855"/>
    <w:rsid w:val="00395EDB"/>
    <w:rsid w:val="003960F0"/>
    <w:rsid w:val="00396385"/>
    <w:rsid w:val="003970C0"/>
    <w:rsid w:val="00397164"/>
    <w:rsid w:val="00397887"/>
    <w:rsid w:val="00397A09"/>
    <w:rsid w:val="003A021B"/>
    <w:rsid w:val="003A17AE"/>
    <w:rsid w:val="003A1E9A"/>
    <w:rsid w:val="003A21F2"/>
    <w:rsid w:val="003A2C4C"/>
    <w:rsid w:val="003A2D67"/>
    <w:rsid w:val="003A3564"/>
    <w:rsid w:val="003A4055"/>
    <w:rsid w:val="003A5212"/>
    <w:rsid w:val="003A5672"/>
    <w:rsid w:val="003A5A02"/>
    <w:rsid w:val="003A6C28"/>
    <w:rsid w:val="003A7C04"/>
    <w:rsid w:val="003A7CBE"/>
    <w:rsid w:val="003B0C82"/>
    <w:rsid w:val="003B123B"/>
    <w:rsid w:val="003B1A6F"/>
    <w:rsid w:val="003B1B07"/>
    <w:rsid w:val="003B2692"/>
    <w:rsid w:val="003B3223"/>
    <w:rsid w:val="003B326E"/>
    <w:rsid w:val="003B3449"/>
    <w:rsid w:val="003B3EC6"/>
    <w:rsid w:val="003B4677"/>
    <w:rsid w:val="003B4DB1"/>
    <w:rsid w:val="003B5256"/>
    <w:rsid w:val="003B53FF"/>
    <w:rsid w:val="003B54AA"/>
    <w:rsid w:val="003B5877"/>
    <w:rsid w:val="003B61EE"/>
    <w:rsid w:val="003B69B6"/>
    <w:rsid w:val="003B6B6B"/>
    <w:rsid w:val="003B6E15"/>
    <w:rsid w:val="003C072C"/>
    <w:rsid w:val="003C0FAA"/>
    <w:rsid w:val="003C2A4C"/>
    <w:rsid w:val="003C2DEA"/>
    <w:rsid w:val="003C38AD"/>
    <w:rsid w:val="003C612D"/>
    <w:rsid w:val="003D0916"/>
    <w:rsid w:val="003D1461"/>
    <w:rsid w:val="003D2642"/>
    <w:rsid w:val="003D291D"/>
    <w:rsid w:val="003D4C9E"/>
    <w:rsid w:val="003D5618"/>
    <w:rsid w:val="003D585D"/>
    <w:rsid w:val="003D6555"/>
    <w:rsid w:val="003D66F0"/>
    <w:rsid w:val="003E046E"/>
    <w:rsid w:val="003E12BD"/>
    <w:rsid w:val="003E1CD7"/>
    <w:rsid w:val="003E47E8"/>
    <w:rsid w:val="003E4A53"/>
    <w:rsid w:val="003E5312"/>
    <w:rsid w:val="003E55BF"/>
    <w:rsid w:val="003F146D"/>
    <w:rsid w:val="003F14F0"/>
    <w:rsid w:val="003F4B43"/>
    <w:rsid w:val="003F50DC"/>
    <w:rsid w:val="003F5231"/>
    <w:rsid w:val="003F5501"/>
    <w:rsid w:val="003F5AFA"/>
    <w:rsid w:val="003F5B42"/>
    <w:rsid w:val="003F65B7"/>
    <w:rsid w:val="003F6BA2"/>
    <w:rsid w:val="003F6C73"/>
    <w:rsid w:val="0040004E"/>
    <w:rsid w:val="00401A12"/>
    <w:rsid w:val="00401CD0"/>
    <w:rsid w:val="004025C7"/>
    <w:rsid w:val="00402BA5"/>
    <w:rsid w:val="00403A06"/>
    <w:rsid w:val="004045CB"/>
    <w:rsid w:val="00404BE3"/>
    <w:rsid w:val="004052FB"/>
    <w:rsid w:val="0040651D"/>
    <w:rsid w:val="004066B1"/>
    <w:rsid w:val="00410404"/>
    <w:rsid w:val="00410D55"/>
    <w:rsid w:val="004113C0"/>
    <w:rsid w:val="00411A1B"/>
    <w:rsid w:val="0041347A"/>
    <w:rsid w:val="00413977"/>
    <w:rsid w:val="004147DE"/>
    <w:rsid w:val="00414EC8"/>
    <w:rsid w:val="00416CA1"/>
    <w:rsid w:val="00416EE0"/>
    <w:rsid w:val="00417BA6"/>
    <w:rsid w:val="00417BF7"/>
    <w:rsid w:val="0042075A"/>
    <w:rsid w:val="00421357"/>
    <w:rsid w:val="00421B4F"/>
    <w:rsid w:val="0042235E"/>
    <w:rsid w:val="00422C6B"/>
    <w:rsid w:val="00424908"/>
    <w:rsid w:val="00424CEF"/>
    <w:rsid w:val="00426EE2"/>
    <w:rsid w:val="00427DFE"/>
    <w:rsid w:val="00430B55"/>
    <w:rsid w:val="0043173F"/>
    <w:rsid w:val="004323EE"/>
    <w:rsid w:val="0043379A"/>
    <w:rsid w:val="00434120"/>
    <w:rsid w:val="00435262"/>
    <w:rsid w:val="0043561A"/>
    <w:rsid w:val="0043660C"/>
    <w:rsid w:val="0043669E"/>
    <w:rsid w:val="00436EDE"/>
    <w:rsid w:val="00437EE8"/>
    <w:rsid w:val="0044059C"/>
    <w:rsid w:val="004414A4"/>
    <w:rsid w:val="0044354B"/>
    <w:rsid w:val="00444FDC"/>
    <w:rsid w:val="00446880"/>
    <w:rsid w:val="00447285"/>
    <w:rsid w:val="0044782D"/>
    <w:rsid w:val="00451B5F"/>
    <w:rsid w:val="00452F07"/>
    <w:rsid w:val="004538CA"/>
    <w:rsid w:val="00454EA9"/>
    <w:rsid w:val="00457C96"/>
    <w:rsid w:val="004601D5"/>
    <w:rsid w:val="00460C15"/>
    <w:rsid w:val="00461093"/>
    <w:rsid w:val="00461E14"/>
    <w:rsid w:val="00462500"/>
    <w:rsid w:val="004625DC"/>
    <w:rsid w:val="00464D28"/>
    <w:rsid w:val="004655F6"/>
    <w:rsid w:val="00465F51"/>
    <w:rsid w:val="004661B0"/>
    <w:rsid w:val="0046740C"/>
    <w:rsid w:val="00467C42"/>
    <w:rsid w:val="0047007C"/>
    <w:rsid w:val="004701A2"/>
    <w:rsid w:val="00471102"/>
    <w:rsid w:val="00471A91"/>
    <w:rsid w:val="00472CFD"/>
    <w:rsid w:val="0047445F"/>
    <w:rsid w:val="0047475D"/>
    <w:rsid w:val="00474B98"/>
    <w:rsid w:val="00475331"/>
    <w:rsid w:val="00475BD7"/>
    <w:rsid w:val="0047735D"/>
    <w:rsid w:val="00477773"/>
    <w:rsid w:val="00477DC1"/>
    <w:rsid w:val="0048105A"/>
    <w:rsid w:val="00481863"/>
    <w:rsid w:val="00481A2D"/>
    <w:rsid w:val="00482B74"/>
    <w:rsid w:val="00483315"/>
    <w:rsid w:val="004849AF"/>
    <w:rsid w:val="004857A0"/>
    <w:rsid w:val="00487B7D"/>
    <w:rsid w:val="00492723"/>
    <w:rsid w:val="00492DA8"/>
    <w:rsid w:val="00493C2E"/>
    <w:rsid w:val="00493CBE"/>
    <w:rsid w:val="00493D0E"/>
    <w:rsid w:val="00493E5E"/>
    <w:rsid w:val="004944C1"/>
    <w:rsid w:val="0049489C"/>
    <w:rsid w:val="00495D41"/>
    <w:rsid w:val="004965BA"/>
    <w:rsid w:val="004968A1"/>
    <w:rsid w:val="004976EA"/>
    <w:rsid w:val="00497BE5"/>
    <w:rsid w:val="004A0F68"/>
    <w:rsid w:val="004A18AC"/>
    <w:rsid w:val="004A205A"/>
    <w:rsid w:val="004A3378"/>
    <w:rsid w:val="004A567D"/>
    <w:rsid w:val="004A6554"/>
    <w:rsid w:val="004A6D2B"/>
    <w:rsid w:val="004A78FC"/>
    <w:rsid w:val="004B1B24"/>
    <w:rsid w:val="004B2199"/>
    <w:rsid w:val="004B21A8"/>
    <w:rsid w:val="004B3EEE"/>
    <w:rsid w:val="004B4D0B"/>
    <w:rsid w:val="004B542F"/>
    <w:rsid w:val="004B59C8"/>
    <w:rsid w:val="004B5E1C"/>
    <w:rsid w:val="004B6320"/>
    <w:rsid w:val="004C015D"/>
    <w:rsid w:val="004C053F"/>
    <w:rsid w:val="004C0626"/>
    <w:rsid w:val="004C177D"/>
    <w:rsid w:val="004C3A53"/>
    <w:rsid w:val="004C462B"/>
    <w:rsid w:val="004C5261"/>
    <w:rsid w:val="004C5419"/>
    <w:rsid w:val="004C57DD"/>
    <w:rsid w:val="004C5A50"/>
    <w:rsid w:val="004C5B56"/>
    <w:rsid w:val="004C5C8B"/>
    <w:rsid w:val="004C5F6B"/>
    <w:rsid w:val="004C62E7"/>
    <w:rsid w:val="004C6C96"/>
    <w:rsid w:val="004C6C98"/>
    <w:rsid w:val="004C6FDC"/>
    <w:rsid w:val="004C7989"/>
    <w:rsid w:val="004D0375"/>
    <w:rsid w:val="004D048B"/>
    <w:rsid w:val="004D1234"/>
    <w:rsid w:val="004D352F"/>
    <w:rsid w:val="004D3C5F"/>
    <w:rsid w:val="004D3E11"/>
    <w:rsid w:val="004D4230"/>
    <w:rsid w:val="004D5312"/>
    <w:rsid w:val="004D5637"/>
    <w:rsid w:val="004D64F0"/>
    <w:rsid w:val="004D7AD0"/>
    <w:rsid w:val="004E01AB"/>
    <w:rsid w:val="004E12B7"/>
    <w:rsid w:val="004E1A66"/>
    <w:rsid w:val="004E29CF"/>
    <w:rsid w:val="004E2B9F"/>
    <w:rsid w:val="004E2CB4"/>
    <w:rsid w:val="004E3180"/>
    <w:rsid w:val="004E3A86"/>
    <w:rsid w:val="004E40B6"/>
    <w:rsid w:val="004E6089"/>
    <w:rsid w:val="004E60F0"/>
    <w:rsid w:val="004E6377"/>
    <w:rsid w:val="004E6D3E"/>
    <w:rsid w:val="004E7676"/>
    <w:rsid w:val="004E7F8B"/>
    <w:rsid w:val="004F0505"/>
    <w:rsid w:val="004F18F6"/>
    <w:rsid w:val="004F1CD1"/>
    <w:rsid w:val="004F2717"/>
    <w:rsid w:val="004F2AD7"/>
    <w:rsid w:val="004F2CD8"/>
    <w:rsid w:val="004F2E48"/>
    <w:rsid w:val="004F3911"/>
    <w:rsid w:val="004F3F9F"/>
    <w:rsid w:val="004F48FB"/>
    <w:rsid w:val="004F4FF3"/>
    <w:rsid w:val="004F675E"/>
    <w:rsid w:val="004F6C58"/>
    <w:rsid w:val="004F71A2"/>
    <w:rsid w:val="005004BE"/>
    <w:rsid w:val="00501011"/>
    <w:rsid w:val="005020C2"/>
    <w:rsid w:val="0050279E"/>
    <w:rsid w:val="00503798"/>
    <w:rsid w:val="005038CD"/>
    <w:rsid w:val="00503966"/>
    <w:rsid w:val="005051CD"/>
    <w:rsid w:val="005058A1"/>
    <w:rsid w:val="00505FF8"/>
    <w:rsid w:val="005069E0"/>
    <w:rsid w:val="00507A6C"/>
    <w:rsid w:val="00507B7B"/>
    <w:rsid w:val="00507D92"/>
    <w:rsid w:val="005100B3"/>
    <w:rsid w:val="005101DB"/>
    <w:rsid w:val="005109A0"/>
    <w:rsid w:val="00511E15"/>
    <w:rsid w:val="00512408"/>
    <w:rsid w:val="00512807"/>
    <w:rsid w:val="00514726"/>
    <w:rsid w:val="00514A0C"/>
    <w:rsid w:val="00514BF3"/>
    <w:rsid w:val="00514F9E"/>
    <w:rsid w:val="005152C0"/>
    <w:rsid w:val="0051531A"/>
    <w:rsid w:val="005154E1"/>
    <w:rsid w:val="00515FE8"/>
    <w:rsid w:val="0051683E"/>
    <w:rsid w:val="005169A8"/>
    <w:rsid w:val="00516DF9"/>
    <w:rsid w:val="00517D3D"/>
    <w:rsid w:val="005204E6"/>
    <w:rsid w:val="00522960"/>
    <w:rsid w:val="0052454D"/>
    <w:rsid w:val="00524A6F"/>
    <w:rsid w:val="00527086"/>
    <w:rsid w:val="005271D5"/>
    <w:rsid w:val="00530DF7"/>
    <w:rsid w:val="00532379"/>
    <w:rsid w:val="00532D7D"/>
    <w:rsid w:val="00533680"/>
    <w:rsid w:val="00533971"/>
    <w:rsid w:val="0053423C"/>
    <w:rsid w:val="005351C7"/>
    <w:rsid w:val="00536699"/>
    <w:rsid w:val="0054025A"/>
    <w:rsid w:val="00541E53"/>
    <w:rsid w:val="00541E8A"/>
    <w:rsid w:val="00542E58"/>
    <w:rsid w:val="00543C58"/>
    <w:rsid w:val="005440A2"/>
    <w:rsid w:val="005449B3"/>
    <w:rsid w:val="00544CAA"/>
    <w:rsid w:val="00545A1C"/>
    <w:rsid w:val="00546080"/>
    <w:rsid w:val="00546467"/>
    <w:rsid w:val="00546FDA"/>
    <w:rsid w:val="00547990"/>
    <w:rsid w:val="00550219"/>
    <w:rsid w:val="00551376"/>
    <w:rsid w:val="005514FB"/>
    <w:rsid w:val="0055236C"/>
    <w:rsid w:val="005533D9"/>
    <w:rsid w:val="005536B0"/>
    <w:rsid w:val="005545A0"/>
    <w:rsid w:val="00554F73"/>
    <w:rsid w:val="00555AD8"/>
    <w:rsid w:val="00556000"/>
    <w:rsid w:val="00556241"/>
    <w:rsid w:val="00556FE1"/>
    <w:rsid w:val="005575A7"/>
    <w:rsid w:val="00560BE1"/>
    <w:rsid w:val="00560F9F"/>
    <w:rsid w:val="005613E9"/>
    <w:rsid w:val="00562CBB"/>
    <w:rsid w:val="00562D47"/>
    <w:rsid w:val="00563AAD"/>
    <w:rsid w:val="005648D0"/>
    <w:rsid w:val="00564CCE"/>
    <w:rsid w:val="00564D4D"/>
    <w:rsid w:val="0056513E"/>
    <w:rsid w:val="00566DD6"/>
    <w:rsid w:val="00566F0D"/>
    <w:rsid w:val="0057115C"/>
    <w:rsid w:val="00572192"/>
    <w:rsid w:val="00572BF7"/>
    <w:rsid w:val="00572EBB"/>
    <w:rsid w:val="0057428C"/>
    <w:rsid w:val="005742E0"/>
    <w:rsid w:val="00574783"/>
    <w:rsid w:val="00574AFC"/>
    <w:rsid w:val="00574C5A"/>
    <w:rsid w:val="00575BB0"/>
    <w:rsid w:val="00577213"/>
    <w:rsid w:val="00577683"/>
    <w:rsid w:val="00577FE4"/>
    <w:rsid w:val="00580BC5"/>
    <w:rsid w:val="00580F47"/>
    <w:rsid w:val="00582F07"/>
    <w:rsid w:val="00585DD4"/>
    <w:rsid w:val="005867E7"/>
    <w:rsid w:val="00587075"/>
    <w:rsid w:val="00587F5B"/>
    <w:rsid w:val="005900C5"/>
    <w:rsid w:val="00590C67"/>
    <w:rsid w:val="00593C06"/>
    <w:rsid w:val="00593CBB"/>
    <w:rsid w:val="005944F8"/>
    <w:rsid w:val="00594747"/>
    <w:rsid w:val="005A06C4"/>
    <w:rsid w:val="005A17C9"/>
    <w:rsid w:val="005A291A"/>
    <w:rsid w:val="005A3CFD"/>
    <w:rsid w:val="005A4598"/>
    <w:rsid w:val="005A4A08"/>
    <w:rsid w:val="005A4A17"/>
    <w:rsid w:val="005A4AE7"/>
    <w:rsid w:val="005A61D4"/>
    <w:rsid w:val="005A659E"/>
    <w:rsid w:val="005A65AF"/>
    <w:rsid w:val="005A7B17"/>
    <w:rsid w:val="005A7E12"/>
    <w:rsid w:val="005B09F4"/>
    <w:rsid w:val="005B0FFC"/>
    <w:rsid w:val="005B1707"/>
    <w:rsid w:val="005B209C"/>
    <w:rsid w:val="005B2383"/>
    <w:rsid w:val="005B2FD4"/>
    <w:rsid w:val="005B3DFE"/>
    <w:rsid w:val="005B4EA7"/>
    <w:rsid w:val="005B59B5"/>
    <w:rsid w:val="005B70B8"/>
    <w:rsid w:val="005B7E46"/>
    <w:rsid w:val="005C04B8"/>
    <w:rsid w:val="005C0F77"/>
    <w:rsid w:val="005C179E"/>
    <w:rsid w:val="005C2631"/>
    <w:rsid w:val="005C26B6"/>
    <w:rsid w:val="005C2B68"/>
    <w:rsid w:val="005C3996"/>
    <w:rsid w:val="005C469D"/>
    <w:rsid w:val="005C4BD0"/>
    <w:rsid w:val="005C67DF"/>
    <w:rsid w:val="005C7D22"/>
    <w:rsid w:val="005D000A"/>
    <w:rsid w:val="005D01FC"/>
    <w:rsid w:val="005D042A"/>
    <w:rsid w:val="005D0A38"/>
    <w:rsid w:val="005D43DD"/>
    <w:rsid w:val="005D608F"/>
    <w:rsid w:val="005D71A2"/>
    <w:rsid w:val="005D7220"/>
    <w:rsid w:val="005D7372"/>
    <w:rsid w:val="005D7B78"/>
    <w:rsid w:val="005E0A0A"/>
    <w:rsid w:val="005E2F6A"/>
    <w:rsid w:val="005E3118"/>
    <w:rsid w:val="005E3631"/>
    <w:rsid w:val="005E3D1A"/>
    <w:rsid w:val="005E4E62"/>
    <w:rsid w:val="005E5FB6"/>
    <w:rsid w:val="005E6D40"/>
    <w:rsid w:val="005E6F2E"/>
    <w:rsid w:val="005E79E3"/>
    <w:rsid w:val="005F0D1E"/>
    <w:rsid w:val="005F1BDC"/>
    <w:rsid w:val="005F269E"/>
    <w:rsid w:val="005F284C"/>
    <w:rsid w:val="005F2AD4"/>
    <w:rsid w:val="005F2E2A"/>
    <w:rsid w:val="005F3781"/>
    <w:rsid w:val="005F4085"/>
    <w:rsid w:val="005F5446"/>
    <w:rsid w:val="005F5E87"/>
    <w:rsid w:val="005F6996"/>
    <w:rsid w:val="005F70B1"/>
    <w:rsid w:val="005F7FB1"/>
    <w:rsid w:val="006011F5"/>
    <w:rsid w:val="00603861"/>
    <w:rsid w:val="00604B47"/>
    <w:rsid w:val="00604CCD"/>
    <w:rsid w:val="0060546E"/>
    <w:rsid w:val="0060563F"/>
    <w:rsid w:val="00605865"/>
    <w:rsid w:val="0060766C"/>
    <w:rsid w:val="00607AEA"/>
    <w:rsid w:val="00611866"/>
    <w:rsid w:val="00611FBA"/>
    <w:rsid w:val="00612427"/>
    <w:rsid w:val="00614334"/>
    <w:rsid w:val="00614EDF"/>
    <w:rsid w:val="00614FD4"/>
    <w:rsid w:val="00615F47"/>
    <w:rsid w:val="00616944"/>
    <w:rsid w:val="0061726F"/>
    <w:rsid w:val="00617557"/>
    <w:rsid w:val="00617878"/>
    <w:rsid w:val="0062038D"/>
    <w:rsid w:val="0062148E"/>
    <w:rsid w:val="00621817"/>
    <w:rsid w:val="00622967"/>
    <w:rsid w:val="00623DA8"/>
    <w:rsid w:val="00624391"/>
    <w:rsid w:val="0062670C"/>
    <w:rsid w:val="00626BFD"/>
    <w:rsid w:val="00627D39"/>
    <w:rsid w:val="006302C4"/>
    <w:rsid w:val="006302D7"/>
    <w:rsid w:val="00631A14"/>
    <w:rsid w:val="00631BD2"/>
    <w:rsid w:val="00631DBD"/>
    <w:rsid w:val="00632E90"/>
    <w:rsid w:val="00632FF9"/>
    <w:rsid w:val="00633256"/>
    <w:rsid w:val="0063352A"/>
    <w:rsid w:val="00633B9F"/>
    <w:rsid w:val="006350AF"/>
    <w:rsid w:val="006360B5"/>
    <w:rsid w:val="00636A42"/>
    <w:rsid w:val="00636DD8"/>
    <w:rsid w:val="006375B7"/>
    <w:rsid w:val="006379F6"/>
    <w:rsid w:val="00640538"/>
    <w:rsid w:val="00640CD8"/>
    <w:rsid w:val="00640FA9"/>
    <w:rsid w:val="006419F7"/>
    <w:rsid w:val="00641ED4"/>
    <w:rsid w:val="006432FC"/>
    <w:rsid w:val="0064436A"/>
    <w:rsid w:val="006444E7"/>
    <w:rsid w:val="006446B7"/>
    <w:rsid w:val="00645C96"/>
    <w:rsid w:val="00646549"/>
    <w:rsid w:val="00646B55"/>
    <w:rsid w:val="006477BF"/>
    <w:rsid w:val="00651280"/>
    <w:rsid w:val="0065160C"/>
    <w:rsid w:val="00651BC6"/>
    <w:rsid w:val="00652556"/>
    <w:rsid w:val="00652E41"/>
    <w:rsid w:val="006535F2"/>
    <w:rsid w:val="00653E46"/>
    <w:rsid w:val="00653EA4"/>
    <w:rsid w:val="00654071"/>
    <w:rsid w:val="00654520"/>
    <w:rsid w:val="00656BDF"/>
    <w:rsid w:val="006575EF"/>
    <w:rsid w:val="00657F02"/>
    <w:rsid w:val="00660E8B"/>
    <w:rsid w:val="006638FB"/>
    <w:rsid w:val="00665975"/>
    <w:rsid w:val="00666562"/>
    <w:rsid w:val="00666D7F"/>
    <w:rsid w:val="00666EFE"/>
    <w:rsid w:val="0066766B"/>
    <w:rsid w:val="0067078F"/>
    <w:rsid w:val="00670F51"/>
    <w:rsid w:val="00671171"/>
    <w:rsid w:val="00671DDB"/>
    <w:rsid w:val="006728F3"/>
    <w:rsid w:val="00672EA3"/>
    <w:rsid w:val="00673F67"/>
    <w:rsid w:val="0067461C"/>
    <w:rsid w:val="00674839"/>
    <w:rsid w:val="0067538D"/>
    <w:rsid w:val="00677633"/>
    <w:rsid w:val="006809AA"/>
    <w:rsid w:val="006829CA"/>
    <w:rsid w:val="00683491"/>
    <w:rsid w:val="006839A4"/>
    <w:rsid w:val="006847E6"/>
    <w:rsid w:val="00684E5D"/>
    <w:rsid w:val="006855F5"/>
    <w:rsid w:val="006872B5"/>
    <w:rsid w:val="006878DB"/>
    <w:rsid w:val="00687C40"/>
    <w:rsid w:val="006900F0"/>
    <w:rsid w:val="00690692"/>
    <w:rsid w:val="00690DD8"/>
    <w:rsid w:val="00692251"/>
    <w:rsid w:val="006923DF"/>
    <w:rsid w:val="0069402E"/>
    <w:rsid w:val="006943CB"/>
    <w:rsid w:val="00694522"/>
    <w:rsid w:val="0069502B"/>
    <w:rsid w:val="006962CE"/>
    <w:rsid w:val="0069643B"/>
    <w:rsid w:val="006979B2"/>
    <w:rsid w:val="006A08FB"/>
    <w:rsid w:val="006A1460"/>
    <w:rsid w:val="006A20C0"/>
    <w:rsid w:val="006A4698"/>
    <w:rsid w:val="006A4FB2"/>
    <w:rsid w:val="006A4FF3"/>
    <w:rsid w:val="006A524E"/>
    <w:rsid w:val="006A5853"/>
    <w:rsid w:val="006B01F6"/>
    <w:rsid w:val="006B1082"/>
    <w:rsid w:val="006B27DC"/>
    <w:rsid w:val="006B3085"/>
    <w:rsid w:val="006B3B43"/>
    <w:rsid w:val="006B4538"/>
    <w:rsid w:val="006B4985"/>
    <w:rsid w:val="006B5AEB"/>
    <w:rsid w:val="006B5BEE"/>
    <w:rsid w:val="006B5DE5"/>
    <w:rsid w:val="006C0985"/>
    <w:rsid w:val="006C1FFB"/>
    <w:rsid w:val="006C25C5"/>
    <w:rsid w:val="006C2EFB"/>
    <w:rsid w:val="006C3A37"/>
    <w:rsid w:val="006C4006"/>
    <w:rsid w:val="006C5A5B"/>
    <w:rsid w:val="006C7F7C"/>
    <w:rsid w:val="006D22C6"/>
    <w:rsid w:val="006D2628"/>
    <w:rsid w:val="006D2B4C"/>
    <w:rsid w:val="006D3F8C"/>
    <w:rsid w:val="006D4156"/>
    <w:rsid w:val="006D419F"/>
    <w:rsid w:val="006D52D1"/>
    <w:rsid w:val="006D5913"/>
    <w:rsid w:val="006E1D99"/>
    <w:rsid w:val="006E2FDE"/>
    <w:rsid w:val="006E3D52"/>
    <w:rsid w:val="006E55F7"/>
    <w:rsid w:val="006E58CC"/>
    <w:rsid w:val="006E6385"/>
    <w:rsid w:val="006E648B"/>
    <w:rsid w:val="006E6C04"/>
    <w:rsid w:val="006E6FE0"/>
    <w:rsid w:val="006E7535"/>
    <w:rsid w:val="006E7624"/>
    <w:rsid w:val="006E7B91"/>
    <w:rsid w:val="006F0D71"/>
    <w:rsid w:val="006F1130"/>
    <w:rsid w:val="006F170F"/>
    <w:rsid w:val="006F1E13"/>
    <w:rsid w:val="006F2F7C"/>
    <w:rsid w:val="006F3212"/>
    <w:rsid w:val="006F3A87"/>
    <w:rsid w:val="006F4286"/>
    <w:rsid w:val="006F44E8"/>
    <w:rsid w:val="006F56BD"/>
    <w:rsid w:val="006F646F"/>
    <w:rsid w:val="006F7C4B"/>
    <w:rsid w:val="006F7D91"/>
    <w:rsid w:val="00700360"/>
    <w:rsid w:val="00700666"/>
    <w:rsid w:val="0070170F"/>
    <w:rsid w:val="007019B5"/>
    <w:rsid w:val="00701BA2"/>
    <w:rsid w:val="0070267A"/>
    <w:rsid w:val="00702F88"/>
    <w:rsid w:val="0070314B"/>
    <w:rsid w:val="007034EA"/>
    <w:rsid w:val="00703F6D"/>
    <w:rsid w:val="00704A38"/>
    <w:rsid w:val="00704FBF"/>
    <w:rsid w:val="00705272"/>
    <w:rsid w:val="007056DB"/>
    <w:rsid w:val="00705C10"/>
    <w:rsid w:val="0070629E"/>
    <w:rsid w:val="0070788F"/>
    <w:rsid w:val="007105E4"/>
    <w:rsid w:val="00710A1C"/>
    <w:rsid w:val="00712158"/>
    <w:rsid w:val="007130C4"/>
    <w:rsid w:val="00713757"/>
    <w:rsid w:val="00713AF8"/>
    <w:rsid w:val="00714AE5"/>
    <w:rsid w:val="00714DAF"/>
    <w:rsid w:val="00715CF0"/>
    <w:rsid w:val="007200F0"/>
    <w:rsid w:val="0072059E"/>
    <w:rsid w:val="00721250"/>
    <w:rsid w:val="00721596"/>
    <w:rsid w:val="00722CF6"/>
    <w:rsid w:val="00723025"/>
    <w:rsid w:val="00723158"/>
    <w:rsid w:val="00723187"/>
    <w:rsid w:val="00725057"/>
    <w:rsid w:val="007262F4"/>
    <w:rsid w:val="007304B7"/>
    <w:rsid w:val="00730849"/>
    <w:rsid w:val="007309ED"/>
    <w:rsid w:val="00731975"/>
    <w:rsid w:val="00733C11"/>
    <w:rsid w:val="007349CD"/>
    <w:rsid w:val="00734E3B"/>
    <w:rsid w:val="00734F93"/>
    <w:rsid w:val="007352B1"/>
    <w:rsid w:val="00735D86"/>
    <w:rsid w:val="00736018"/>
    <w:rsid w:val="0073720C"/>
    <w:rsid w:val="00740DD1"/>
    <w:rsid w:val="007410F3"/>
    <w:rsid w:val="00741427"/>
    <w:rsid w:val="0074165D"/>
    <w:rsid w:val="007424F0"/>
    <w:rsid w:val="0074465D"/>
    <w:rsid w:val="00747137"/>
    <w:rsid w:val="00747614"/>
    <w:rsid w:val="00747819"/>
    <w:rsid w:val="0075054D"/>
    <w:rsid w:val="00750CE2"/>
    <w:rsid w:val="0075184E"/>
    <w:rsid w:val="00751D37"/>
    <w:rsid w:val="00751E52"/>
    <w:rsid w:val="0075219E"/>
    <w:rsid w:val="00753913"/>
    <w:rsid w:val="00753AE8"/>
    <w:rsid w:val="00753F31"/>
    <w:rsid w:val="00754188"/>
    <w:rsid w:val="007548DF"/>
    <w:rsid w:val="00754909"/>
    <w:rsid w:val="00755913"/>
    <w:rsid w:val="00757A5B"/>
    <w:rsid w:val="00757F41"/>
    <w:rsid w:val="007606F7"/>
    <w:rsid w:val="007609C5"/>
    <w:rsid w:val="007614DE"/>
    <w:rsid w:val="007615A7"/>
    <w:rsid w:val="007646AB"/>
    <w:rsid w:val="00767711"/>
    <w:rsid w:val="00767FBD"/>
    <w:rsid w:val="00771165"/>
    <w:rsid w:val="00771AE4"/>
    <w:rsid w:val="0077321A"/>
    <w:rsid w:val="00773923"/>
    <w:rsid w:val="00773C94"/>
    <w:rsid w:val="007755E3"/>
    <w:rsid w:val="00776D6B"/>
    <w:rsid w:val="00780E7F"/>
    <w:rsid w:val="00784EEF"/>
    <w:rsid w:val="007855B5"/>
    <w:rsid w:val="00785E47"/>
    <w:rsid w:val="0078718A"/>
    <w:rsid w:val="007878B2"/>
    <w:rsid w:val="00787BBF"/>
    <w:rsid w:val="00792800"/>
    <w:rsid w:val="00793E7C"/>
    <w:rsid w:val="0079541E"/>
    <w:rsid w:val="007963A9"/>
    <w:rsid w:val="00796BCC"/>
    <w:rsid w:val="00796DF0"/>
    <w:rsid w:val="00797410"/>
    <w:rsid w:val="007A0D73"/>
    <w:rsid w:val="007A1461"/>
    <w:rsid w:val="007A1733"/>
    <w:rsid w:val="007A1DC4"/>
    <w:rsid w:val="007A1F0D"/>
    <w:rsid w:val="007A37DC"/>
    <w:rsid w:val="007A3974"/>
    <w:rsid w:val="007A3BC4"/>
    <w:rsid w:val="007A453F"/>
    <w:rsid w:val="007A555F"/>
    <w:rsid w:val="007A55B3"/>
    <w:rsid w:val="007A65A6"/>
    <w:rsid w:val="007A673F"/>
    <w:rsid w:val="007A67B4"/>
    <w:rsid w:val="007A6847"/>
    <w:rsid w:val="007A6ACF"/>
    <w:rsid w:val="007A6BA9"/>
    <w:rsid w:val="007A7A88"/>
    <w:rsid w:val="007A7F32"/>
    <w:rsid w:val="007B208C"/>
    <w:rsid w:val="007B24A3"/>
    <w:rsid w:val="007B2CC6"/>
    <w:rsid w:val="007B3071"/>
    <w:rsid w:val="007C017E"/>
    <w:rsid w:val="007C0652"/>
    <w:rsid w:val="007C0820"/>
    <w:rsid w:val="007C1018"/>
    <w:rsid w:val="007C277B"/>
    <w:rsid w:val="007C2CBF"/>
    <w:rsid w:val="007C35B5"/>
    <w:rsid w:val="007C40CD"/>
    <w:rsid w:val="007C441D"/>
    <w:rsid w:val="007C4559"/>
    <w:rsid w:val="007C4A65"/>
    <w:rsid w:val="007C5246"/>
    <w:rsid w:val="007C5BB4"/>
    <w:rsid w:val="007C79F4"/>
    <w:rsid w:val="007D0CF8"/>
    <w:rsid w:val="007D2916"/>
    <w:rsid w:val="007D4029"/>
    <w:rsid w:val="007D43FD"/>
    <w:rsid w:val="007D6881"/>
    <w:rsid w:val="007D6AB2"/>
    <w:rsid w:val="007D70AC"/>
    <w:rsid w:val="007D71FA"/>
    <w:rsid w:val="007D77D0"/>
    <w:rsid w:val="007D7975"/>
    <w:rsid w:val="007D79B0"/>
    <w:rsid w:val="007D7EAF"/>
    <w:rsid w:val="007E0652"/>
    <w:rsid w:val="007E0C62"/>
    <w:rsid w:val="007E1272"/>
    <w:rsid w:val="007E1488"/>
    <w:rsid w:val="007E2D88"/>
    <w:rsid w:val="007E3267"/>
    <w:rsid w:val="007E3E8C"/>
    <w:rsid w:val="007E51AC"/>
    <w:rsid w:val="007E608D"/>
    <w:rsid w:val="007E7246"/>
    <w:rsid w:val="007E72AD"/>
    <w:rsid w:val="007E7D1F"/>
    <w:rsid w:val="007F06B6"/>
    <w:rsid w:val="007F0C31"/>
    <w:rsid w:val="007F0E58"/>
    <w:rsid w:val="007F221B"/>
    <w:rsid w:val="007F32D0"/>
    <w:rsid w:val="007F3CEB"/>
    <w:rsid w:val="007F3E2C"/>
    <w:rsid w:val="007F4752"/>
    <w:rsid w:val="007F74E5"/>
    <w:rsid w:val="008001F8"/>
    <w:rsid w:val="008008EE"/>
    <w:rsid w:val="00800F3F"/>
    <w:rsid w:val="008014CC"/>
    <w:rsid w:val="008022F7"/>
    <w:rsid w:val="00802C86"/>
    <w:rsid w:val="0080362C"/>
    <w:rsid w:val="00803680"/>
    <w:rsid w:val="008039AF"/>
    <w:rsid w:val="00803F42"/>
    <w:rsid w:val="0080491A"/>
    <w:rsid w:val="008055FC"/>
    <w:rsid w:val="00806901"/>
    <w:rsid w:val="00807056"/>
    <w:rsid w:val="00810392"/>
    <w:rsid w:val="008104A3"/>
    <w:rsid w:val="0081061D"/>
    <w:rsid w:val="00811262"/>
    <w:rsid w:val="00812DD9"/>
    <w:rsid w:val="0081315D"/>
    <w:rsid w:val="0081317B"/>
    <w:rsid w:val="00814150"/>
    <w:rsid w:val="00815329"/>
    <w:rsid w:val="0081545F"/>
    <w:rsid w:val="008156F6"/>
    <w:rsid w:val="0081721F"/>
    <w:rsid w:val="008179FF"/>
    <w:rsid w:val="008204D2"/>
    <w:rsid w:val="00821580"/>
    <w:rsid w:val="00821F63"/>
    <w:rsid w:val="008223EB"/>
    <w:rsid w:val="008239AE"/>
    <w:rsid w:val="00823B05"/>
    <w:rsid w:val="008242EE"/>
    <w:rsid w:val="0082471D"/>
    <w:rsid w:val="008251D3"/>
    <w:rsid w:val="00825C85"/>
    <w:rsid w:val="008270D3"/>
    <w:rsid w:val="008304C7"/>
    <w:rsid w:val="00830967"/>
    <w:rsid w:val="00831560"/>
    <w:rsid w:val="008325AD"/>
    <w:rsid w:val="0083299D"/>
    <w:rsid w:val="00834BF9"/>
    <w:rsid w:val="00835240"/>
    <w:rsid w:val="00840AF8"/>
    <w:rsid w:val="008425F7"/>
    <w:rsid w:val="008435D4"/>
    <w:rsid w:val="00843653"/>
    <w:rsid w:val="00843A65"/>
    <w:rsid w:val="00843B1B"/>
    <w:rsid w:val="00843BCE"/>
    <w:rsid w:val="0084426A"/>
    <w:rsid w:val="00844558"/>
    <w:rsid w:val="00844846"/>
    <w:rsid w:val="00844C65"/>
    <w:rsid w:val="008455D3"/>
    <w:rsid w:val="008463D8"/>
    <w:rsid w:val="00847FCD"/>
    <w:rsid w:val="00850611"/>
    <w:rsid w:val="008512F8"/>
    <w:rsid w:val="00851F3A"/>
    <w:rsid w:val="00854418"/>
    <w:rsid w:val="00854BA0"/>
    <w:rsid w:val="00854BC7"/>
    <w:rsid w:val="00855783"/>
    <w:rsid w:val="00856343"/>
    <w:rsid w:val="00856466"/>
    <w:rsid w:val="00857B41"/>
    <w:rsid w:val="00857D66"/>
    <w:rsid w:val="0086116F"/>
    <w:rsid w:val="008615E4"/>
    <w:rsid w:val="00862EE3"/>
    <w:rsid w:val="00863B17"/>
    <w:rsid w:val="0086493A"/>
    <w:rsid w:val="00865C46"/>
    <w:rsid w:val="0086609D"/>
    <w:rsid w:val="008663BC"/>
    <w:rsid w:val="008668A7"/>
    <w:rsid w:val="00867284"/>
    <w:rsid w:val="0087087F"/>
    <w:rsid w:val="00871304"/>
    <w:rsid w:val="0087191D"/>
    <w:rsid w:val="00871D9C"/>
    <w:rsid w:val="00872373"/>
    <w:rsid w:val="008724DB"/>
    <w:rsid w:val="008728E4"/>
    <w:rsid w:val="008728E5"/>
    <w:rsid w:val="00873261"/>
    <w:rsid w:val="00873AB9"/>
    <w:rsid w:val="00873D2D"/>
    <w:rsid w:val="00873FCA"/>
    <w:rsid w:val="00874292"/>
    <w:rsid w:val="00876660"/>
    <w:rsid w:val="0087684D"/>
    <w:rsid w:val="0087792A"/>
    <w:rsid w:val="00877B40"/>
    <w:rsid w:val="00880473"/>
    <w:rsid w:val="008812B5"/>
    <w:rsid w:val="0088214E"/>
    <w:rsid w:val="00882235"/>
    <w:rsid w:val="00883885"/>
    <w:rsid w:val="008846DD"/>
    <w:rsid w:val="00884A40"/>
    <w:rsid w:val="00885068"/>
    <w:rsid w:val="008851E8"/>
    <w:rsid w:val="008854AB"/>
    <w:rsid w:val="00887179"/>
    <w:rsid w:val="00887EA9"/>
    <w:rsid w:val="008901DA"/>
    <w:rsid w:val="0089030C"/>
    <w:rsid w:val="008909AC"/>
    <w:rsid w:val="00890D42"/>
    <w:rsid w:val="0089157C"/>
    <w:rsid w:val="008917D7"/>
    <w:rsid w:val="00891B87"/>
    <w:rsid w:val="00892B49"/>
    <w:rsid w:val="00893784"/>
    <w:rsid w:val="00894A7F"/>
    <w:rsid w:val="00895BFC"/>
    <w:rsid w:val="00895E06"/>
    <w:rsid w:val="00895E9D"/>
    <w:rsid w:val="00895FC0"/>
    <w:rsid w:val="00897BA1"/>
    <w:rsid w:val="008A1854"/>
    <w:rsid w:val="008A1DEE"/>
    <w:rsid w:val="008A249F"/>
    <w:rsid w:val="008A522A"/>
    <w:rsid w:val="008A5328"/>
    <w:rsid w:val="008A55B6"/>
    <w:rsid w:val="008A6FC8"/>
    <w:rsid w:val="008A709A"/>
    <w:rsid w:val="008B0254"/>
    <w:rsid w:val="008B0B36"/>
    <w:rsid w:val="008B1280"/>
    <w:rsid w:val="008B1BB1"/>
    <w:rsid w:val="008B33A8"/>
    <w:rsid w:val="008B4AD2"/>
    <w:rsid w:val="008B5548"/>
    <w:rsid w:val="008C1A22"/>
    <w:rsid w:val="008C44C2"/>
    <w:rsid w:val="008C4D66"/>
    <w:rsid w:val="008C563A"/>
    <w:rsid w:val="008C57A7"/>
    <w:rsid w:val="008C69B6"/>
    <w:rsid w:val="008C69E8"/>
    <w:rsid w:val="008C7120"/>
    <w:rsid w:val="008C78EA"/>
    <w:rsid w:val="008D031E"/>
    <w:rsid w:val="008D0C5C"/>
    <w:rsid w:val="008D2CAF"/>
    <w:rsid w:val="008D2D29"/>
    <w:rsid w:val="008D39D8"/>
    <w:rsid w:val="008D574B"/>
    <w:rsid w:val="008D5849"/>
    <w:rsid w:val="008D589E"/>
    <w:rsid w:val="008D58C4"/>
    <w:rsid w:val="008D5E07"/>
    <w:rsid w:val="008D7575"/>
    <w:rsid w:val="008E0400"/>
    <w:rsid w:val="008E0954"/>
    <w:rsid w:val="008E0D80"/>
    <w:rsid w:val="008E1F76"/>
    <w:rsid w:val="008E2A09"/>
    <w:rsid w:val="008E32F1"/>
    <w:rsid w:val="008E3C11"/>
    <w:rsid w:val="008E3E54"/>
    <w:rsid w:val="008E4AFD"/>
    <w:rsid w:val="008E4C96"/>
    <w:rsid w:val="008E5BC8"/>
    <w:rsid w:val="008E63E5"/>
    <w:rsid w:val="008E78DE"/>
    <w:rsid w:val="008F03B6"/>
    <w:rsid w:val="008F0438"/>
    <w:rsid w:val="008F047A"/>
    <w:rsid w:val="008F05C1"/>
    <w:rsid w:val="008F1711"/>
    <w:rsid w:val="008F35EE"/>
    <w:rsid w:val="008F45EB"/>
    <w:rsid w:val="008F4B7F"/>
    <w:rsid w:val="008F64B2"/>
    <w:rsid w:val="008F656A"/>
    <w:rsid w:val="00901C7E"/>
    <w:rsid w:val="00902D2C"/>
    <w:rsid w:val="009044E0"/>
    <w:rsid w:val="009067AF"/>
    <w:rsid w:val="0090699D"/>
    <w:rsid w:val="00910740"/>
    <w:rsid w:val="00910D53"/>
    <w:rsid w:val="00912B79"/>
    <w:rsid w:val="0091531B"/>
    <w:rsid w:val="0091648D"/>
    <w:rsid w:val="00916A3E"/>
    <w:rsid w:val="0091722D"/>
    <w:rsid w:val="0091724E"/>
    <w:rsid w:val="00917C8C"/>
    <w:rsid w:val="00917EE1"/>
    <w:rsid w:val="0092015C"/>
    <w:rsid w:val="009211CA"/>
    <w:rsid w:val="009211FB"/>
    <w:rsid w:val="0092285C"/>
    <w:rsid w:val="0092335A"/>
    <w:rsid w:val="009243A8"/>
    <w:rsid w:val="009259EC"/>
    <w:rsid w:val="00925FA6"/>
    <w:rsid w:val="00927033"/>
    <w:rsid w:val="00930A84"/>
    <w:rsid w:val="00931191"/>
    <w:rsid w:val="00931F37"/>
    <w:rsid w:val="009320FB"/>
    <w:rsid w:val="00932575"/>
    <w:rsid w:val="00932665"/>
    <w:rsid w:val="0093270A"/>
    <w:rsid w:val="0093275D"/>
    <w:rsid w:val="0093316B"/>
    <w:rsid w:val="00934764"/>
    <w:rsid w:val="0093689A"/>
    <w:rsid w:val="00937017"/>
    <w:rsid w:val="00937575"/>
    <w:rsid w:val="00937B7B"/>
    <w:rsid w:val="00937DCE"/>
    <w:rsid w:val="009402DB"/>
    <w:rsid w:val="00942E7A"/>
    <w:rsid w:val="009437E0"/>
    <w:rsid w:val="00944961"/>
    <w:rsid w:val="00944D1C"/>
    <w:rsid w:val="009451D4"/>
    <w:rsid w:val="009477CB"/>
    <w:rsid w:val="009479CF"/>
    <w:rsid w:val="0095384C"/>
    <w:rsid w:val="00955772"/>
    <w:rsid w:val="00956A9A"/>
    <w:rsid w:val="00956E25"/>
    <w:rsid w:val="00961986"/>
    <w:rsid w:val="0096302E"/>
    <w:rsid w:val="00963F57"/>
    <w:rsid w:val="009660B4"/>
    <w:rsid w:val="00967A90"/>
    <w:rsid w:val="009700CC"/>
    <w:rsid w:val="00970906"/>
    <w:rsid w:val="00973D2B"/>
    <w:rsid w:val="00973D94"/>
    <w:rsid w:val="009759D6"/>
    <w:rsid w:val="0097662E"/>
    <w:rsid w:val="009766B7"/>
    <w:rsid w:val="0098775B"/>
    <w:rsid w:val="009877FF"/>
    <w:rsid w:val="00987F59"/>
    <w:rsid w:val="00990322"/>
    <w:rsid w:val="00991255"/>
    <w:rsid w:val="00991948"/>
    <w:rsid w:val="00992562"/>
    <w:rsid w:val="00992D6F"/>
    <w:rsid w:val="009948C4"/>
    <w:rsid w:val="00994BD3"/>
    <w:rsid w:val="00994C30"/>
    <w:rsid w:val="00995AED"/>
    <w:rsid w:val="009A0E50"/>
    <w:rsid w:val="009A15E8"/>
    <w:rsid w:val="009A1BCD"/>
    <w:rsid w:val="009A1EBF"/>
    <w:rsid w:val="009A26AF"/>
    <w:rsid w:val="009A28C6"/>
    <w:rsid w:val="009A31BC"/>
    <w:rsid w:val="009A3BD0"/>
    <w:rsid w:val="009A3C36"/>
    <w:rsid w:val="009A5239"/>
    <w:rsid w:val="009A7F95"/>
    <w:rsid w:val="009B075F"/>
    <w:rsid w:val="009B0E17"/>
    <w:rsid w:val="009B37D7"/>
    <w:rsid w:val="009B51F1"/>
    <w:rsid w:val="009B5BC5"/>
    <w:rsid w:val="009B5D6E"/>
    <w:rsid w:val="009B6B09"/>
    <w:rsid w:val="009B754D"/>
    <w:rsid w:val="009B7606"/>
    <w:rsid w:val="009B76BA"/>
    <w:rsid w:val="009B7CF2"/>
    <w:rsid w:val="009C0619"/>
    <w:rsid w:val="009C1701"/>
    <w:rsid w:val="009C1B34"/>
    <w:rsid w:val="009C2362"/>
    <w:rsid w:val="009C2FF8"/>
    <w:rsid w:val="009C4723"/>
    <w:rsid w:val="009C564C"/>
    <w:rsid w:val="009C5FC0"/>
    <w:rsid w:val="009C69CD"/>
    <w:rsid w:val="009C6F7E"/>
    <w:rsid w:val="009C71D7"/>
    <w:rsid w:val="009C75B7"/>
    <w:rsid w:val="009D068E"/>
    <w:rsid w:val="009D0D14"/>
    <w:rsid w:val="009D1159"/>
    <w:rsid w:val="009D1202"/>
    <w:rsid w:val="009D1772"/>
    <w:rsid w:val="009D1A23"/>
    <w:rsid w:val="009D1E40"/>
    <w:rsid w:val="009D2197"/>
    <w:rsid w:val="009D2296"/>
    <w:rsid w:val="009D24B1"/>
    <w:rsid w:val="009D2AF8"/>
    <w:rsid w:val="009D2F7D"/>
    <w:rsid w:val="009D3855"/>
    <w:rsid w:val="009D39BF"/>
    <w:rsid w:val="009D4836"/>
    <w:rsid w:val="009D48DD"/>
    <w:rsid w:val="009D54F8"/>
    <w:rsid w:val="009D5D92"/>
    <w:rsid w:val="009D6242"/>
    <w:rsid w:val="009D6391"/>
    <w:rsid w:val="009D6F83"/>
    <w:rsid w:val="009E0583"/>
    <w:rsid w:val="009E253D"/>
    <w:rsid w:val="009E3ADB"/>
    <w:rsid w:val="009E40A6"/>
    <w:rsid w:val="009E4162"/>
    <w:rsid w:val="009E47C1"/>
    <w:rsid w:val="009E499F"/>
    <w:rsid w:val="009E4B74"/>
    <w:rsid w:val="009E4BE6"/>
    <w:rsid w:val="009E4C99"/>
    <w:rsid w:val="009E539C"/>
    <w:rsid w:val="009E5F33"/>
    <w:rsid w:val="009E6931"/>
    <w:rsid w:val="009E731D"/>
    <w:rsid w:val="009E7AE1"/>
    <w:rsid w:val="009F0F1E"/>
    <w:rsid w:val="009F2323"/>
    <w:rsid w:val="009F2686"/>
    <w:rsid w:val="009F31B3"/>
    <w:rsid w:val="009F7161"/>
    <w:rsid w:val="009F786A"/>
    <w:rsid w:val="00A00277"/>
    <w:rsid w:val="00A015AA"/>
    <w:rsid w:val="00A01C9B"/>
    <w:rsid w:val="00A021C1"/>
    <w:rsid w:val="00A02370"/>
    <w:rsid w:val="00A0272F"/>
    <w:rsid w:val="00A02C71"/>
    <w:rsid w:val="00A0417E"/>
    <w:rsid w:val="00A06F91"/>
    <w:rsid w:val="00A0746E"/>
    <w:rsid w:val="00A1240B"/>
    <w:rsid w:val="00A1303D"/>
    <w:rsid w:val="00A136C2"/>
    <w:rsid w:val="00A144A0"/>
    <w:rsid w:val="00A14B7A"/>
    <w:rsid w:val="00A1561B"/>
    <w:rsid w:val="00A15774"/>
    <w:rsid w:val="00A16133"/>
    <w:rsid w:val="00A1665D"/>
    <w:rsid w:val="00A16F32"/>
    <w:rsid w:val="00A17A0C"/>
    <w:rsid w:val="00A212AC"/>
    <w:rsid w:val="00A23863"/>
    <w:rsid w:val="00A23D42"/>
    <w:rsid w:val="00A24427"/>
    <w:rsid w:val="00A24532"/>
    <w:rsid w:val="00A25F3D"/>
    <w:rsid w:val="00A27FC1"/>
    <w:rsid w:val="00A32186"/>
    <w:rsid w:val="00A32335"/>
    <w:rsid w:val="00A32A7C"/>
    <w:rsid w:val="00A34951"/>
    <w:rsid w:val="00A34A00"/>
    <w:rsid w:val="00A34ABB"/>
    <w:rsid w:val="00A34E08"/>
    <w:rsid w:val="00A34FE3"/>
    <w:rsid w:val="00A36185"/>
    <w:rsid w:val="00A362AB"/>
    <w:rsid w:val="00A3689F"/>
    <w:rsid w:val="00A37184"/>
    <w:rsid w:val="00A40482"/>
    <w:rsid w:val="00A41155"/>
    <w:rsid w:val="00A4128B"/>
    <w:rsid w:val="00A41762"/>
    <w:rsid w:val="00A41962"/>
    <w:rsid w:val="00A41E01"/>
    <w:rsid w:val="00A426FA"/>
    <w:rsid w:val="00A42B99"/>
    <w:rsid w:val="00A44421"/>
    <w:rsid w:val="00A449FC"/>
    <w:rsid w:val="00A44CAA"/>
    <w:rsid w:val="00A44FE2"/>
    <w:rsid w:val="00A45976"/>
    <w:rsid w:val="00A45DAF"/>
    <w:rsid w:val="00A46470"/>
    <w:rsid w:val="00A46D77"/>
    <w:rsid w:val="00A47212"/>
    <w:rsid w:val="00A478F5"/>
    <w:rsid w:val="00A479A5"/>
    <w:rsid w:val="00A47D93"/>
    <w:rsid w:val="00A51DA4"/>
    <w:rsid w:val="00A51FA5"/>
    <w:rsid w:val="00A530E4"/>
    <w:rsid w:val="00A53C20"/>
    <w:rsid w:val="00A54339"/>
    <w:rsid w:val="00A551D5"/>
    <w:rsid w:val="00A5528E"/>
    <w:rsid w:val="00A5573B"/>
    <w:rsid w:val="00A56407"/>
    <w:rsid w:val="00A5680A"/>
    <w:rsid w:val="00A568CB"/>
    <w:rsid w:val="00A6001C"/>
    <w:rsid w:val="00A61A81"/>
    <w:rsid w:val="00A62353"/>
    <w:rsid w:val="00A624EF"/>
    <w:rsid w:val="00A62E33"/>
    <w:rsid w:val="00A63848"/>
    <w:rsid w:val="00A63A2F"/>
    <w:rsid w:val="00A64031"/>
    <w:rsid w:val="00A6430A"/>
    <w:rsid w:val="00A64B45"/>
    <w:rsid w:val="00A64B46"/>
    <w:rsid w:val="00A65144"/>
    <w:rsid w:val="00A6678B"/>
    <w:rsid w:val="00A66E37"/>
    <w:rsid w:val="00A67054"/>
    <w:rsid w:val="00A70596"/>
    <w:rsid w:val="00A70634"/>
    <w:rsid w:val="00A7162F"/>
    <w:rsid w:val="00A717F5"/>
    <w:rsid w:val="00A71B98"/>
    <w:rsid w:val="00A71BD5"/>
    <w:rsid w:val="00A73A37"/>
    <w:rsid w:val="00A741AD"/>
    <w:rsid w:val="00A7506E"/>
    <w:rsid w:val="00A750F4"/>
    <w:rsid w:val="00A75D80"/>
    <w:rsid w:val="00A76D6D"/>
    <w:rsid w:val="00A76F7B"/>
    <w:rsid w:val="00A77EE9"/>
    <w:rsid w:val="00A80772"/>
    <w:rsid w:val="00A82552"/>
    <w:rsid w:val="00A8269C"/>
    <w:rsid w:val="00A831E4"/>
    <w:rsid w:val="00A844CD"/>
    <w:rsid w:val="00A84A28"/>
    <w:rsid w:val="00A85C09"/>
    <w:rsid w:val="00A85E0F"/>
    <w:rsid w:val="00A85E52"/>
    <w:rsid w:val="00A865D9"/>
    <w:rsid w:val="00A87925"/>
    <w:rsid w:val="00A87B09"/>
    <w:rsid w:val="00A9061F"/>
    <w:rsid w:val="00A92B42"/>
    <w:rsid w:val="00A92CB3"/>
    <w:rsid w:val="00A93180"/>
    <w:rsid w:val="00A93A5C"/>
    <w:rsid w:val="00A94A4A"/>
    <w:rsid w:val="00A95847"/>
    <w:rsid w:val="00A96F7F"/>
    <w:rsid w:val="00A9772E"/>
    <w:rsid w:val="00A97B28"/>
    <w:rsid w:val="00AA0B4E"/>
    <w:rsid w:val="00AA3D9C"/>
    <w:rsid w:val="00AA5E40"/>
    <w:rsid w:val="00AA616A"/>
    <w:rsid w:val="00AA61B2"/>
    <w:rsid w:val="00AA645B"/>
    <w:rsid w:val="00AA6EF6"/>
    <w:rsid w:val="00AA7377"/>
    <w:rsid w:val="00AA7F26"/>
    <w:rsid w:val="00AB079E"/>
    <w:rsid w:val="00AB10D4"/>
    <w:rsid w:val="00AB1FF1"/>
    <w:rsid w:val="00AB282A"/>
    <w:rsid w:val="00AB2CA9"/>
    <w:rsid w:val="00AB3BDA"/>
    <w:rsid w:val="00AB4564"/>
    <w:rsid w:val="00AB4B89"/>
    <w:rsid w:val="00AB5C02"/>
    <w:rsid w:val="00AB66DF"/>
    <w:rsid w:val="00AB6CCB"/>
    <w:rsid w:val="00AB6E62"/>
    <w:rsid w:val="00AB7194"/>
    <w:rsid w:val="00AB7A22"/>
    <w:rsid w:val="00AC02CE"/>
    <w:rsid w:val="00AC0482"/>
    <w:rsid w:val="00AC0E3A"/>
    <w:rsid w:val="00AC1478"/>
    <w:rsid w:val="00AC1A0A"/>
    <w:rsid w:val="00AC2E6D"/>
    <w:rsid w:val="00AC318D"/>
    <w:rsid w:val="00AC33E4"/>
    <w:rsid w:val="00AC4403"/>
    <w:rsid w:val="00AC452D"/>
    <w:rsid w:val="00AC49AE"/>
    <w:rsid w:val="00AC5D69"/>
    <w:rsid w:val="00AC6F50"/>
    <w:rsid w:val="00AC7AE6"/>
    <w:rsid w:val="00AD0CAE"/>
    <w:rsid w:val="00AD14FC"/>
    <w:rsid w:val="00AD1614"/>
    <w:rsid w:val="00AD2350"/>
    <w:rsid w:val="00AD24BC"/>
    <w:rsid w:val="00AD2DA1"/>
    <w:rsid w:val="00AD3673"/>
    <w:rsid w:val="00AD36F2"/>
    <w:rsid w:val="00AD38B3"/>
    <w:rsid w:val="00AD4940"/>
    <w:rsid w:val="00AD57EE"/>
    <w:rsid w:val="00AD5CB7"/>
    <w:rsid w:val="00AD66FB"/>
    <w:rsid w:val="00AD6A64"/>
    <w:rsid w:val="00AD72CA"/>
    <w:rsid w:val="00AE09EA"/>
    <w:rsid w:val="00AE0BE8"/>
    <w:rsid w:val="00AE0D5C"/>
    <w:rsid w:val="00AE2F65"/>
    <w:rsid w:val="00AE373D"/>
    <w:rsid w:val="00AE3EBF"/>
    <w:rsid w:val="00AE434F"/>
    <w:rsid w:val="00AE4DA7"/>
    <w:rsid w:val="00AE53B6"/>
    <w:rsid w:val="00AE65B0"/>
    <w:rsid w:val="00AE7CA5"/>
    <w:rsid w:val="00AF0821"/>
    <w:rsid w:val="00AF090E"/>
    <w:rsid w:val="00AF1B0E"/>
    <w:rsid w:val="00AF2413"/>
    <w:rsid w:val="00AF32F7"/>
    <w:rsid w:val="00AF3D40"/>
    <w:rsid w:val="00AF4452"/>
    <w:rsid w:val="00AF493C"/>
    <w:rsid w:val="00AF4C51"/>
    <w:rsid w:val="00AF550E"/>
    <w:rsid w:val="00AF608E"/>
    <w:rsid w:val="00AF628C"/>
    <w:rsid w:val="00AF69F9"/>
    <w:rsid w:val="00B004F4"/>
    <w:rsid w:val="00B01024"/>
    <w:rsid w:val="00B033DC"/>
    <w:rsid w:val="00B039BC"/>
    <w:rsid w:val="00B040D4"/>
    <w:rsid w:val="00B04F8E"/>
    <w:rsid w:val="00B05014"/>
    <w:rsid w:val="00B115CC"/>
    <w:rsid w:val="00B11C30"/>
    <w:rsid w:val="00B134B8"/>
    <w:rsid w:val="00B13D76"/>
    <w:rsid w:val="00B1601A"/>
    <w:rsid w:val="00B162F8"/>
    <w:rsid w:val="00B17072"/>
    <w:rsid w:val="00B203A1"/>
    <w:rsid w:val="00B20F8B"/>
    <w:rsid w:val="00B21430"/>
    <w:rsid w:val="00B223BC"/>
    <w:rsid w:val="00B22525"/>
    <w:rsid w:val="00B2374C"/>
    <w:rsid w:val="00B24A8F"/>
    <w:rsid w:val="00B25C23"/>
    <w:rsid w:val="00B3008F"/>
    <w:rsid w:val="00B313EB"/>
    <w:rsid w:val="00B31A2C"/>
    <w:rsid w:val="00B31D5F"/>
    <w:rsid w:val="00B32892"/>
    <w:rsid w:val="00B33E11"/>
    <w:rsid w:val="00B341BF"/>
    <w:rsid w:val="00B3434A"/>
    <w:rsid w:val="00B3462A"/>
    <w:rsid w:val="00B36A84"/>
    <w:rsid w:val="00B3772F"/>
    <w:rsid w:val="00B37E71"/>
    <w:rsid w:val="00B42222"/>
    <w:rsid w:val="00B4400F"/>
    <w:rsid w:val="00B44292"/>
    <w:rsid w:val="00B46F17"/>
    <w:rsid w:val="00B46F42"/>
    <w:rsid w:val="00B504DD"/>
    <w:rsid w:val="00B51A2C"/>
    <w:rsid w:val="00B52B83"/>
    <w:rsid w:val="00B52F13"/>
    <w:rsid w:val="00B53AFE"/>
    <w:rsid w:val="00B54B14"/>
    <w:rsid w:val="00B54CFD"/>
    <w:rsid w:val="00B557B0"/>
    <w:rsid w:val="00B5590F"/>
    <w:rsid w:val="00B55A5C"/>
    <w:rsid w:val="00B56D0C"/>
    <w:rsid w:val="00B57583"/>
    <w:rsid w:val="00B57737"/>
    <w:rsid w:val="00B57AFD"/>
    <w:rsid w:val="00B57CB0"/>
    <w:rsid w:val="00B607D8"/>
    <w:rsid w:val="00B61896"/>
    <w:rsid w:val="00B6189F"/>
    <w:rsid w:val="00B61E67"/>
    <w:rsid w:val="00B630F2"/>
    <w:rsid w:val="00B632B5"/>
    <w:rsid w:val="00B635B8"/>
    <w:rsid w:val="00B63F83"/>
    <w:rsid w:val="00B64DE6"/>
    <w:rsid w:val="00B64EBD"/>
    <w:rsid w:val="00B652AD"/>
    <w:rsid w:val="00B6577E"/>
    <w:rsid w:val="00B65C38"/>
    <w:rsid w:val="00B65DF2"/>
    <w:rsid w:val="00B66C46"/>
    <w:rsid w:val="00B7068F"/>
    <w:rsid w:val="00B716FE"/>
    <w:rsid w:val="00B71B82"/>
    <w:rsid w:val="00B72436"/>
    <w:rsid w:val="00B72FF2"/>
    <w:rsid w:val="00B73906"/>
    <w:rsid w:val="00B74A7C"/>
    <w:rsid w:val="00B752E1"/>
    <w:rsid w:val="00B75F4B"/>
    <w:rsid w:val="00B7766B"/>
    <w:rsid w:val="00B77CC6"/>
    <w:rsid w:val="00B80199"/>
    <w:rsid w:val="00B80C44"/>
    <w:rsid w:val="00B80DB1"/>
    <w:rsid w:val="00B81823"/>
    <w:rsid w:val="00B81B9C"/>
    <w:rsid w:val="00B81E2A"/>
    <w:rsid w:val="00B81F5F"/>
    <w:rsid w:val="00B8691F"/>
    <w:rsid w:val="00B870FF"/>
    <w:rsid w:val="00B874BD"/>
    <w:rsid w:val="00B87D85"/>
    <w:rsid w:val="00B928DD"/>
    <w:rsid w:val="00B92F48"/>
    <w:rsid w:val="00B9330E"/>
    <w:rsid w:val="00B94A97"/>
    <w:rsid w:val="00B96848"/>
    <w:rsid w:val="00B969A5"/>
    <w:rsid w:val="00BA019A"/>
    <w:rsid w:val="00BA08D9"/>
    <w:rsid w:val="00BA1138"/>
    <w:rsid w:val="00BA15B1"/>
    <w:rsid w:val="00BA2D6E"/>
    <w:rsid w:val="00BA330F"/>
    <w:rsid w:val="00BA39A6"/>
    <w:rsid w:val="00BA3FF0"/>
    <w:rsid w:val="00BA4450"/>
    <w:rsid w:val="00BA5538"/>
    <w:rsid w:val="00BA584C"/>
    <w:rsid w:val="00BA5A58"/>
    <w:rsid w:val="00BA6606"/>
    <w:rsid w:val="00BA746C"/>
    <w:rsid w:val="00BB3C14"/>
    <w:rsid w:val="00BB58C2"/>
    <w:rsid w:val="00BB5BBB"/>
    <w:rsid w:val="00BB5CB0"/>
    <w:rsid w:val="00BB735D"/>
    <w:rsid w:val="00BC16A6"/>
    <w:rsid w:val="00BC17F8"/>
    <w:rsid w:val="00BC19E5"/>
    <w:rsid w:val="00BC246D"/>
    <w:rsid w:val="00BC2F5A"/>
    <w:rsid w:val="00BC36E3"/>
    <w:rsid w:val="00BC43AE"/>
    <w:rsid w:val="00BC51EE"/>
    <w:rsid w:val="00BC556C"/>
    <w:rsid w:val="00BC5EE1"/>
    <w:rsid w:val="00BC6218"/>
    <w:rsid w:val="00BC694D"/>
    <w:rsid w:val="00BC6EC6"/>
    <w:rsid w:val="00BC7735"/>
    <w:rsid w:val="00BC7794"/>
    <w:rsid w:val="00BC7D54"/>
    <w:rsid w:val="00BD0365"/>
    <w:rsid w:val="00BD090C"/>
    <w:rsid w:val="00BD0BCE"/>
    <w:rsid w:val="00BD15AE"/>
    <w:rsid w:val="00BD1876"/>
    <w:rsid w:val="00BD23C7"/>
    <w:rsid w:val="00BD275E"/>
    <w:rsid w:val="00BD3ADB"/>
    <w:rsid w:val="00BD3B95"/>
    <w:rsid w:val="00BD42B7"/>
    <w:rsid w:val="00BD4A49"/>
    <w:rsid w:val="00BD5816"/>
    <w:rsid w:val="00BD5985"/>
    <w:rsid w:val="00BD64EB"/>
    <w:rsid w:val="00BD7106"/>
    <w:rsid w:val="00BD74EB"/>
    <w:rsid w:val="00BD7751"/>
    <w:rsid w:val="00BE075B"/>
    <w:rsid w:val="00BE10B8"/>
    <w:rsid w:val="00BE2051"/>
    <w:rsid w:val="00BE2B21"/>
    <w:rsid w:val="00BE3318"/>
    <w:rsid w:val="00BE5334"/>
    <w:rsid w:val="00BE5C65"/>
    <w:rsid w:val="00BE6455"/>
    <w:rsid w:val="00BE6950"/>
    <w:rsid w:val="00BE7349"/>
    <w:rsid w:val="00BE7869"/>
    <w:rsid w:val="00BE7898"/>
    <w:rsid w:val="00BE7F94"/>
    <w:rsid w:val="00BF017C"/>
    <w:rsid w:val="00BF03C8"/>
    <w:rsid w:val="00BF10DF"/>
    <w:rsid w:val="00BF177D"/>
    <w:rsid w:val="00BF3850"/>
    <w:rsid w:val="00BF3C73"/>
    <w:rsid w:val="00BF4DFF"/>
    <w:rsid w:val="00BF4F87"/>
    <w:rsid w:val="00BF7B7F"/>
    <w:rsid w:val="00C00436"/>
    <w:rsid w:val="00C03985"/>
    <w:rsid w:val="00C03CB8"/>
    <w:rsid w:val="00C0406C"/>
    <w:rsid w:val="00C04C68"/>
    <w:rsid w:val="00C05816"/>
    <w:rsid w:val="00C058B6"/>
    <w:rsid w:val="00C0698B"/>
    <w:rsid w:val="00C108D1"/>
    <w:rsid w:val="00C10E0D"/>
    <w:rsid w:val="00C13403"/>
    <w:rsid w:val="00C1552F"/>
    <w:rsid w:val="00C155DF"/>
    <w:rsid w:val="00C15C3D"/>
    <w:rsid w:val="00C16677"/>
    <w:rsid w:val="00C16732"/>
    <w:rsid w:val="00C16F98"/>
    <w:rsid w:val="00C17AA0"/>
    <w:rsid w:val="00C2013C"/>
    <w:rsid w:val="00C20397"/>
    <w:rsid w:val="00C20819"/>
    <w:rsid w:val="00C208FF"/>
    <w:rsid w:val="00C219E1"/>
    <w:rsid w:val="00C2363E"/>
    <w:rsid w:val="00C23F5B"/>
    <w:rsid w:val="00C24B9A"/>
    <w:rsid w:val="00C24D80"/>
    <w:rsid w:val="00C261D9"/>
    <w:rsid w:val="00C26560"/>
    <w:rsid w:val="00C26911"/>
    <w:rsid w:val="00C302B7"/>
    <w:rsid w:val="00C30679"/>
    <w:rsid w:val="00C316A3"/>
    <w:rsid w:val="00C3217E"/>
    <w:rsid w:val="00C321AD"/>
    <w:rsid w:val="00C32CA4"/>
    <w:rsid w:val="00C32D24"/>
    <w:rsid w:val="00C33EFB"/>
    <w:rsid w:val="00C35B33"/>
    <w:rsid w:val="00C363F0"/>
    <w:rsid w:val="00C36846"/>
    <w:rsid w:val="00C372A1"/>
    <w:rsid w:val="00C37E62"/>
    <w:rsid w:val="00C40543"/>
    <w:rsid w:val="00C405A8"/>
    <w:rsid w:val="00C406BB"/>
    <w:rsid w:val="00C41033"/>
    <w:rsid w:val="00C415B3"/>
    <w:rsid w:val="00C41FB7"/>
    <w:rsid w:val="00C42DE9"/>
    <w:rsid w:val="00C4313B"/>
    <w:rsid w:val="00C44540"/>
    <w:rsid w:val="00C44B40"/>
    <w:rsid w:val="00C450C3"/>
    <w:rsid w:val="00C4555F"/>
    <w:rsid w:val="00C462A3"/>
    <w:rsid w:val="00C50657"/>
    <w:rsid w:val="00C54016"/>
    <w:rsid w:val="00C556AC"/>
    <w:rsid w:val="00C56AF9"/>
    <w:rsid w:val="00C56B63"/>
    <w:rsid w:val="00C56D5F"/>
    <w:rsid w:val="00C56F71"/>
    <w:rsid w:val="00C57927"/>
    <w:rsid w:val="00C6185C"/>
    <w:rsid w:val="00C62170"/>
    <w:rsid w:val="00C6260B"/>
    <w:rsid w:val="00C62FF6"/>
    <w:rsid w:val="00C63C9A"/>
    <w:rsid w:val="00C663A2"/>
    <w:rsid w:val="00C6665D"/>
    <w:rsid w:val="00C66993"/>
    <w:rsid w:val="00C66BB6"/>
    <w:rsid w:val="00C67232"/>
    <w:rsid w:val="00C6741C"/>
    <w:rsid w:val="00C70CBB"/>
    <w:rsid w:val="00C70E00"/>
    <w:rsid w:val="00C71304"/>
    <w:rsid w:val="00C71E47"/>
    <w:rsid w:val="00C72449"/>
    <w:rsid w:val="00C728C0"/>
    <w:rsid w:val="00C72C84"/>
    <w:rsid w:val="00C73A2D"/>
    <w:rsid w:val="00C75704"/>
    <w:rsid w:val="00C77A95"/>
    <w:rsid w:val="00C8056D"/>
    <w:rsid w:val="00C821D7"/>
    <w:rsid w:val="00C83AE3"/>
    <w:rsid w:val="00C83B66"/>
    <w:rsid w:val="00C83E9B"/>
    <w:rsid w:val="00C84E94"/>
    <w:rsid w:val="00C84F57"/>
    <w:rsid w:val="00C852E5"/>
    <w:rsid w:val="00C8556F"/>
    <w:rsid w:val="00C862B1"/>
    <w:rsid w:val="00C8718E"/>
    <w:rsid w:val="00C8735E"/>
    <w:rsid w:val="00C873A1"/>
    <w:rsid w:val="00C87E47"/>
    <w:rsid w:val="00C905C8"/>
    <w:rsid w:val="00C90DEE"/>
    <w:rsid w:val="00C91345"/>
    <w:rsid w:val="00C93557"/>
    <w:rsid w:val="00C94D19"/>
    <w:rsid w:val="00C97FCB"/>
    <w:rsid w:val="00CA18D0"/>
    <w:rsid w:val="00CA26CD"/>
    <w:rsid w:val="00CA2E88"/>
    <w:rsid w:val="00CA43A3"/>
    <w:rsid w:val="00CA4BCC"/>
    <w:rsid w:val="00CA54F5"/>
    <w:rsid w:val="00CA76AD"/>
    <w:rsid w:val="00CA7A44"/>
    <w:rsid w:val="00CB0084"/>
    <w:rsid w:val="00CB02F3"/>
    <w:rsid w:val="00CB0C4C"/>
    <w:rsid w:val="00CB0EF2"/>
    <w:rsid w:val="00CB10FB"/>
    <w:rsid w:val="00CB2144"/>
    <w:rsid w:val="00CB2728"/>
    <w:rsid w:val="00CB368E"/>
    <w:rsid w:val="00CB3A99"/>
    <w:rsid w:val="00CB3FE2"/>
    <w:rsid w:val="00CB4E7B"/>
    <w:rsid w:val="00CB658F"/>
    <w:rsid w:val="00CB6E4B"/>
    <w:rsid w:val="00CB7041"/>
    <w:rsid w:val="00CB7428"/>
    <w:rsid w:val="00CC05F8"/>
    <w:rsid w:val="00CC0B94"/>
    <w:rsid w:val="00CC0CD7"/>
    <w:rsid w:val="00CC3340"/>
    <w:rsid w:val="00CC3420"/>
    <w:rsid w:val="00CC4493"/>
    <w:rsid w:val="00CC55CF"/>
    <w:rsid w:val="00CC5B86"/>
    <w:rsid w:val="00CC62A5"/>
    <w:rsid w:val="00CC657C"/>
    <w:rsid w:val="00CC66AC"/>
    <w:rsid w:val="00CC75AC"/>
    <w:rsid w:val="00CC7D7A"/>
    <w:rsid w:val="00CD1A94"/>
    <w:rsid w:val="00CD2130"/>
    <w:rsid w:val="00CD27DC"/>
    <w:rsid w:val="00CD3672"/>
    <w:rsid w:val="00CD36C6"/>
    <w:rsid w:val="00CD3837"/>
    <w:rsid w:val="00CD4BD0"/>
    <w:rsid w:val="00CD52EF"/>
    <w:rsid w:val="00CD7B59"/>
    <w:rsid w:val="00CD7E77"/>
    <w:rsid w:val="00CE0447"/>
    <w:rsid w:val="00CE141D"/>
    <w:rsid w:val="00CE52CC"/>
    <w:rsid w:val="00CE5D74"/>
    <w:rsid w:val="00CE6018"/>
    <w:rsid w:val="00CE66DD"/>
    <w:rsid w:val="00CE7012"/>
    <w:rsid w:val="00CE713D"/>
    <w:rsid w:val="00CE7956"/>
    <w:rsid w:val="00CE7C6F"/>
    <w:rsid w:val="00CF00B8"/>
    <w:rsid w:val="00CF00ED"/>
    <w:rsid w:val="00CF09C7"/>
    <w:rsid w:val="00CF39F1"/>
    <w:rsid w:val="00CF43B7"/>
    <w:rsid w:val="00CF5940"/>
    <w:rsid w:val="00CF6026"/>
    <w:rsid w:val="00CF6B57"/>
    <w:rsid w:val="00CF7644"/>
    <w:rsid w:val="00D00AA9"/>
    <w:rsid w:val="00D011D1"/>
    <w:rsid w:val="00D01997"/>
    <w:rsid w:val="00D025C6"/>
    <w:rsid w:val="00D02E41"/>
    <w:rsid w:val="00D033C5"/>
    <w:rsid w:val="00D04209"/>
    <w:rsid w:val="00D04942"/>
    <w:rsid w:val="00D058E6"/>
    <w:rsid w:val="00D06A1A"/>
    <w:rsid w:val="00D06CB7"/>
    <w:rsid w:val="00D0787D"/>
    <w:rsid w:val="00D100E0"/>
    <w:rsid w:val="00D10220"/>
    <w:rsid w:val="00D107FA"/>
    <w:rsid w:val="00D10D30"/>
    <w:rsid w:val="00D14741"/>
    <w:rsid w:val="00D1476A"/>
    <w:rsid w:val="00D151DA"/>
    <w:rsid w:val="00D15934"/>
    <w:rsid w:val="00D15AA2"/>
    <w:rsid w:val="00D16F21"/>
    <w:rsid w:val="00D179AD"/>
    <w:rsid w:val="00D2194A"/>
    <w:rsid w:val="00D249B7"/>
    <w:rsid w:val="00D25DC6"/>
    <w:rsid w:val="00D27450"/>
    <w:rsid w:val="00D277C1"/>
    <w:rsid w:val="00D27E3A"/>
    <w:rsid w:val="00D27E74"/>
    <w:rsid w:val="00D31E9F"/>
    <w:rsid w:val="00D32366"/>
    <w:rsid w:val="00D32FBE"/>
    <w:rsid w:val="00D34AC8"/>
    <w:rsid w:val="00D41357"/>
    <w:rsid w:val="00D415FA"/>
    <w:rsid w:val="00D41B77"/>
    <w:rsid w:val="00D42B36"/>
    <w:rsid w:val="00D43FE2"/>
    <w:rsid w:val="00D44B28"/>
    <w:rsid w:val="00D44D7A"/>
    <w:rsid w:val="00D44D82"/>
    <w:rsid w:val="00D44F9D"/>
    <w:rsid w:val="00D4547E"/>
    <w:rsid w:val="00D461A0"/>
    <w:rsid w:val="00D46ECD"/>
    <w:rsid w:val="00D47018"/>
    <w:rsid w:val="00D5038A"/>
    <w:rsid w:val="00D5044F"/>
    <w:rsid w:val="00D50D5A"/>
    <w:rsid w:val="00D50FD0"/>
    <w:rsid w:val="00D51858"/>
    <w:rsid w:val="00D53CC2"/>
    <w:rsid w:val="00D55683"/>
    <w:rsid w:val="00D558D5"/>
    <w:rsid w:val="00D562B3"/>
    <w:rsid w:val="00D565AB"/>
    <w:rsid w:val="00D646FC"/>
    <w:rsid w:val="00D64D8F"/>
    <w:rsid w:val="00D65C41"/>
    <w:rsid w:val="00D67766"/>
    <w:rsid w:val="00D679EA"/>
    <w:rsid w:val="00D67DF3"/>
    <w:rsid w:val="00D707CB"/>
    <w:rsid w:val="00D7084D"/>
    <w:rsid w:val="00D70C18"/>
    <w:rsid w:val="00D711D8"/>
    <w:rsid w:val="00D7170D"/>
    <w:rsid w:val="00D72643"/>
    <w:rsid w:val="00D7341E"/>
    <w:rsid w:val="00D7360B"/>
    <w:rsid w:val="00D749B5"/>
    <w:rsid w:val="00D75479"/>
    <w:rsid w:val="00D75923"/>
    <w:rsid w:val="00D75EAB"/>
    <w:rsid w:val="00D75EDD"/>
    <w:rsid w:val="00D7787A"/>
    <w:rsid w:val="00D77F92"/>
    <w:rsid w:val="00D801E3"/>
    <w:rsid w:val="00D8075B"/>
    <w:rsid w:val="00D81083"/>
    <w:rsid w:val="00D81243"/>
    <w:rsid w:val="00D82D9B"/>
    <w:rsid w:val="00D836A6"/>
    <w:rsid w:val="00D83721"/>
    <w:rsid w:val="00D83BF5"/>
    <w:rsid w:val="00D85D03"/>
    <w:rsid w:val="00D86726"/>
    <w:rsid w:val="00D90E42"/>
    <w:rsid w:val="00D910EC"/>
    <w:rsid w:val="00D9186F"/>
    <w:rsid w:val="00D92FF1"/>
    <w:rsid w:val="00D936FF"/>
    <w:rsid w:val="00D948EA"/>
    <w:rsid w:val="00D96616"/>
    <w:rsid w:val="00D96765"/>
    <w:rsid w:val="00D973A6"/>
    <w:rsid w:val="00DA013F"/>
    <w:rsid w:val="00DA0248"/>
    <w:rsid w:val="00DA1391"/>
    <w:rsid w:val="00DA2AC4"/>
    <w:rsid w:val="00DA46E7"/>
    <w:rsid w:val="00DA606A"/>
    <w:rsid w:val="00DA680A"/>
    <w:rsid w:val="00DA6DB0"/>
    <w:rsid w:val="00DA7176"/>
    <w:rsid w:val="00DB0DE5"/>
    <w:rsid w:val="00DB29B2"/>
    <w:rsid w:val="00DB326F"/>
    <w:rsid w:val="00DB3386"/>
    <w:rsid w:val="00DB3843"/>
    <w:rsid w:val="00DB3EDE"/>
    <w:rsid w:val="00DB55F2"/>
    <w:rsid w:val="00DB57F9"/>
    <w:rsid w:val="00DB5CED"/>
    <w:rsid w:val="00DB687E"/>
    <w:rsid w:val="00DB7DD6"/>
    <w:rsid w:val="00DC08DE"/>
    <w:rsid w:val="00DC10CD"/>
    <w:rsid w:val="00DC1730"/>
    <w:rsid w:val="00DC28DA"/>
    <w:rsid w:val="00DC3F38"/>
    <w:rsid w:val="00DC4D74"/>
    <w:rsid w:val="00DC631E"/>
    <w:rsid w:val="00DC73CA"/>
    <w:rsid w:val="00DD1C14"/>
    <w:rsid w:val="00DD1C49"/>
    <w:rsid w:val="00DD235F"/>
    <w:rsid w:val="00DD2CF1"/>
    <w:rsid w:val="00DD7EF8"/>
    <w:rsid w:val="00DE208A"/>
    <w:rsid w:val="00DE2181"/>
    <w:rsid w:val="00DE3958"/>
    <w:rsid w:val="00DE4DDF"/>
    <w:rsid w:val="00DE52DD"/>
    <w:rsid w:val="00DE61A3"/>
    <w:rsid w:val="00DE6F80"/>
    <w:rsid w:val="00DF190E"/>
    <w:rsid w:val="00DF1B2E"/>
    <w:rsid w:val="00DF3A24"/>
    <w:rsid w:val="00DF3B5D"/>
    <w:rsid w:val="00DF43C6"/>
    <w:rsid w:val="00DF49DB"/>
    <w:rsid w:val="00DF4CEB"/>
    <w:rsid w:val="00DF6151"/>
    <w:rsid w:val="00DF69EB"/>
    <w:rsid w:val="00E00034"/>
    <w:rsid w:val="00E001ED"/>
    <w:rsid w:val="00E01464"/>
    <w:rsid w:val="00E01935"/>
    <w:rsid w:val="00E020CD"/>
    <w:rsid w:val="00E026BE"/>
    <w:rsid w:val="00E04275"/>
    <w:rsid w:val="00E04D5F"/>
    <w:rsid w:val="00E06AE4"/>
    <w:rsid w:val="00E06D9E"/>
    <w:rsid w:val="00E07006"/>
    <w:rsid w:val="00E071BB"/>
    <w:rsid w:val="00E07ECB"/>
    <w:rsid w:val="00E12437"/>
    <w:rsid w:val="00E12728"/>
    <w:rsid w:val="00E133DA"/>
    <w:rsid w:val="00E1364C"/>
    <w:rsid w:val="00E1443D"/>
    <w:rsid w:val="00E162F2"/>
    <w:rsid w:val="00E16A52"/>
    <w:rsid w:val="00E17177"/>
    <w:rsid w:val="00E1771C"/>
    <w:rsid w:val="00E17AB1"/>
    <w:rsid w:val="00E17C61"/>
    <w:rsid w:val="00E21A74"/>
    <w:rsid w:val="00E21FC9"/>
    <w:rsid w:val="00E234AC"/>
    <w:rsid w:val="00E314FF"/>
    <w:rsid w:val="00E342E2"/>
    <w:rsid w:val="00E34EF1"/>
    <w:rsid w:val="00E352EA"/>
    <w:rsid w:val="00E354E4"/>
    <w:rsid w:val="00E35975"/>
    <w:rsid w:val="00E35EB9"/>
    <w:rsid w:val="00E377BE"/>
    <w:rsid w:val="00E3793D"/>
    <w:rsid w:val="00E40B8D"/>
    <w:rsid w:val="00E41A16"/>
    <w:rsid w:val="00E426FD"/>
    <w:rsid w:val="00E42EEE"/>
    <w:rsid w:val="00E430E8"/>
    <w:rsid w:val="00E44559"/>
    <w:rsid w:val="00E4482E"/>
    <w:rsid w:val="00E44BAB"/>
    <w:rsid w:val="00E46F7B"/>
    <w:rsid w:val="00E5080F"/>
    <w:rsid w:val="00E50F67"/>
    <w:rsid w:val="00E52290"/>
    <w:rsid w:val="00E5229B"/>
    <w:rsid w:val="00E52505"/>
    <w:rsid w:val="00E534F8"/>
    <w:rsid w:val="00E54FCA"/>
    <w:rsid w:val="00E56DD9"/>
    <w:rsid w:val="00E5753D"/>
    <w:rsid w:val="00E609A4"/>
    <w:rsid w:val="00E60E32"/>
    <w:rsid w:val="00E61D90"/>
    <w:rsid w:val="00E62150"/>
    <w:rsid w:val="00E621B0"/>
    <w:rsid w:val="00E62E0A"/>
    <w:rsid w:val="00E63771"/>
    <w:rsid w:val="00E63A64"/>
    <w:rsid w:val="00E643A0"/>
    <w:rsid w:val="00E64B70"/>
    <w:rsid w:val="00E653F7"/>
    <w:rsid w:val="00E66083"/>
    <w:rsid w:val="00E6608E"/>
    <w:rsid w:val="00E663F4"/>
    <w:rsid w:val="00E6651F"/>
    <w:rsid w:val="00E674CA"/>
    <w:rsid w:val="00E7027C"/>
    <w:rsid w:val="00E71225"/>
    <w:rsid w:val="00E71C7C"/>
    <w:rsid w:val="00E71D0B"/>
    <w:rsid w:val="00E75978"/>
    <w:rsid w:val="00E767FC"/>
    <w:rsid w:val="00E76FA9"/>
    <w:rsid w:val="00E77BF5"/>
    <w:rsid w:val="00E80BA9"/>
    <w:rsid w:val="00E8155E"/>
    <w:rsid w:val="00E81B85"/>
    <w:rsid w:val="00E82474"/>
    <w:rsid w:val="00E83492"/>
    <w:rsid w:val="00E835DB"/>
    <w:rsid w:val="00E851C6"/>
    <w:rsid w:val="00E865DA"/>
    <w:rsid w:val="00E86D9D"/>
    <w:rsid w:val="00E876D5"/>
    <w:rsid w:val="00E87B9B"/>
    <w:rsid w:val="00E9051D"/>
    <w:rsid w:val="00E9079B"/>
    <w:rsid w:val="00E90837"/>
    <w:rsid w:val="00E9087F"/>
    <w:rsid w:val="00E90C8B"/>
    <w:rsid w:val="00E910D3"/>
    <w:rsid w:val="00E911A9"/>
    <w:rsid w:val="00E915F7"/>
    <w:rsid w:val="00E92270"/>
    <w:rsid w:val="00E92854"/>
    <w:rsid w:val="00E9387C"/>
    <w:rsid w:val="00E94071"/>
    <w:rsid w:val="00E96893"/>
    <w:rsid w:val="00E96E9E"/>
    <w:rsid w:val="00E97533"/>
    <w:rsid w:val="00E97DE3"/>
    <w:rsid w:val="00EA1AFD"/>
    <w:rsid w:val="00EA1D56"/>
    <w:rsid w:val="00EA2F9C"/>
    <w:rsid w:val="00EA612C"/>
    <w:rsid w:val="00EA6597"/>
    <w:rsid w:val="00EA71E5"/>
    <w:rsid w:val="00EA7BB6"/>
    <w:rsid w:val="00EA7C44"/>
    <w:rsid w:val="00EB0ACD"/>
    <w:rsid w:val="00EB1EE9"/>
    <w:rsid w:val="00EB5937"/>
    <w:rsid w:val="00EB6306"/>
    <w:rsid w:val="00EB648A"/>
    <w:rsid w:val="00EB6F47"/>
    <w:rsid w:val="00EB7ADC"/>
    <w:rsid w:val="00EC03AA"/>
    <w:rsid w:val="00EC0F91"/>
    <w:rsid w:val="00EC128E"/>
    <w:rsid w:val="00EC1589"/>
    <w:rsid w:val="00EC1647"/>
    <w:rsid w:val="00EC2087"/>
    <w:rsid w:val="00EC309A"/>
    <w:rsid w:val="00EC320D"/>
    <w:rsid w:val="00EC3393"/>
    <w:rsid w:val="00EC3F64"/>
    <w:rsid w:val="00EC55FB"/>
    <w:rsid w:val="00EC56FD"/>
    <w:rsid w:val="00EC6497"/>
    <w:rsid w:val="00EC6875"/>
    <w:rsid w:val="00EC6B0A"/>
    <w:rsid w:val="00EC740E"/>
    <w:rsid w:val="00ED2499"/>
    <w:rsid w:val="00ED2B1C"/>
    <w:rsid w:val="00ED2D00"/>
    <w:rsid w:val="00ED2F15"/>
    <w:rsid w:val="00ED3372"/>
    <w:rsid w:val="00ED351B"/>
    <w:rsid w:val="00ED42B1"/>
    <w:rsid w:val="00ED4624"/>
    <w:rsid w:val="00ED4B73"/>
    <w:rsid w:val="00ED50C8"/>
    <w:rsid w:val="00ED576C"/>
    <w:rsid w:val="00ED5A15"/>
    <w:rsid w:val="00ED609F"/>
    <w:rsid w:val="00ED62B7"/>
    <w:rsid w:val="00ED6443"/>
    <w:rsid w:val="00EE13E2"/>
    <w:rsid w:val="00EE1AC5"/>
    <w:rsid w:val="00EE35AE"/>
    <w:rsid w:val="00EE3EAE"/>
    <w:rsid w:val="00EE6C74"/>
    <w:rsid w:val="00EE74F2"/>
    <w:rsid w:val="00EE74F5"/>
    <w:rsid w:val="00EE7B2F"/>
    <w:rsid w:val="00EF048C"/>
    <w:rsid w:val="00EF0812"/>
    <w:rsid w:val="00EF0D29"/>
    <w:rsid w:val="00EF1906"/>
    <w:rsid w:val="00EF1F5E"/>
    <w:rsid w:val="00EF2304"/>
    <w:rsid w:val="00EF38B3"/>
    <w:rsid w:val="00EF3EE2"/>
    <w:rsid w:val="00EF4653"/>
    <w:rsid w:val="00EF4FE5"/>
    <w:rsid w:val="00EF66EC"/>
    <w:rsid w:val="00EF6C5D"/>
    <w:rsid w:val="00EF6C7E"/>
    <w:rsid w:val="00EF6D57"/>
    <w:rsid w:val="00EF6F69"/>
    <w:rsid w:val="00EF78C2"/>
    <w:rsid w:val="00F061B8"/>
    <w:rsid w:val="00F062C2"/>
    <w:rsid w:val="00F0650D"/>
    <w:rsid w:val="00F0786D"/>
    <w:rsid w:val="00F07E13"/>
    <w:rsid w:val="00F10553"/>
    <w:rsid w:val="00F11BE3"/>
    <w:rsid w:val="00F13383"/>
    <w:rsid w:val="00F136C0"/>
    <w:rsid w:val="00F14C1A"/>
    <w:rsid w:val="00F152EA"/>
    <w:rsid w:val="00F164C8"/>
    <w:rsid w:val="00F167C1"/>
    <w:rsid w:val="00F173C3"/>
    <w:rsid w:val="00F17833"/>
    <w:rsid w:val="00F207EE"/>
    <w:rsid w:val="00F225BF"/>
    <w:rsid w:val="00F22A5A"/>
    <w:rsid w:val="00F22B6E"/>
    <w:rsid w:val="00F2309C"/>
    <w:rsid w:val="00F23D83"/>
    <w:rsid w:val="00F2534A"/>
    <w:rsid w:val="00F25398"/>
    <w:rsid w:val="00F264B7"/>
    <w:rsid w:val="00F32A39"/>
    <w:rsid w:val="00F33170"/>
    <w:rsid w:val="00F33D64"/>
    <w:rsid w:val="00F3414A"/>
    <w:rsid w:val="00F348BC"/>
    <w:rsid w:val="00F34A65"/>
    <w:rsid w:val="00F34F0E"/>
    <w:rsid w:val="00F34F55"/>
    <w:rsid w:val="00F34FC2"/>
    <w:rsid w:val="00F355DC"/>
    <w:rsid w:val="00F35C33"/>
    <w:rsid w:val="00F4117E"/>
    <w:rsid w:val="00F449DF"/>
    <w:rsid w:val="00F451FB"/>
    <w:rsid w:val="00F47CCD"/>
    <w:rsid w:val="00F507FF"/>
    <w:rsid w:val="00F50E6B"/>
    <w:rsid w:val="00F50EE5"/>
    <w:rsid w:val="00F51578"/>
    <w:rsid w:val="00F51783"/>
    <w:rsid w:val="00F517D8"/>
    <w:rsid w:val="00F51EF7"/>
    <w:rsid w:val="00F51FE0"/>
    <w:rsid w:val="00F51FFA"/>
    <w:rsid w:val="00F5294A"/>
    <w:rsid w:val="00F52A21"/>
    <w:rsid w:val="00F52F9B"/>
    <w:rsid w:val="00F5388D"/>
    <w:rsid w:val="00F54D54"/>
    <w:rsid w:val="00F54D6A"/>
    <w:rsid w:val="00F56392"/>
    <w:rsid w:val="00F573E3"/>
    <w:rsid w:val="00F610F5"/>
    <w:rsid w:val="00F618D3"/>
    <w:rsid w:val="00F61D2C"/>
    <w:rsid w:val="00F635BA"/>
    <w:rsid w:val="00F63CC0"/>
    <w:rsid w:val="00F64115"/>
    <w:rsid w:val="00F64198"/>
    <w:rsid w:val="00F648C4"/>
    <w:rsid w:val="00F64C92"/>
    <w:rsid w:val="00F65C74"/>
    <w:rsid w:val="00F66EB0"/>
    <w:rsid w:val="00F6750C"/>
    <w:rsid w:val="00F67DC3"/>
    <w:rsid w:val="00F700DA"/>
    <w:rsid w:val="00F709A1"/>
    <w:rsid w:val="00F70A4F"/>
    <w:rsid w:val="00F71083"/>
    <w:rsid w:val="00F72C16"/>
    <w:rsid w:val="00F72E86"/>
    <w:rsid w:val="00F7366F"/>
    <w:rsid w:val="00F75469"/>
    <w:rsid w:val="00F76231"/>
    <w:rsid w:val="00F77560"/>
    <w:rsid w:val="00F802D7"/>
    <w:rsid w:val="00F80FAA"/>
    <w:rsid w:val="00F826FF"/>
    <w:rsid w:val="00F82E83"/>
    <w:rsid w:val="00F831E0"/>
    <w:rsid w:val="00F84490"/>
    <w:rsid w:val="00F84695"/>
    <w:rsid w:val="00F86336"/>
    <w:rsid w:val="00F87E65"/>
    <w:rsid w:val="00F9106C"/>
    <w:rsid w:val="00F91B51"/>
    <w:rsid w:val="00F92441"/>
    <w:rsid w:val="00F94400"/>
    <w:rsid w:val="00F94943"/>
    <w:rsid w:val="00F95CE9"/>
    <w:rsid w:val="00F9622C"/>
    <w:rsid w:val="00F96554"/>
    <w:rsid w:val="00F967C7"/>
    <w:rsid w:val="00F978D8"/>
    <w:rsid w:val="00FA1948"/>
    <w:rsid w:val="00FA1CEA"/>
    <w:rsid w:val="00FA4469"/>
    <w:rsid w:val="00FA50A0"/>
    <w:rsid w:val="00FA560A"/>
    <w:rsid w:val="00FA6B15"/>
    <w:rsid w:val="00FA6EAB"/>
    <w:rsid w:val="00FB0CE9"/>
    <w:rsid w:val="00FB2B0B"/>
    <w:rsid w:val="00FB3860"/>
    <w:rsid w:val="00FB390E"/>
    <w:rsid w:val="00FB4EB5"/>
    <w:rsid w:val="00FB565A"/>
    <w:rsid w:val="00FB5ABB"/>
    <w:rsid w:val="00FB60F5"/>
    <w:rsid w:val="00FB6ED0"/>
    <w:rsid w:val="00FC12E0"/>
    <w:rsid w:val="00FC13A4"/>
    <w:rsid w:val="00FC1431"/>
    <w:rsid w:val="00FC260F"/>
    <w:rsid w:val="00FC28F3"/>
    <w:rsid w:val="00FC2E94"/>
    <w:rsid w:val="00FC3199"/>
    <w:rsid w:val="00FC426F"/>
    <w:rsid w:val="00FC4BCD"/>
    <w:rsid w:val="00FC52E9"/>
    <w:rsid w:val="00FC611E"/>
    <w:rsid w:val="00FC6158"/>
    <w:rsid w:val="00FC673C"/>
    <w:rsid w:val="00FC6F7F"/>
    <w:rsid w:val="00FC73C1"/>
    <w:rsid w:val="00FD0DD0"/>
    <w:rsid w:val="00FD26AC"/>
    <w:rsid w:val="00FD32AB"/>
    <w:rsid w:val="00FD3626"/>
    <w:rsid w:val="00FD392D"/>
    <w:rsid w:val="00FD4851"/>
    <w:rsid w:val="00FD48FE"/>
    <w:rsid w:val="00FD493E"/>
    <w:rsid w:val="00FD4C4D"/>
    <w:rsid w:val="00FD5AD4"/>
    <w:rsid w:val="00FD5B14"/>
    <w:rsid w:val="00FD70E2"/>
    <w:rsid w:val="00FD73D3"/>
    <w:rsid w:val="00FE2152"/>
    <w:rsid w:val="00FE2235"/>
    <w:rsid w:val="00FE2D4C"/>
    <w:rsid w:val="00FE2F13"/>
    <w:rsid w:val="00FE32DD"/>
    <w:rsid w:val="00FE3EF5"/>
    <w:rsid w:val="00FE43A2"/>
    <w:rsid w:val="00FE4572"/>
    <w:rsid w:val="00FE6DD0"/>
    <w:rsid w:val="00FE6F84"/>
    <w:rsid w:val="00FE7417"/>
    <w:rsid w:val="00FF0CE2"/>
    <w:rsid w:val="00FF41EC"/>
    <w:rsid w:val="00FF5569"/>
    <w:rsid w:val="00FF5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0"/>
    <w:lsdException w:name="toc 7" w:uiPriority="0"/>
    <w:lsdException w:name="toc 8" w:uiPriority="0"/>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41BF"/>
    <w:pPr>
      <w:spacing w:after="0" w:line="240" w:lineRule="auto"/>
      <w:jc w:val="both"/>
    </w:pPr>
    <w:rPr>
      <w:rFonts w:ascii="Calibri" w:eastAsia="Calibri" w:hAnsi="Calibri" w:cs="Times New Roman"/>
    </w:rPr>
  </w:style>
  <w:style w:type="paragraph" w:styleId="1">
    <w:name w:val="heading 1"/>
    <w:basedOn w:val="a0"/>
    <w:next w:val="a0"/>
    <w:link w:val="10"/>
    <w:qFormat/>
    <w:rsid w:val="00B341BF"/>
    <w:pPr>
      <w:keepNext/>
      <w:spacing w:line="348" w:lineRule="auto"/>
      <w:outlineLvl w:val="0"/>
    </w:pPr>
    <w:rPr>
      <w:rFonts w:ascii="Times New Roman" w:eastAsia="Times New Roman" w:hAnsi="Times New Roman"/>
      <w:sz w:val="28"/>
      <w:szCs w:val="20"/>
    </w:rPr>
  </w:style>
  <w:style w:type="paragraph" w:styleId="2">
    <w:name w:val="heading 2"/>
    <w:basedOn w:val="a0"/>
    <w:next w:val="a0"/>
    <w:link w:val="20"/>
    <w:qFormat/>
    <w:rsid w:val="00B341BF"/>
    <w:pPr>
      <w:keepNext/>
      <w:jc w:val="center"/>
      <w:outlineLvl w:val="1"/>
    </w:pPr>
    <w:rPr>
      <w:rFonts w:ascii="Times New Roman" w:eastAsia="Times New Roman" w:hAnsi="Times New Roman"/>
      <w:b/>
      <w:bCs/>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341BF"/>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1"/>
    <w:link w:val="1"/>
    <w:rsid w:val="00B341BF"/>
    <w:rPr>
      <w:rFonts w:ascii="Times New Roman" w:eastAsia="Times New Roman" w:hAnsi="Times New Roman" w:cs="Times New Roman"/>
      <w:sz w:val="28"/>
      <w:szCs w:val="20"/>
    </w:rPr>
  </w:style>
  <w:style w:type="character" w:customStyle="1" w:styleId="20">
    <w:name w:val="Заголовок 2 Знак"/>
    <w:basedOn w:val="a1"/>
    <w:link w:val="2"/>
    <w:rsid w:val="00B341BF"/>
    <w:rPr>
      <w:rFonts w:ascii="Times New Roman" w:eastAsia="Times New Roman" w:hAnsi="Times New Roman" w:cs="Times New Roman"/>
      <w:b/>
      <w:bCs/>
      <w:iCs/>
      <w:sz w:val="28"/>
      <w:szCs w:val="28"/>
    </w:rPr>
  </w:style>
  <w:style w:type="paragraph" w:styleId="a4">
    <w:name w:val="Balloon Text"/>
    <w:basedOn w:val="a0"/>
    <w:link w:val="a5"/>
    <w:semiHidden/>
    <w:unhideWhenUsed/>
    <w:rsid w:val="00A15774"/>
    <w:rPr>
      <w:rFonts w:ascii="Tahoma" w:hAnsi="Tahoma" w:cs="Tahoma"/>
      <w:sz w:val="16"/>
      <w:szCs w:val="16"/>
    </w:rPr>
  </w:style>
  <w:style w:type="character" w:customStyle="1" w:styleId="a5">
    <w:name w:val="Текст выноски Знак"/>
    <w:basedOn w:val="a1"/>
    <w:link w:val="a4"/>
    <w:uiPriority w:val="99"/>
    <w:semiHidden/>
    <w:rsid w:val="00A15774"/>
    <w:rPr>
      <w:rFonts w:ascii="Tahoma" w:eastAsia="Calibri" w:hAnsi="Tahoma" w:cs="Tahoma"/>
      <w:sz w:val="16"/>
      <w:szCs w:val="16"/>
    </w:rPr>
  </w:style>
  <w:style w:type="paragraph" w:styleId="a6">
    <w:name w:val="header"/>
    <w:basedOn w:val="a0"/>
    <w:link w:val="a7"/>
    <w:uiPriority w:val="99"/>
    <w:unhideWhenUsed/>
    <w:rsid w:val="005D608F"/>
    <w:pPr>
      <w:tabs>
        <w:tab w:val="center" w:pos="4677"/>
        <w:tab w:val="right" w:pos="9355"/>
      </w:tabs>
    </w:pPr>
  </w:style>
  <w:style w:type="character" w:customStyle="1" w:styleId="a7">
    <w:name w:val="Верхний колонтитул Знак"/>
    <w:basedOn w:val="a1"/>
    <w:link w:val="a6"/>
    <w:uiPriority w:val="99"/>
    <w:rsid w:val="005D608F"/>
    <w:rPr>
      <w:rFonts w:ascii="Calibri" w:eastAsia="Calibri" w:hAnsi="Calibri" w:cs="Times New Roman"/>
    </w:rPr>
  </w:style>
  <w:style w:type="paragraph" w:styleId="a8">
    <w:name w:val="footer"/>
    <w:basedOn w:val="a0"/>
    <w:link w:val="a9"/>
    <w:uiPriority w:val="99"/>
    <w:unhideWhenUsed/>
    <w:rsid w:val="005D608F"/>
    <w:pPr>
      <w:tabs>
        <w:tab w:val="center" w:pos="4677"/>
        <w:tab w:val="right" w:pos="9355"/>
      </w:tabs>
    </w:pPr>
  </w:style>
  <w:style w:type="character" w:customStyle="1" w:styleId="a9">
    <w:name w:val="Нижний колонтитул Знак"/>
    <w:basedOn w:val="a1"/>
    <w:link w:val="a8"/>
    <w:uiPriority w:val="99"/>
    <w:rsid w:val="005D608F"/>
    <w:rPr>
      <w:rFonts w:ascii="Calibri" w:eastAsia="Calibri" w:hAnsi="Calibri" w:cs="Times New Roman"/>
    </w:rPr>
  </w:style>
  <w:style w:type="paragraph" w:styleId="3">
    <w:name w:val="Body Text Indent 3"/>
    <w:basedOn w:val="a0"/>
    <w:link w:val="30"/>
    <w:rsid w:val="00CC0B94"/>
    <w:pPr>
      <w:spacing w:after="120"/>
      <w:ind w:left="283"/>
      <w:jc w:val="left"/>
    </w:pPr>
    <w:rPr>
      <w:rFonts w:ascii="Times New Roman" w:eastAsia="Times New Roman" w:hAnsi="Times New Roman"/>
      <w:sz w:val="16"/>
      <w:szCs w:val="16"/>
      <w:lang w:eastAsia="ru-RU"/>
    </w:rPr>
  </w:style>
  <w:style w:type="character" w:customStyle="1" w:styleId="30">
    <w:name w:val="Основной текст с отступом 3 Знак"/>
    <w:basedOn w:val="a1"/>
    <w:link w:val="3"/>
    <w:rsid w:val="00CC0B94"/>
    <w:rPr>
      <w:rFonts w:ascii="Times New Roman" w:eastAsia="Times New Roman" w:hAnsi="Times New Roman" w:cs="Times New Roman"/>
      <w:sz w:val="16"/>
      <w:szCs w:val="16"/>
      <w:lang w:eastAsia="ru-RU"/>
    </w:rPr>
  </w:style>
  <w:style w:type="paragraph" w:customStyle="1" w:styleId="ConsPlusTitle">
    <w:name w:val="ConsPlusTitle"/>
    <w:rsid w:val="00892B49"/>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Indent"/>
    <w:aliases w:val="Основной текст 1,Нумерованный список !!,Надин стиль,Основной текст без отступа"/>
    <w:basedOn w:val="a0"/>
    <w:link w:val="ab"/>
    <w:rsid w:val="00892B49"/>
    <w:pPr>
      <w:spacing w:after="120"/>
      <w:ind w:left="283"/>
      <w:jc w:val="left"/>
    </w:pPr>
    <w:rPr>
      <w:rFonts w:ascii="Times New Roman" w:eastAsia="Times New Roman" w:hAnsi="Times New Roman"/>
      <w:sz w:val="24"/>
      <w:szCs w:val="24"/>
      <w:lang w:eastAsia="ru-RU"/>
    </w:rPr>
  </w:style>
  <w:style w:type="character" w:customStyle="1" w:styleId="ab">
    <w:name w:val="Основной текст с отступом Знак"/>
    <w:aliases w:val="Основной текст 1 Знак1,Нумерованный список !! Знак1,Надин стиль Знак1,Основной текст без отступа Знак"/>
    <w:basedOn w:val="a1"/>
    <w:link w:val="aa"/>
    <w:rsid w:val="00892B49"/>
    <w:rPr>
      <w:rFonts w:ascii="Times New Roman" w:eastAsia="Times New Roman" w:hAnsi="Times New Roman" w:cs="Times New Roman"/>
      <w:sz w:val="24"/>
      <w:szCs w:val="24"/>
      <w:lang w:eastAsia="ru-RU"/>
    </w:rPr>
  </w:style>
  <w:style w:type="paragraph" w:customStyle="1" w:styleId="ConsTitle">
    <w:name w:val="ConsTitle"/>
    <w:rsid w:val="00892B49"/>
    <w:pPr>
      <w:widowControl w:val="0"/>
      <w:spacing w:after="0" w:line="240" w:lineRule="auto"/>
    </w:pPr>
    <w:rPr>
      <w:rFonts w:ascii="Arial" w:eastAsia="Times New Roman" w:hAnsi="Arial" w:cs="Times New Roman"/>
      <w:b/>
      <w:snapToGrid w:val="0"/>
      <w:sz w:val="16"/>
      <w:szCs w:val="20"/>
      <w:lang w:eastAsia="ru-RU"/>
    </w:rPr>
  </w:style>
  <w:style w:type="paragraph" w:styleId="ac">
    <w:name w:val="List Paragraph"/>
    <w:basedOn w:val="a0"/>
    <w:uiPriority w:val="34"/>
    <w:qFormat/>
    <w:rsid w:val="00892B49"/>
    <w:pPr>
      <w:spacing w:after="200" w:line="276" w:lineRule="auto"/>
      <w:ind w:left="720"/>
      <w:jc w:val="left"/>
    </w:pPr>
    <w:rPr>
      <w:szCs w:val="20"/>
      <w:lang w:eastAsia="ru-RU"/>
    </w:rPr>
  </w:style>
  <w:style w:type="paragraph" w:styleId="ad">
    <w:name w:val="Body Text"/>
    <w:basedOn w:val="a0"/>
    <w:link w:val="ae"/>
    <w:rsid w:val="00892B49"/>
    <w:pPr>
      <w:jc w:val="center"/>
    </w:pPr>
    <w:rPr>
      <w:rFonts w:ascii="Times New Roman" w:eastAsia="Times New Roman" w:hAnsi="Times New Roman"/>
      <w:sz w:val="28"/>
      <w:szCs w:val="20"/>
      <w:lang w:eastAsia="ru-RU"/>
    </w:rPr>
  </w:style>
  <w:style w:type="character" w:customStyle="1" w:styleId="ae">
    <w:name w:val="Основной текст Знак"/>
    <w:basedOn w:val="a1"/>
    <w:link w:val="ad"/>
    <w:rsid w:val="00892B49"/>
    <w:rPr>
      <w:rFonts w:ascii="Times New Roman" w:eastAsia="Times New Roman" w:hAnsi="Times New Roman" w:cs="Times New Roman"/>
      <w:sz w:val="28"/>
      <w:szCs w:val="20"/>
      <w:lang w:eastAsia="ru-RU"/>
    </w:rPr>
  </w:style>
  <w:style w:type="paragraph" w:customStyle="1" w:styleId="af">
    <w:name w:val="ЭЭГ"/>
    <w:basedOn w:val="a0"/>
    <w:rsid w:val="00892B49"/>
    <w:pPr>
      <w:spacing w:line="360" w:lineRule="auto"/>
      <w:ind w:firstLine="720"/>
    </w:pPr>
    <w:rPr>
      <w:rFonts w:ascii="Times New Roman" w:eastAsia="Times New Roman" w:hAnsi="Times New Roman"/>
      <w:sz w:val="24"/>
      <w:szCs w:val="24"/>
      <w:lang w:eastAsia="ru-RU"/>
    </w:rPr>
  </w:style>
  <w:style w:type="paragraph" w:styleId="af0">
    <w:name w:val="Normal (Web)"/>
    <w:basedOn w:val="a0"/>
    <w:uiPriority w:val="99"/>
    <w:rsid w:val="00892B49"/>
    <w:pPr>
      <w:spacing w:before="100" w:beforeAutospacing="1" w:after="100" w:afterAutospacing="1"/>
      <w:jc w:val="left"/>
    </w:pPr>
    <w:rPr>
      <w:rFonts w:ascii="Times New Roman" w:eastAsia="Times New Roman" w:hAnsi="Times New Roman"/>
      <w:sz w:val="24"/>
      <w:szCs w:val="24"/>
      <w:lang w:eastAsia="ru-RU"/>
    </w:rPr>
  </w:style>
  <w:style w:type="paragraph" w:styleId="21">
    <w:name w:val="Body Text First Indent 2"/>
    <w:basedOn w:val="aa"/>
    <w:link w:val="22"/>
    <w:rsid w:val="00892B49"/>
    <w:pPr>
      <w:ind w:firstLine="210"/>
    </w:pPr>
    <w:rPr>
      <w:sz w:val="28"/>
      <w:szCs w:val="20"/>
    </w:rPr>
  </w:style>
  <w:style w:type="character" w:customStyle="1" w:styleId="22">
    <w:name w:val="Красная строка 2 Знак"/>
    <w:basedOn w:val="ab"/>
    <w:link w:val="21"/>
    <w:rsid w:val="00892B49"/>
    <w:rPr>
      <w:rFonts w:ascii="Times New Roman" w:eastAsia="Times New Roman" w:hAnsi="Times New Roman" w:cs="Times New Roman"/>
      <w:sz w:val="28"/>
      <w:szCs w:val="20"/>
      <w:lang w:eastAsia="ru-RU"/>
    </w:rPr>
  </w:style>
  <w:style w:type="paragraph" w:customStyle="1" w:styleId="a">
    <w:name w:val="Нумерованный абзац"/>
    <w:rsid w:val="00892B49"/>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character" w:styleId="af1">
    <w:name w:val="page number"/>
    <w:basedOn w:val="a1"/>
    <w:rsid w:val="00892B49"/>
  </w:style>
  <w:style w:type="paragraph" w:styleId="23">
    <w:name w:val="toc 2"/>
    <w:basedOn w:val="a0"/>
    <w:next w:val="a0"/>
    <w:autoRedefine/>
    <w:semiHidden/>
    <w:rsid w:val="00892B49"/>
    <w:pPr>
      <w:tabs>
        <w:tab w:val="right" w:leader="dot" w:pos="9345"/>
      </w:tabs>
      <w:ind w:left="240"/>
      <w:jc w:val="left"/>
    </w:pPr>
    <w:rPr>
      <w:rFonts w:ascii="Times New Roman" w:eastAsia="Times New Roman" w:hAnsi="Times New Roman"/>
      <w:smallCaps/>
      <w:noProof/>
      <w:sz w:val="28"/>
      <w:szCs w:val="28"/>
      <w:lang w:eastAsia="ru-RU"/>
    </w:rPr>
  </w:style>
  <w:style w:type="paragraph" w:styleId="6">
    <w:name w:val="toc 6"/>
    <w:basedOn w:val="a0"/>
    <w:next w:val="a0"/>
    <w:autoRedefine/>
    <w:semiHidden/>
    <w:rsid w:val="00892B49"/>
    <w:pPr>
      <w:ind w:left="1200"/>
      <w:jc w:val="left"/>
    </w:pPr>
    <w:rPr>
      <w:rFonts w:ascii="Times New Roman" w:eastAsia="Times New Roman" w:hAnsi="Times New Roman"/>
      <w:sz w:val="18"/>
      <w:szCs w:val="18"/>
      <w:lang w:eastAsia="ru-RU"/>
    </w:rPr>
  </w:style>
  <w:style w:type="paragraph" w:styleId="7">
    <w:name w:val="toc 7"/>
    <w:basedOn w:val="a0"/>
    <w:next w:val="a0"/>
    <w:autoRedefine/>
    <w:semiHidden/>
    <w:rsid w:val="00892B49"/>
    <w:pPr>
      <w:ind w:left="1440"/>
      <w:jc w:val="left"/>
    </w:pPr>
    <w:rPr>
      <w:rFonts w:ascii="Times New Roman" w:eastAsia="Times New Roman" w:hAnsi="Times New Roman"/>
      <w:sz w:val="18"/>
      <w:szCs w:val="18"/>
      <w:lang w:eastAsia="ru-RU"/>
    </w:rPr>
  </w:style>
  <w:style w:type="paragraph" w:styleId="8">
    <w:name w:val="toc 8"/>
    <w:basedOn w:val="a0"/>
    <w:next w:val="a0"/>
    <w:autoRedefine/>
    <w:semiHidden/>
    <w:rsid w:val="00892B49"/>
    <w:pPr>
      <w:ind w:left="1680"/>
      <w:jc w:val="left"/>
    </w:pPr>
    <w:rPr>
      <w:rFonts w:ascii="Times New Roman" w:eastAsia="Times New Roman" w:hAnsi="Times New Roman"/>
      <w:sz w:val="18"/>
      <w:szCs w:val="18"/>
      <w:lang w:eastAsia="ru-RU"/>
    </w:rPr>
  </w:style>
  <w:style w:type="character" w:styleId="af2">
    <w:name w:val="footnote reference"/>
    <w:aliases w:val="Знак сноски-FN,Ciae niinee-FN,Знак сноски 1"/>
    <w:semiHidden/>
    <w:rsid w:val="00892B49"/>
    <w:rPr>
      <w:vertAlign w:val="superscript"/>
    </w:rPr>
  </w:style>
  <w:style w:type="character" w:customStyle="1" w:styleId="11">
    <w:name w:val="Основной текст 1 Знак"/>
    <w:aliases w:val="Нумерованный список !! Знак,Надин стиль Знак,Основной текст без отступа Знак Знак"/>
    <w:rsid w:val="00892B49"/>
    <w:rPr>
      <w:noProof w:val="0"/>
      <w:sz w:val="24"/>
      <w:szCs w:val="24"/>
      <w:lang w:val="ru-RU" w:eastAsia="ru-RU" w:bidi="ar-SA"/>
    </w:rPr>
  </w:style>
  <w:style w:type="table" w:styleId="af3">
    <w:name w:val="Table Grid"/>
    <w:basedOn w:val="a2"/>
    <w:uiPriority w:val="59"/>
    <w:rsid w:val="00892B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NX">
    <w:name w:val="NormalANX"/>
    <w:basedOn w:val="a0"/>
    <w:uiPriority w:val="99"/>
    <w:rsid w:val="00892B49"/>
    <w:pPr>
      <w:spacing w:before="240" w:after="240" w:line="360" w:lineRule="auto"/>
      <w:ind w:firstLine="720"/>
    </w:pPr>
    <w:rPr>
      <w:rFonts w:ascii="Times New Roman" w:eastAsia="Times New Roman" w:hAnsi="Times New Roman"/>
      <w:sz w:val="28"/>
      <w:szCs w:val="20"/>
      <w:lang w:eastAsia="ru-RU"/>
    </w:rPr>
  </w:style>
  <w:style w:type="paragraph" w:customStyle="1" w:styleId="af4">
    <w:name w:val="Знак Знак Знак"/>
    <w:basedOn w:val="a0"/>
    <w:rsid w:val="00892B49"/>
    <w:pPr>
      <w:spacing w:after="160" w:line="240" w:lineRule="exact"/>
      <w:jc w:val="left"/>
    </w:pPr>
    <w:rPr>
      <w:rFonts w:ascii="Verdana" w:eastAsia="Times New Roman" w:hAnsi="Verdana"/>
      <w:sz w:val="20"/>
      <w:szCs w:val="20"/>
      <w:lang w:val="en-US"/>
    </w:rPr>
  </w:style>
  <w:style w:type="paragraph" w:styleId="af5">
    <w:name w:val="footnote text"/>
    <w:basedOn w:val="a0"/>
    <w:link w:val="af6"/>
    <w:rsid w:val="00892B49"/>
    <w:pPr>
      <w:jc w:val="left"/>
    </w:pPr>
    <w:rPr>
      <w:rFonts w:ascii="Times New Roman" w:eastAsia="Times New Roman" w:hAnsi="Times New Roman"/>
      <w:sz w:val="20"/>
      <w:szCs w:val="20"/>
      <w:lang w:eastAsia="ru-RU"/>
    </w:rPr>
  </w:style>
  <w:style w:type="character" w:customStyle="1" w:styleId="af6">
    <w:name w:val="Текст сноски Знак"/>
    <w:basedOn w:val="a1"/>
    <w:link w:val="af5"/>
    <w:rsid w:val="00892B49"/>
    <w:rPr>
      <w:rFonts w:ascii="Times New Roman" w:eastAsia="Times New Roman" w:hAnsi="Times New Roman" w:cs="Times New Roman"/>
      <w:sz w:val="20"/>
      <w:szCs w:val="20"/>
      <w:lang w:eastAsia="ru-RU"/>
    </w:rPr>
  </w:style>
  <w:style w:type="character" w:styleId="af7">
    <w:name w:val="annotation reference"/>
    <w:rsid w:val="00892B49"/>
    <w:rPr>
      <w:sz w:val="16"/>
      <w:szCs w:val="16"/>
    </w:rPr>
  </w:style>
  <w:style w:type="paragraph" w:styleId="af8">
    <w:name w:val="annotation text"/>
    <w:basedOn w:val="a0"/>
    <w:link w:val="af9"/>
    <w:rsid w:val="00892B49"/>
    <w:pPr>
      <w:jc w:val="left"/>
    </w:pPr>
    <w:rPr>
      <w:rFonts w:ascii="Times New Roman" w:eastAsia="Times New Roman" w:hAnsi="Times New Roman"/>
      <w:sz w:val="20"/>
      <w:szCs w:val="20"/>
      <w:lang w:eastAsia="ru-RU"/>
    </w:rPr>
  </w:style>
  <w:style w:type="character" w:customStyle="1" w:styleId="af9">
    <w:name w:val="Текст примечания Знак"/>
    <w:basedOn w:val="a1"/>
    <w:link w:val="af8"/>
    <w:rsid w:val="00892B49"/>
    <w:rPr>
      <w:rFonts w:ascii="Times New Roman" w:eastAsia="Times New Roman" w:hAnsi="Times New Roman" w:cs="Times New Roman"/>
      <w:sz w:val="20"/>
      <w:szCs w:val="20"/>
      <w:lang w:eastAsia="ru-RU"/>
    </w:rPr>
  </w:style>
  <w:style w:type="paragraph" w:styleId="afa">
    <w:name w:val="annotation subject"/>
    <w:basedOn w:val="af8"/>
    <w:next w:val="af8"/>
    <w:link w:val="afb"/>
    <w:rsid w:val="00892B49"/>
    <w:rPr>
      <w:b/>
      <w:bCs/>
    </w:rPr>
  </w:style>
  <w:style w:type="character" w:customStyle="1" w:styleId="afb">
    <w:name w:val="Тема примечания Знак"/>
    <w:basedOn w:val="af9"/>
    <w:link w:val="afa"/>
    <w:rsid w:val="00892B49"/>
    <w:rPr>
      <w:rFonts w:ascii="Times New Roman" w:eastAsia="Times New Roman" w:hAnsi="Times New Roman" w:cs="Times New Roman"/>
      <w:b/>
      <w:bCs/>
      <w:sz w:val="20"/>
      <w:szCs w:val="20"/>
      <w:lang w:eastAsia="ru-RU"/>
    </w:rPr>
  </w:style>
  <w:style w:type="character" w:styleId="afc">
    <w:name w:val="endnote reference"/>
    <w:rsid w:val="00892B49"/>
    <w:rPr>
      <w:vertAlign w:val="superscript"/>
    </w:rPr>
  </w:style>
  <w:style w:type="paragraph" w:styleId="24">
    <w:name w:val="Body Text Indent 2"/>
    <w:basedOn w:val="a0"/>
    <w:link w:val="25"/>
    <w:uiPriority w:val="99"/>
    <w:rsid w:val="00892B49"/>
    <w:pPr>
      <w:spacing w:after="120" w:line="480" w:lineRule="auto"/>
      <w:ind w:left="283"/>
      <w:jc w:val="left"/>
    </w:pPr>
    <w:rPr>
      <w:rFonts w:ascii="Times New Roman" w:eastAsia="Times New Roman" w:hAnsi="Times New Roman"/>
      <w:sz w:val="28"/>
      <w:szCs w:val="20"/>
    </w:rPr>
  </w:style>
  <w:style w:type="character" w:customStyle="1" w:styleId="25">
    <w:name w:val="Основной текст с отступом 2 Знак"/>
    <w:basedOn w:val="a1"/>
    <w:link w:val="24"/>
    <w:uiPriority w:val="99"/>
    <w:rsid w:val="00892B49"/>
    <w:rPr>
      <w:rFonts w:ascii="Times New Roman" w:eastAsia="Times New Roman" w:hAnsi="Times New Roman" w:cs="Times New Roman"/>
      <w:sz w:val="28"/>
      <w:szCs w:val="20"/>
    </w:rPr>
  </w:style>
  <w:style w:type="character" w:styleId="afd">
    <w:name w:val="Hyperlink"/>
    <w:uiPriority w:val="99"/>
    <w:unhideWhenUsed/>
    <w:rsid w:val="00892B49"/>
    <w:rPr>
      <w:color w:val="0000FF"/>
      <w:u w:val="single"/>
    </w:rPr>
  </w:style>
  <w:style w:type="paragraph" w:customStyle="1" w:styleId="afe">
    <w:name w:val="Мой"/>
    <w:basedOn w:val="a0"/>
    <w:rsid w:val="00892B49"/>
    <w:pPr>
      <w:ind w:firstLine="851"/>
    </w:pPr>
    <w:rPr>
      <w:rFonts w:ascii="Times New Roman" w:eastAsia="Times New Roman" w:hAnsi="Times New Roman"/>
      <w:sz w:val="28"/>
      <w:szCs w:val="28"/>
    </w:rPr>
  </w:style>
  <w:style w:type="character" w:customStyle="1" w:styleId="12">
    <w:name w:val="Основной текст1"/>
    <w:rsid w:val="00892B49"/>
    <w:rPr>
      <w:rFonts w:ascii="Times New Roman" w:eastAsia="Times New Roman" w:hAnsi="Times New Roman" w:cs="Times New Roman"/>
      <w:b w:val="0"/>
      <w:bCs w:val="0"/>
      <w:i w:val="0"/>
      <w:iCs w:val="0"/>
      <w:smallCaps w:val="0"/>
      <w:strike w:val="0"/>
      <w:spacing w:val="0"/>
      <w:sz w:val="26"/>
      <w:szCs w:val="26"/>
    </w:rPr>
  </w:style>
  <w:style w:type="paragraph" w:customStyle="1" w:styleId="ConsPlusCell">
    <w:name w:val="ConsPlusCell"/>
    <w:uiPriority w:val="99"/>
    <w:rsid w:val="00892B4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Знак Знак Знак"/>
    <w:basedOn w:val="a0"/>
    <w:rsid w:val="0022725C"/>
    <w:pPr>
      <w:spacing w:before="100" w:beforeAutospacing="1" w:after="100" w:afterAutospacing="1"/>
    </w:pPr>
    <w:rPr>
      <w:rFonts w:ascii="Tahoma" w:eastAsia="Times New Roman" w:hAnsi="Tahoma"/>
      <w:sz w:val="20"/>
      <w:szCs w:val="20"/>
      <w:lang w:val="en-US"/>
    </w:rPr>
  </w:style>
  <w:style w:type="character" w:customStyle="1" w:styleId="aff0">
    <w:name w:val="Гипертекстовая ссылка"/>
    <w:basedOn w:val="a1"/>
    <w:uiPriority w:val="99"/>
    <w:rsid w:val="00690692"/>
    <w:rPr>
      <w:color w:val="106BBE"/>
    </w:rPr>
  </w:style>
  <w:style w:type="paragraph" w:customStyle="1" w:styleId="aff1">
    <w:name w:val="Комментарий"/>
    <w:basedOn w:val="a0"/>
    <w:next w:val="a0"/>
    <w:uiPriority w:val="99"/>
    <w:rsid w:val="00690692"/>
    <w:pPr>
      <w:autoSpaceDE w:val="0"/>
      <w:autoSpaceDN w:val="0"/>
      <w:adjustRightInd w:val="0"/>
      <w:spacing w:before="75"/>
      <w:ind w:left="170"/>
    </w:pPr>
    <w:rPr>
      <w:rFonts w:ascii="Arial" w:eastAsiaTheme="minorHAnsi" w:hAnsi="Arial" w:cs="Arial"/>
      <w:color w:val="353842"/>
      <w:sz w:val="24"/>
      <w:szCs w:val="24"/>
      <w:shd w:val="clear" w:color="auto" w:fill="F0F0F0"/>
    </w:rPr>
  </w:style>
  <w:style w:type="paragraph" w:customStyle="1" w:styleId="aff2">
    <w:name w:val="Информация об изменениях документа"/>
    <w:basedOn w:val="aff1"/>
    <w:next w:val="a0"/>
    <w:uiPriority w:val="99"/>
    <w:rsid w:val="00690692"/>
    <w:rPr>
      <w:i/>
      <w:iCs/>
    </w:rPr>
  </w:style>
  <w:style w:type="character" w:customStyle="1" w:styleId="aff3">
    <w:name w:val="Утратил силу"/>
    <w:basedOn w:val="a1"/>
    <w:uiPriority w:val="99"/>
    <w:rsid w:val="00690692"/>
    <w:rPr>
      <w:strike/>
      <w:color w:val="666600"/>
    </w:rPr>
  </w:style>
  <w:style w:type="paragraph" w:customStyle="1" w:styleId="aff4">
    <w:name w:val="Знак Знак Знак"/>
    <w:basedOn w:val="a0"/>
    <w:rsid w:val="00E97533"/>
    <w:pPr>
      <w:spacing w:before="100" w:beforeAutospacing="1" w:after="100" w:afterAutospacing="1"/>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0"/>
    <w:lsdException w:name="toc 7" w:uiPriority="0"/>
    <w:lsdException w:name="toc 8" w:uiPriority="0"/>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41BF"/>
    <w:pPr>
      <w:spacing w:after="0" w:line="240" w:lineRule="auto"/>
      <w:jc w:val="both"/>
    </w:pPr>
    <w:rPr>
      <w:rFonts w:ascii="Calibri" w:eastAsia="Calibri" w:hAnsi="Calibri" w:cs="Times New Roman"/>
    </w:rPr>
  </w:style>
  <w:style w:type="paragraph" w:styleId="1">
    <w:name w:val="heading 1"/>
    <w:basedOn w:val="a0"/>
    <w:next w:val="a0"/>
    <w:link w:val="10"/>
    <w:qFormat/>
    <w:rsid w:val="00B341BF"/>
    <w:pPr>
      <w:keepNext/>
      <w:spacing w:line="348" w:lineRule="auto"/>
      <w:outlineLvl w:val="0"/>
    </w:pPr>
    <w:rPr>
      <w:rFonts w:ascii="Times New Roman" w:eastAsia="Times New Roman" w:hAnsi="Times New Roman"/>
      <w:sz w:val="28"/>
      <w:szCs w:val="20"/>
      <w:lang w:val="x-none" w:eastAsia="x-none"/>
    </w:rPr>
  </w:style>
  <w:style w:type="paragraph" w:styleId="2">
    <w:name w:val="heading 2"/>
    <w:basedOn w:val="a0"/>
    <w:next w:val="a0"/>
    <w:link w:val="20"/>
    <w:qFormat/>
    <w:rsid w:val="00B341BF"/>
    <w:pPr>
      <w:keepNext/>
      <w:jc w:val="center"/>
      <w:outlineLvl w:val="1"/>
    </w:pPr>
    <w:rPr>
      <w:rFonts w:ascii="Times New Roman" w:eastAsia="Times New Roman" w:hAnsi="Times New Roman"/>
      <w:b/>
      <w:bCs/>
      <w:i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341BF"/>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1"/>
    <w:link w:val="1"/>
    <w:rsid w:val="00B341BF"/>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rsid w:val="00B341BF"/>
    <w:rPr>
      <w:rFonts w:ascii="Times New Roman" w:eastAsia="Times New Roman" w:hAnsi="Times New Roman" w:cs="Times New Roman"/>
      <w:b/>
      <w:bCs/>
      <w:iCs/>
      <w:sz w:val="28"/>
      <w:szCs w:val="28"/>
      <w:lang w:val="x-none" w:eastAsia="x-none"/>
    </w:rPr>
  </w:style>
  <w:style w:type="paragraph" w:styleId="a4">
    <w:name w:val="Balloon Text"/>
    <w:basedOn w:val="a0"/>
    <w:link w:val="a5"/>
    <w:semiHidden/>
    <w:unhideWhenUsed/>
    <w:rsid w:val="00A15774"/>
    <w:rPr>
      <w:rFonts w:ascii="Tahoma" w:hAnsi="Tahoma" w:cs="Tahoma"/>
      <w:sz w:val="16"/>
      <w:szCs w:val="16"/>
    </w:rPr>
  </w:style>
  <w:style w:type="character" w:customStyle="1" w:styleId="a5">
    <w:name w:val="Текст выноски Знак"/>
    <w:basedOn w:val="a1"/>
    <w:link w:val="a4"/>
    <w:uiPriority w:val="99"/>
    <w:semiHidden/>
    <w:rsid w:val="00A15774"/>
    <w:rPr>
      <w:rFonts w:ascii="Tahoma" w:eastAsia="Calibri" w:hAnsi="Tahoma" w:cs="Tahoma"/>
      <w:sz w:val="16"/>
      <w:szCs w:val="16"/>
    </w:rPr>
  </w:style>
  <w:style w:type="paragraph" w:styleId="a6">
    <w:name w:val="header"/>
    <w:basedOn w:val="a0"/>
    <w:link w:val="a7"/>
    <w:uiPriority w:val="99"/>
    <w:unhideWhenUsed/>
    <w:rsid w:val="005D608F"/>
    <w:pPr>
      <w:tabs>
        <w:tab w:val="center" w:pos="4677"/>
        <w:tab w:val="right" w:pos="9355"/>
      </w:tabs>
    </w:pPr>
  </w:style>
  <w:style w:type="character" w:customStyle="1" w:styleId="a7">
    <w:name w:val="Верхний колонтитул Знак"/>
    <w:basedOn w:val="a1"/>
    <w:link w:val="a6"/>
    <w:uiPriority w:val="99"/>
    <w:rsid w:val="005D608F"/>
    <w:rPr>
      <w:rFonts w:ascii="Calibri" w:eastAsia="Calibri" w:hAnsi="Calibri" w:cs="Times New Roman"/>
    </w:rPr>
  </w:style>
  <w:style w:type="paragraph" w:styleId="a8">
    <w:name w:val="footer"/>
    <w:basedOn w:val="a0"/>
    <w:link w:val="a9"/>
    <w:uiPriority w:val="99"/>
    <w:unhideWhenUsed/>
    <w:rsid w:val="005D608F"/>
    <w:pPr>
      <w:tabs>
        <w:tab w:val="center" w:pos="4677"/>
        <w:tab w:val="right" w:pos="9355"/>
      </w:tabs>
    </w:pPr>
  </w:style>
  <w:style w:type="character" w:customStyle="1" w:styleId="a9">
    <w:name w:val="Нижний колонтитул Знак"/>
    <w:basedOn w:val="a1"/>
    <w:link w:val="a8"/>
    <w:uiPriority w:val="99"/>
    <w:rsid w:val="005D608F"/>
    <w:rPr>
      <w:rFonts w:ascii="Calibri" w:eastAsia="Calibri" w:hAnsi="Calibri" w:cs="Times New Roman"/>
    </w:rPr>
  </w:style>
  <w:style w:type="paragraph" w:styleId="3">
    <w:name w:val="Body Text Indent 3"/>
    <w:basedOn w:val="a0"/>
    <w:link w:val="30"/>
    <w:rsid w:val="00CC0B94"/>
    <w:pPr>
      <w:spacing w:after="120"/>
      <w:ind w:left="283"/>
      <w:jc w:val="left"/>
    </w:pPr>
    <w:rPr>
      <w:rFonts w:ascii="Times New Roman" w:eastAsia="Times New Roman" w:hAnsi="Times New Roman"/>
      <w:sz w:val="16"/>
      <w:szCs w:val="16"/>
      <w:lang w:eastAsia="ru-RU"/>
    </w:rPr>
  </w:style>
  <w:style w:type="character" w:customStyle="1" w:styleId="30">
    <w:name w:val="Основной текст с отступом 3 Знак"/>
    <w:basedOn w:val="a1"/>
    <w:link w:val="3"/>
    <w:rsid w:val="00CC0B94"/>
    <w:rPr>
      <w:rFonts w:ascii="Times New Roman" w:eastAsia="Times New Roman" w:hAnsi="Times New Roman" w:cs="Times New Roman"/>
      <w:sz w:val="16"/>
      <w:szCs w:val="16"/>
      <w:lang w:eastAsia="ru-RU"/>
    </w:rPr>
  </w:style>
  <w:style w:type="paragraph" w:customStyle="1" w:styleId="ConsPlusTitle">
    <w:name w:val="ConsPlusTitle"/>
    <w:rsid w:val="00892B49"/>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Indent"/>
    <w:aliases w:val="Основной текст 1,Нумерованный список !!,Надин стиль,Основной текст без отступа"/>
    <w:basedOn w:val="a0"/>
    <w:link w:val="ab"/>
    <w:rsid w:val="00892B49"/>
    <w:pPr>
      <w:spacing w:after="120"/>
      <w:ind w:left="283"/>
      <w:jc w:val="left"/>
    </w:pPr>
    <w:rPr>
      <w:rFonts w:ascii="Times New Roman" w:eastAsia="Times New Roman" w:hAnsi="Times New Roman"/>
      <w:sz w:val="24"/>
      <w:szCs w:val="24"/>
      <w:lang w:eastAsia="ru-RU"/>
    </w:rPr>
  </w:style>
  <w:style w:type="character" w:customStyle="1" w:styleId="ab">
    <w:name w:val="Основной текст с отступом Знак"/>
    <w:aliases w:val="Основной текст 1 Знак1,Нумерованный список !! Знак1,Надин стиль Знак1,Основной текст без отступа Знак"/>
    <w:basedOn w:val="a1"/>
    <w:link w:val="aa"/>
    <w:rsid w:val="00892B49"/>
    <w:rPr>
      <w:rFonts w:ascii="Times New Roman" w:eastAsia="Times New Roman" w:hAnsi="Times New Roman" w:cs="Times New Roman"/>
      <w:sz w:val="24"/>
      <w:szCs w:val="24"/>
      <w:lang w:eastAsia="ru-RU"/>
    </w:rPr>
  </w:style>
  <w:style w:type="paragraph" w:customStyle="1" w:styleId="ConsTitle">
    <w:name w:val="ConsTitle"/>
    <w:rsid w:val="00892B49"/>
    <w:pPr>
      <w:widowControl w:val="0"/>
      <w:spacing w:after="0" w:line="240" w:lineRule="auto"/>
    </w:pPr>
    <w:rPr>
      <w:rFonts w:ascii="Arial" w:eastAsia="Times New Roman" w:hAnsi="Arial" w:cs="Times New Roman"/>
      <w:b/>
      <w:snapToGrid w:val="0"/>
      <w:sz w:val="16"/>
      <w:szCs w:val="20"/>
      <w:lang w:eastAsia="ru-RU"/>
    </w:rPr>
  </w:style>
  <w:style w:type="paragraph" w:styleId="ac">
    <w:name w:val="List Paragraph"/>
    <w:basedOn w:val="a0"/>
    <w:uiPriority w:val="34"/>
    <w:qFormat/>
    <w:rsid w:val="00892B49"/>
    <w:pPr>
      <w:spacing w:after="200" w:line="276" w:lineRule="auto"/>
      <w:ind w:left="720"/>
      <w:jc w:val="left"/>
    </w:pPr>
    <w:rPr>
      <w:szCs w:val="20"/>
      <w:lang w:eastAsia="ru-RU"/>
    </w:rPr>
  </w:style>
  <w:style w:type="paragraph" w:styleId="ad">
    <w:name w:val="Body Text"/>
    <w:basedOn w:val="a0"/>
    <w:link w:val="ae"/>
    <w:rsid w:val="00892B49"/>
    <w:pPr>
      <w:jc w:val="center"/>
    </w:pPr>
    <w:rPr>
      <w:rFonts w:ascii="Times New Roman" w:eastAsia="Times New Roman" w:hAnsi="Times New Roman"/>
      <w:sz w:val="28"/>
      <w:szCs w:val="20"/>
      <w:lang w:eastAsia="ru-RU"/>
    </w:rPr>
  </w:style>
  <w:style w:type="character" w:customStyle="1" w:styleId="ae">
    <w:name w:val="Основной текст Знак"/>
    <w:basedOn w:val="a1"/>
    <w:link w:val="ad"/>
    <w:rsid w:val="00892B49"/>
    <w:rPr>
      <w:rFonts w:ascii="Times New Roman" w:eastAsia="Times New Roman" w:hAnsi="Times New Roman" w:cs="Times New Roman"/>
      <w:sz w:val="28"/>
      <w:szCs w:val="20"/>
      <w:lang w:eastAsia="ru-RU"/>
    </w:rPr>
  </w:style>
  <w:style w:type="paragraph" w:customStyle="1" w:styleId="af">
    <w:name w:val="ЭЭГ"/>
    <w:basedOn w:val="a0"/>
    <w:rsid w:val="00892B49"/>
    <w:pPr>
      <w:spacing w:line="360" w:lineRule="auto"/>
      <w:ind w:firstLine="720"/>
    </w:pPr>
    <w:rPr>
      <w:rFonts w:ascii="Times New Roman" w:eastAsia="Times New Roman" w:hAnsi="Times New Roman"/>
      <w:sz w:val="24"/>
      <w:szCs w:val="24"/>
      <w:lang w:eastAsia="ru-RU"/>
    </w:rPr>
  </w:style>
  <w:style w:type="paragraph" w:styleId="af0">
    <w:name w:val="Normal (Web)"/>
    <w:basedOn w:val="a0"/>
    <w:uiPriority w:val="99"/>
    <w:rsid w:val="00892B49"/>
    <w:pPr>
      <w:spacing w:before="100" w:beforeAutospacing="1" w:after="100" w:afterAutospacing="1"/>
      <w:jc w:val="left"/>
    </w:pPr>
    <w:rPr>
      <w:rFonts w:ascii="Times New Roman" w:eastAsia="Times New Roman" w:hAnsi="Times New Roman"/>
      <w:sz w:val="24"/>
      <w:szCs w:val="24"/>
      <w:lang w:eastAsia="ru-RU"/>
    </w:rPr>
  </w:style>
  <w:style w:type="paragraph" w:styleId="21">
    <w:name w:val="Body Text First Indent 2"/>
    <w:basedOn w:val="aa"/>
    <w:link w:val="22"/>
    <w:rsid w:val="00892B49"/>
    <w:pPr>
      <w:ind w:firstLine="210"/>
    </w:pPr>
    <w:rPr>
      <w:sz w:val="28"/>
      <w:szCs w:val="20"/>
    </w:rPr>
  </w:style>
  <w:style w:type="character" w:customStyle="1" w:styleId="22">
    <w:name w:val="Красная строка 2 Знак"/>
    <w:basedOn w:val="ab"/>
    <w:link w:val="21"/>
    <w:rsid w:val="00892B49"/>
    <w:rPr>
      <w:rFonts w:ascii="Times New Roman" w:eastAsia="Times New Roman" w:hAnsi="Times New Roman" w:cs="Times New Roman"/>
      <w:sz w:val="28"/>
      <w:szCs w:val="20"/>
      <w:lang w:eastAsia="ru-RU"/>
    </w:rPr>
  </w:style>
  <w:style w:type="paragraph" w:customStyle="1" w:styleId="a">
    <w:name w:val="Нумерованный абзац"/>
    <w:rsid w:val="00892B49"/>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character" w:styleId="af1">
    <w:name w:val="page number"/>
    <w:basedOn w:val="a1"/>
    <w:rsid w:val="00892B49"/>
  </w:style>
  <w:style w:type="paragraph" w:styleId="23">
    <w:name w:val="toc 2"/>
    <w:basedOn w:val="a0"/>
    <w:next w:val="a0"/>
    <w:autoRedefine/>
    <w:semiHidden/>
    <w:rsid w:val="00892B49"/>
    <w:pPr>
      <w:tabs>
        <w:tab w:val="right" w:leader="dot" w:pos="9345"/>
      </w:tabs>
      <w:ind w:left="240"/>
      <w:jc w:val="left"/>
    </w:pPr>
    <w:rPr>
      <w:rFonts w:ascii="Times New Roman" w:eastAsia="Times New Roman" w:hAnsi="Times New Roman"/>
      <w:smallCaps/>
      <w:noProof/>
      <w:sz w:val="28"/>
      <w:szCs w:val="28"/>
      <w:lang w:eastAsia="ru-RU"/>
    </w:rPr>
  </w:style>
  <w:style w:type="paragraph" w:styleId="6">
    <w:name w:val="toc 6"/>
    <w:basedOn w:val="a0"/>
    <w:next w:val="a0"/>
    <w:autoRedefine/>
    <w:semiHidden/>
    <w:rsid w:val="00892B49"/>
    <w:pPr>
      <w:ind w:left="1200"/>
      <w:jc w:val="left"/>
    </w:pPr>
    <w:rPr>
      <w:rFonts w:ascii="Times New Roman" w:eastAsia="Times New Roman" w:hAnsi="Times New Roman"/>
      <w:sz w:val="18"/>
      <w:szCs w:val="18"/>
      <w:lang w:eastAsia="ru-RU"/>
    </w:rPr>
  </w:style>
  <w:style w:type="paragraph" w:styleId="7">
    <w:name w:val="toc 7"/>
    <w:basedOn w:val="a0"/>
    <w:next w:val="a0"/>
    <w:autoRedefine/>
    <w:semiHidden/>
    <w:rsid w:val="00892B49"/>
    <w:pPr>
      <w:ind w:left="1440"/>
      <w:jc w:val="left"/>
    </w:pPr>
    <w:rPr>
      <w:rFonts w:ascii="Times New Roman" w:eastAsia="Times New Roman" w:hAnsi="Times New Roman"/>
      <w:sz w:val="18"/>
      <w:szCs w:val="18"/>
      <w:lang w:eastAsia="ru-RU"/>
    </w:rPr>
  </w:style>
  <w:style w:type="paragraph" w:styleId="8">
    <w:name w:val="toc 8"/>
    <w:basedOn w:val="a0"/>
    <w:next w:val="a0"/>
    <w:autoRedefine/>
    <w:semiHidden/>
    <w:rsid w:val="00892B49"/>
    <w:pPr>
      <w:ind w:left="1680"/>
      <w:jc w:val="left"/>
    </w:pPr>
    <w:rPr>
      <w:rFonts w:ascii="Times New Roman" w:eastAsia="Times New Roman" w:hAnsi="Times New Roman"/>
      <w:sz w:val="18"/>
      <w:szCs w:val="18"/>
      <w:lang w:eastAsia="ru-RU"/>
    </w:rPr>
  </w:style>
  <w:style w:type="character" w:styleId="af2">
    <w:name w:val="footnote reference"/>
    <w:aliases w:val="Знак сноски-FN,Ciae niinee-FN,Знак сноски 1"/>
    <w:semiHidden/>
    <w:rsid w:val="00892B49"/>
    <w:rPr>
      <w:vertAlign w:val="superscript"/>
    </w:rPr>
  </w:style>
  <w:style w:type="character" w:customStyle="1" w:styleId="11">
    <w:name w:val="Основной текст 1 Знак"/>
    <w:aliases w:val="Нумерованный список !! Знак,Надин стиль Знак,Основной текст без отступа Знак Знак"/>
    <w:rsid w:val="00892B49"/>
    <w:rPr>
      <w:noProof w:val="0"/>
      <w:sz w:val="24"/>
      <w:szCs w:val="24"/>
      <w:lang w:val="ru-RU" w:eastAsia="ru-RU" w:bidi="ar-SA"/>
    </w:rPr>
  </w:style>
  <w:style w:type="table" w:styleId="af3">
    <w:name w:val="Table Grid"/>
    <w:basedOn w:val="a2"/>
    <w:uiPriority w:val="59"/>
    <w:rsid w:val="00892B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NX">
    <w:name w:val="NormalANX"/>
    <w:basedOn w:val="a0"/>
    <w:uiPriority w:val="99"/>
    <w:rsid w:val="00892B49"/>
    <w:pPr>
      <w:spacing w:before="240" w:after="240" w:line="360" w:lineRule="auto"/>
      <w:ind w:firstLine="720"/>
    </w:pPr>
    <w:rPr>
      <w:rFonts w:ascii="Times New Roman" w:eastAsia="Times New Roman" w:hAnsi="Times New Roman"/>
      <w:sz w:val="28"/>
      <w:szCs w:val="20"/>
      <w:lang w:eastAsia="ru-RU"/>
    </w:rPr>
  </w:style>
  <w:style w:type="paragraph" w:customStyle="1" w:styleId="af4">
    <w:name w:val="Знак Знак Знак"/>
    <w:basedOn w:val="a0"/>
    <w:rsid w:val="00892B49"/>
    <w:pPr>
      <w:spacing w:after="160" w:line="240" w:lineRule="exact"/>
      <w:jc w:val="left"/>
    </w:pPr>
    <w:rPr>
      <w:rFonts w:ascii="Verdana" w:eastAsia="Times New Roman" w:hAnsi="Verdana"/>
      <w:sz w:val="20"/>
      <w:szCs w:val="20"/>
      <w:lang w:val="en-US"/>
    </w:rPr>
  </w:style>
  <w:style w:type="paragraph" w:styleId="af5">
    <w:name w:val="footnote text"/>
    <w:basedOn w:val="a0"/>
    <w:link w:val="af6"/>
    <w:rsid w:val="00892B49"/>
    <w:pPr>
      <w:jc w:val="left"/>
    </w:pPr>
    <w:rPr>
      <w:rFonts w:ascii="Times New Roman" w:eastAsia="Times New Roman" w:hAnsi="Times New Roman"/>
      <w:sz w:val="20"/>
      <w:szCs w:val="20"/>
      <w:lang w:eastAsia="ru-RU"/>
    </w:rPr>
  </w:style>
  <w:style w:type="character" w:customStyle="1" w:styleId="af6">
    <w:name w:val="Текст сноски Знак"/>
    <w:basedOn w:val="a1"/>
    <w:link w:val="af5"/>
    <w:rsid w:val="00892B49"/>
    <w:rPr>
      <w:rFonts w:ascii="Times New Roman" w:eastAsia="Times New Roman" w:hAnsi="Times New Roman" w:cs="Times New Roman"/>
      <w:sz w:val="20"/>
      <w:szCs w:val="20"/>
      <w:lang w:eastAsia="ru-RU"/>
    </w:rPr>
  </w:style>
  <w:style w:type="character" w:styleId="af7">
    <w:name w:val="annotation reference"/>
    <w:rsid w:val="00892B49"/>
    <w:rPr>
      <w:sz w:val="16"/>
      <w:szCs w:val="16"/>
    </w:rPr>
  </w:style>
  <w:style w:type="paragraph" w:styleId="af8">
    <w:name w:val="annotation text"/>
    <w:basedOn w:val="a0"/>
    <w:link w:val="af9"/>
    <w:rsid w:val="00892B49"/>
    <w:pPr>
      <w:jc w:val="left"/>
    </w:pPr>
    <w:rPr>
      <w:rFonts w:ascii="Times New Roman" w:eastAsia="Times New Roman" w:hAnsi="Times New Roman"/>
      <w:sz w:val="20"/>
      <w:szCs w:val="20"/>
      <w:lang w:eastAsia="ru-RU"/>
    </w:rPr>
  </w:style>
  <w:style w:type="character" w:customStyle="1" w:styleId="af9">
    <w:name w:val="Текст примечания Знак"/>
    <w:basedOn w:val="a1"/>
    <w:link w:val="af8"/>
    <w:rsid w:val="00892B49"/>
    <w:rPr>
      <w:rFonts w:ascii="Times New Roman" w:eastAsia="Times New Roman" w:hAnsi="Times New Roman" w:cs="Times New Roman"/>
      <w:sz w:val="20"/>
      <w:szCs w:val="20"/>
      <w:lang w:eastAsia="ru-RU"/>
    </w:rPr>
  </w:style>
  <w:style w:type="paragraph" w:styleId="afa">
    <w:name w:val="annotation subject"/>
    <w:basedOn w:val="af8"/>
    <w:next w:val="af8"/>
    <w:link w:val="afb"/>
    <w:rsid w:val="00892B49"/>
    <w:rPr>
      <w:b/>
      <w:bCs/>
      <w:lang w:val="x-none" w:eastAsia="x-none"/>
    </w:rPr>
  </w:style>
  <w:style w:type="character" w:customStyle="1" w:styleId="afb">
    <w:name w:val="Тема примечания Знак"/>
    <w:basedOn w:val="af9"/>
    <w:link w:val="afa"/>
    <w:rsid w:val="00892B49"/>
    <w:rPr>
      <w:rFonts w:ascii="Times New Roman" w:eastAsia="Times New Roman" w:hAnsi="Times New Roman" w:cs="Times New Roman"/>
      <w:b/>
      <w:bCs/>
      <w:sz w:val="20"/>
      <w:szCs w:val="20"/>
      <w:lang w:val="x-none" w:eastAsia="x-none"/>
    </w:rPr>
  </w:style>
  <w:style w:type="character" w:styleId="afc">
    <w:name w:val="endnote reference"/>
    <w:rsid w:val="00892B49"/>
    <w:rPr>
      <w:vertAlign w:val="superscript"/>
    </w:rPr>
  </w:style>
  <w:style w:type="paragraph" w:styleId="24">
    <w:name w:val="Body Text Indent 2"/>
    <w:basedOn w:val="a0"/>
    <w:link w:val="25"/>
    <w:uiPriority w:val="99"/>
    <w:rsid w:val="00892B49"/>
    <w:pPr>
      <w:spacing w:after="120" w:line="480" w:lineRule="auto"/>
      <w:ind w:left="283"/>
      <w:jc w:val="left"/>
    </w:pPr>
    <w:rPr>
      <w:rFonts w:ascii="Times New Roman" w:eastAsia="Times New Roman" w:hAnsi="Times New Roman"/>
      <w:sz w:val="28"/>
      <w:szCs w:val="20"/>
      <w:lang w:val="x-none" w:eastAsia="x-none"/>
    </w:rPr>
  </w:style>
  <w:style w:type="character" w:customStyle="1" w:styleId="25">
    <w:name w:val="Основной текст с отступом 2 Знак"/>
    <w:basedOn w:val="a1"/>
    <w:link w:val="24"/>
    <w:uiPriority w:val="99"/>
    <w:rsid w:val="00892B49"/>
    <w:rPr>
      <w:rFonts w:ascii="Times New Roman" w:eastAsia="Times New Roman" w:hAnsi="Times New Roman" w:cs="Times New Roman"/>
      <w:sz w:val="28"/>
      <w:szCs w:val="20"/>
      <w:lang w:val="x-none" w:eastAsia="x-none"/>
    </w:rPr>
  </w:style>
  <w:style w:type="character" w:styleId="afd">
    <w:name w:val="Hyperlink"/>
    <w:uiPriority w:val="99"/>
    <w:unhideWhenUsed/>
    <w:rsid w:val="00892B49"/>
    <w:rPr>
      <w:color w:val="0000FF"/>
      <w:u w:val="single"/>
    </w:rPr>
  </w:style>
  <w:style w:type="paragraph" w:customStyle="1" w:styleId="afe">
    <w:name w:val="Мой"/>
    <w:basedOn w:val="a0"/>
    <w:rsid w:val="00892B49"/>
    <w:pPr>
      <w:ind w:firstLine="851"/>
    </w:pPr>
    <w:rPr>
      <w:rFonts w:ascii="Times New Roman" w:eastAsia="Times New Roman" w:hAnsi="Times New Roman"/>
      <w:sz w:val="28"/>
      <w:szCs w:val="28"/>
    </w:rPr>
  </w:style>
  <w:style w:type="character" w:customStyle="1" w:styleId="12">
    <w:name w:val="Основной текст1"/>
    <w:rsid w:val="00892B49"/>
    <w:rPr>
      <w:rFonts w:ascii="Times New Roman" w:eastAsia="Times New Roman" w:hAnsi="Times New Roman" w:cs="Times New Roman"/>
      <w:b w:val="0"/>
      <w:bCs w:val="0"/>
      <w:i w:val="0"/>
      <w:iCs w:val="0"/>
      <w:smallCaps w:val="0"/>
      <w:strike w:val="0"/>
      <w:spacing w:val="0"/>
      <w:sz w:val="26"/>
      <w:szCs w:val="26"/>
    </w:rPr>
  </w:style>
  <w:style w:type="paragraph" w:customStyle="1" w:styleId="ConsPlusCell">
    <w:name w:val="ConsPlusCell"/>
    <w:uiPriority w:val="99"/>
    <w:rsid w:val="00892B4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Знак Знак Знак"/>
    <w:basedOn w:val="a0"/>
    <w:rsid w:val="0022725C"/>
    <w:pPr>
      <w:spacing w:before="100" w:beforeAutospacing="1" w:after="100" w:afterAutospacing="1"/>
    </w:pPr>
    <w:rPr>
      <w:rFonts w:ascii="Tahoma" w:eastAsia="Times New Roman" w:hAnsi="Tahoma"/>
      <w:sz w:val="20"/>
      <w:szCs w:val="20"/>
      <w:lang w:val="en-US"/>
    </w:rPr>
  </w:style>
  <w:style w:type="character" w:customStyle="1" w:styleId="aff0">
    <w:name w:val="Гипертекстовая ссылка"/>
    <w:basedOn w:val="a1"/>
    <w:uiPriority w:val="99"/>
    <w:rsid w:val="00690692"/>
    <w:rPr>
      <w:color w:val="106BBE"/>
    </w:rPr>
  </w:style>
  <w:style w:type="paragraph" w:customStyle="1" w:styleId="aff1">
    <w:name w:val="Комментарий"/>
    <w:basedOn w:val="a0"/>
    <w:next w:val="a0"/>
    <w:uiPriority w:val="99"/>
    <w:rsid w:val="00690692"/>
    <w:pPr>
      <w:autoSpaceDE w:val="0"/>
      <w:autoSpaceDN w:val="0"/>
      <w:adjustRightInd w:val="0"/>
      <w:spacing w:before="75"/>
      <w:ind w:left="170"/>
    </w:pPr>
    <w:rPr>
      <w:rFonts w:ascii="Arial" w:eastAsiaTheme="minorHAnsi" w:hAnsi="Arial" w:cs="Arial"/>
      <w:color w:val="353842"/>
      <w:sz w:val="24"/>
      <w:szCs w:val="24"/>
      <w:shd w:val="clear" w:color="auto" w:fill="F0F0F0"/>
    </w:rPr>
  </w:style>
  <w:style w:type="paragraph" w:customStyle="1" w:styleId="aff2">
    <w:name w:val="Информация об изменениях документа"/>
    <w:basedOn w:val="aff1"/>
    <w:next w:val="a0"/>
    <w:uiPriority w:val="99"/>
    <w:rsid w:val="00690692"/>
    <w:rPr>
      <w:i/>
      <w:iCs/>
    </w:rPr>
  </w:style>
  <w:style w:type="character" w:customStyle="1" w:styleId="aff3">
    <w:name w:val="Утратил силу"/>
    <w:basedOn w:val="a1"/>
    <w:uiPriority w:val="99"/>
    <w:rsid w:val="00690692"/>
    <w:rPr>
      <w:strike/>
      <w:color w:val="666600"/>
    </w:rPr>
  </w:style>
  <w:style w:type="paragraph" w:customStyle="1" w:styleId="aff4">
    <w:name w:val="Знак Знак Знак"/>
    <w:basedOn w:val="a0"/>
    <w:rsid w:val="00E97533"/>
    <w:pPr>
      <w:spacing w:before="100" w:beforeAutospacing="1" w:after="100" w:afterAutospacing="1"/>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74165">
      <w:bodyDiv w:val="1"/>
      <w:marLeft w:val="0"/>
      <w:marRight w:val="0"/>
      <w:marTop w:val="0"/>
      <w:marBottom w:val="0"/>
      <w:divBdr>
        <w:top w:val="none" w:sz="0" w:space="0" w:color="auto"/>
        <w:left w:val="none" w:sz="0" w:space="0" w:color="auto"/>
        <w:bottom w:val="none" w:sz="0" w:space="0" w:color="auto"/>
        <w:right w:val="none" w:sz="0" w:space="0" w:color="auto"/>
      </w:divBdr>
    </w:div>
    <w:div w:id="177192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FCFF1A2A01C426BFA14C6CF3DBE1D5B68A9533AA3B7AA331E52ED964FCC9E11DCC94946C83FC264B901FCFFY1c5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5FCFF1A2A01C426BFA14C6CF3DBE1D5B68A9533AA3B7AA331E52ED964FCC9E11DCC94946C83FC264B804FBF7Y1c8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59A9ECFC9EB69AD12EFA42F1846B85F74F234856A9D90FD9ABBB92B063DA5B1BF180CC0E84F0520EECFE9lDpE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FCFF1A2A01C426BFA14C6CF3DBE1D5B68A9533AA3B7AA331E52ED964FCC9E11DCC94946C83FC264B804FCFAY1c3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59A9ECFC9EB69AD12EFBA220E2AE75572FF6A896E989DAAC3E4E2765134AFE6F8575580AD46l0p1F" TargetMode="External"/><Relationship Id="rId23" Type="http://schemas.openxmlformats.org/officeDocument/2006/relationships/fontTable" Target="fontTable.xml"/><Relationship Id="rId10" Type="http://schemas.openxmlformats.org/officeDocument/2006/relationships/hyperlink" Target="consultantplus://offline/ref=5FCFF1A2A01C426BFA14C6CF3DBE1D5B68A9533AA3B7AA331E52ED964FCC9E11DCC94946C83FC264B805F7FBY1c6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959A9ECFC9EB69AD12EFA42F1846B85F74F234856A9D90FD9ABBB92B063DA5B1BF180CC0E84F0620EACAE0lDpCF" TargetMode="External"/><Relationship Id="rId14" Type="http://schemas.openxmlformats.org/officeDocument/2006/relationships/hyperlink" Target="consultantplus://offline/ref=5FCFF1A2A01C426BFA14C6CF3DBE1D5B68A9533AA3B7AA331E52ED964FCC9E11DCC94946C83FC264BC02FEF9Y1c4G"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5C193-1684-4ABE-9E78-B753F2C7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136</Words>
  <Characters>1218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дина М.В.</dc:creator>
  <cp:lastModifiedBy>Пользователь</cp:lastModifiedBy>
  <cp:revision>65</cp:revision>
  <cp:lastPrinted>2020-10-15T05:32:00Z</cp:lastPrinted>
  <dcterms:created xsi:type="dcterms:W3CDTF">2015-11-12T10:17:00Z</dcterms:created>
  <dcterms:modified xsi:type="dcterms:W3CDTF">2020-10-15T05:32:00Z</dcterms:modified>
</cp:coreProperties>
</file>